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8768290"/>
    <w:p w14:paraId="07E61A5E" w14:textId="6F330013" w:rsidR="0051396A" w:rsidRDefault="0051396A" w:rsidP="0033769D">
      <w:pPr>
        <w:widowControl/>
        <w:spacing w:line="240" w:lineRule="atLeast"/>
        <w:ind w:right="140"/>
        <w:jc w:val="right"/>
        <w:rPr>
          <w:rFonts w:ascii="ＭＳ ゴシック" w:eastAsia="ＭＳ ゴシック" w:hAnsi="ＭＳ ゴシック"/>
          <w:sz w:val="56"/>
          <w:szCs w:val="56"/>
        </w:rPr>
      </w:pPr>
      <w:r w:rsidRPr="00DB5219">
        <w:rPr>
          <w:rFonts w:ascii="メイリオ" w:eastAsia="メイリオ" w:hAnsi="メイリオ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6B148383">
                <wp:simplePos x="0" y="0"/>
                <wp:positionH relativeFrom="column">
                  <wp:posOffset>-19684</wp:posOffset>
                </wp:positionH>
                <wp:positionV relativeFrom="paragraph">
                  <wp:posOffset>384810</wp:posOffset>
                </wp:positionV>
                <wp:extent cx="6057900" cy="8763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763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8ECD" id="正方形/長方形 1" o:spid="_x0000_s1026" style="position:absolute;left:0;text-align:left;margin-left:-1.55pt;margin-top:30.3pt;width:477pt;height:6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" filled="f" strokecolor="windowText" strokeweight="3pt"/>
            </w:pict>
          </mc:Fallback>
        </mc:AlternateContent>
      </w:r>
      <w:bookmarkStart w:id="1" w:name="_Hlk30171914"/>
    </w:p>
    <w:p w14:paraId="1C0815F7" w14:textId="77777777" w:rsidR="00B83AED" w:rsidRDefault="00B83AED" w:rsidP="00F6532B">
      <w:pPr>
        <w:widowControl/>
        <w:spacing w:line="700" w:lineRule="exact"/>
        <w:ind w:right="142"/>
        <w:jc w:val="center"/>
        <w:rPr>
          <w:rFonts w:ascii="メイリオ" w:eastAsia="メイリオ" w:hAnsi="メイリオ"/>
          <w:b/>
          <w:bCs/>
          <w:sz w:val="48"/>
          <w:szCs w:val="48"/>
        </w:rPr>
      </w:pPr>
    </w:p>
    <w:p w14:paraId="3C03215F" w14:textId="6F5B48E3" w:rsidR="0033769D" w:rsidRPr="00F6532B" w:rsidRDefault="00F6532B" w:rsidP="00F6532B">
      <w:pPr>
        <w:widowControl/>
        <w:spacing w:line="700" w:lineRule="exact"/>
        <w:ind w:right="142"/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F6532B">
        <w:rPr>
          <w:rFonts w:ascii="メイリオ" w:eastAsia="メイリオ" w:hAnsi="メイリオ" w:hint="eastAsia"/>
          <w:b/>
          <w:bCs/>
          <w:sz w:val="48"/>
          <w:szCs w:val="48"/>
        </w:rPr>
        <w:t>【</w:t>
      </w:r>
      <w:r w:rsidRPr="00B83AED">
        <w:rPr>
          <w:rFonts w:ascii="メイリオ" w:eastAsia="メイリオ" w:hAnsi="メイリオ" w:hint="eastAsia"/>
          <w:b/>
          <w:bCs/>
          <w:sz w:val="48"/>
          <w:szCs w:val="48"/>
          <w:u w:val="single"/>
        </w:rPr>
        <w:t>追加移行講習</w:t>
      </w:r>
      <w:r w:rsidRPr="00F6532B">
        <w:rPr>
          <w:rFonts w:ascii="メイリオ" w:eastAsia="メイリオ" w:hAnsi="メイリオ" w:hint="eastAsia"/>
          <w:b/>
          <w:bCs/>
          <w:sz w:val="48"/>
          <w:szCs w:val="48"/>
        </w:rPr>
        <w:t>】</w:t>
      </w:r>
    </w:p>
    <w:p w14:paraId="5F545DF0" w14:textId="34FED75C" w:rsidR="00945CF4" w:rsidRDefault="002520CC" w:rsidP="00945CF4">
      <w:pPr>
        <w:spacing w:line="700" w:lineRule="exact"/>
        <w:ind w:leftChars="296" w:left="706" w:firstLineChars="200" w:firstLine="95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323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旧資格から</w:t>
      </w:r>
      <w:r w:rsidR="00AA1178" w:rsidRPr="00323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新技能検定資格</w:t>
      </w:r>
      <w:r w:rsidRPr="00323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への</w:t>
      </w:r>
    </w:p>
    <w:p w14:paraId="50F584AF" w14:textId="77E36408" w:rsidR="00AA1178" w:rsidRPr="00323013" w:rsidRDefault="00C354D4" w:rsidP="00654A75">
      <w:pPr>
        <w:spacing w:line="700" w:lineRule="exact"/>
        <w:ind w:leftChars="296" w:left="706" w:firstLineChars="300" w:firstLine="956"/>
        <w:rPr>
          <w:rFonts w:ascii="メイリオ" w:eastAsia="メイリオ" w:hAnsi="メイリオ" w:cs="Times New Roman"/>
          <w:b/>
          <w:bCs/>
          <w:color w:val="000000" w:themeColor="text1"/>
          <w:sz w:val="40"/>
          <w:szCs w:val="40"/>
        </w:rPr>
      </w:pPr>
      <w:r w:rsidRPr="0032301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0" wp14:anchorId="6F7B74E6" wp14:editId="7D6BFFAB">
            <wp:simplePos x="0" y="0"/>
            <wp:positionH relativeFrom="margin">
              <wp:posOffset>332740</wp:posOffset>
            </wp:positionH>
            <wp:positionV relativeFrom="paragraph">
              <wp:posOffset>9052560</wp:posOffset>
            </wp:positionV>
            <wp:extent cx="978535" cy="857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F4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資格</w:t>
      </w:r>
      <w:r w:rsidR="00AA1178" w:rsidRPr="00323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移行</w:t>
      </w:r>
      <w:r w:rsidR="00945CF4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最終年度</w:t>
      </w:r>
      <w:r w:rsidR="00AA1178" w:rsidRPr="00323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の</w:t>
      </w:r>
      <w:r w:rsidR="00AA1178" w:rsidRPr="00323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ご案内</w:t>
      </w:r>
    </w:p>
    <w:bookmarkEnd w:id="1"/>
    <w:p w14:paraId="69DF3058" w14:textId="0A45DFA4" w:rsidR="00945CF4" w:rsidRDefault="00AA1178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323013">
        <w:rPr>
          <w:rFonts w:ascii="メイリオ" w:eastAsia="メイリオ" w:hAnsi="メイリオ" w:cs="Times New Roman" w:hint="eastAsia"/>
          <w:color w:val="000000"/>
          <w:sz w:val="22"/>
        </w:rPr>
        <w:t xml:space="preserve">　</w:t>
      </w:r>
      <w:r w:rsidR="00173B19" w:rsidRPr="0032301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　　　　　　　　　</w:t>
      </w:r>
    </w:p>
    <w:p w14:paraId="63AF3B23" w14:textId="5FCBFE05" w:rsidR="00945CF4" w:rsidRPr="00945CF4" w:rsidRDefault="00945CF4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94220E">
        <w:rPr>
          <w:rFonts w:ascii="メイリオ" w:eastAsia="メイリオ" w:hAnsi="メイリオ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9D2A8E" wp14:editId="2C4E968D">
                <wp:simplePos x="0" y="0"/>
                <wp:positionH relativeFrom="column">
                  <wp:posOffset>3038475</wp:posOffset>
                </wp:positionH>
                <wp:positionV relativeFrom="paragraph">
                  <wp:posOffset>666115</wp:posOffset>
                </wp:positionV>
                <wp:extent cx="304800" cy="561975"/>
                <wp:effectExtent l="19050" t="0" r="19050" b="47625"/>
                <wp:wrapNone/>
                <wp:docPr id="1101000800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30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39.25pt;margin-top:52.45pt;width:24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" adj="15742" fillcolor="#3b3838" strokecolor="#172c51" strokeweight="1pt"/>
            </w:pict>
          </mc:Fallback>
        </mc:AlternateContent>
      </w: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旧資格「</w:t>
      </w:r>
      <w:r w:rsidR="00173B19"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第1種交通信号工事士</w:t>
      </w: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」</w:t>
      </w:r>
    </w:p>
    <w:p w14:paraId="1969D83F" w14:textId="1058D642" w:rsidR="00945CF4" w:rsidRDefault="00945CF4" w:rsidP="00945CF4">
      <w:pPr>
        <w:widowControl/>
        <w:spacing w:line="240" w:lineRule="atLeast"/>
        <w:ind w:rightChars="-528" w:right="-1260"/>
        <w:rPr>
          <w:rFonts w:ascii="メイリオ" w:eastAsia="メイリオ" w:hAnsi="メイリオ" w:cs="Times New Roman"/>
          <w:b/>
          <w:color w:val="000000"/>
          <w:sz w:val="48"/>
          <w:szCs w:val="48"/>
        </w:rPr>
      </w:pPr>
    </w:p>
    <w:p w14:paraId="40C92A6E" w14:textId="393465AA" w:rsidR="00945CF4" w:rsidRPr="00945CF4" w:rsidRDefault="00945CF4" w:rsidP="00B90C52">
      <w:pPr>
        <w:widowControl/>
        <w:spacing w:line="700" w:lineRule="exact"/>
        <w:ind w:rightChars="-528" w:right="-1260" w:firstLineChars="450" w:firstLine="2154"/>
        <w:rPr>
          <w:rFonts w:ascii="メイリオ" w:eastAsia="メイリオ" w:hAnsi="メイリオ" w:cs="Times New Roman"/>
          <w:b/>
          <w:color w:val="000000"/>
          <w:sz w:val="48"/>
          <w:szCs w:val="48"/>
        </w:rPr>
      </w:pP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新資格「交通信号設計士」</w:t>
      </w:r>
    </w:p>
    <w:p w14:paraId="06711024" w14:textId="22B4C594" w:rsidR="00945CF4" w:rsidRPr="00945CF4" w:rsidRDefault="00945CF4" w:rsidP="00B90C52">
      <w:pPr>
        <w:widowControl/>
        <w:spacing w:line="700" w:lineRule="exact"/>
        <w:ind w:rightChars="-528" w:right="-1260" w:firstLineChars="450" w:firstLine="2154"/>
        <w:rPr>
          <w:rFonts w:ascii="メイリオ" w:eastAsia="メイリオ" w:hAnsi="メイリオ" w:cs="Times New Roman"/>
          <w:b/>
          <w:color w:val="000000"/>
          <w:sz w:val="48"/>
          <w:szCs w:val="48"/>
        </w:rPr>
      </w:pP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新資格「</w:t>
      </w:r>
      <w:r w:rsidR="00173B19"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交通信号監理士</w:t>
      </w: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」</w:t>
      </w:r>
    </w:p>
    <w:p w14:paraId="4FB2EF27" w14:textId="608BA3A6" w:rsidR="00173B19" w:rsidRPr="00945CF4" w:rsidRDefault="00945CF4" w:rsidP="00B90C52">
      <w:pPr>
        <w:widowControl/>
        <w:spacing w:line="700" w:lineRule="exact"/>
        <w:ind w:rightChars="-528" w:right="-1260" w:firstLineChars="450" w:firstLine="2154"/>
        <w:rPr>
          <w:rFonts w:ascii="メイリオ" w:eastAsia="メイリオ" w:hAnsi="メイリオ" w:cs="Times New Roman"/>
          <w:b/>
          <w:color w:val="000000"/>
          <w:sz w:val="48"/>
          <w:szCs w:val="48"/>
        </w:rPr>
      </w:pP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新資格「</w:t>
      </w:r>
      <w:r w:rsidR="00173B19"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交通信号診断士</w:t>
      </w:r>
      <w:r w:rsidRPr="00945CF4">
        <w:rPr>
          <w:rFonts w:ascii="メイリオ" w:eastAsia="メイリオ" w:hAnsi="メイリオ" w:cs="Times New Roman" w:hint="eastAsia"/>
          <w:b/>
          <w:color w:val="000000"/>
          <w:sz w:val="48"/>
          <w:szCs w:val="48"/>
        </w:rPr>
        <w:t>」</w:t>
      </w:r>
    </w:p>
    <w:p w14:paraId="3FE6F9E2" w14:textId="1092EB58" w:rsidR="00B90C52" w:rsidRDefault="00DE36E7" w:rsidP="00B83AED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945CF4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</w:p>
    <w:p w14:paraId="62B014A9" w14:textId="77777777" w:rsidR="00B90C52" w:rsidRDefault="00B90C52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77F5534" w14:textId="18159115" w:rsidR="00945CF4" w:rsidRDefault="00945CF4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E70B25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</w:t>
      </w:r>
      <w:r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Pr="00E70B25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BD92EC3" w14:textId="33C537B1" w:rsidR="00B90C52" w:rsidRDefault="00C354D4" w:rsidP="00B90C52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945CF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</w:t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</w:t>
      </w:r>
      <w:r w:rsidR="00B90C52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〒</w:t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1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>30-0026</w:t>
      </w:r>
    </w:p>
    <w:p w14:paraId="62FD90E4" w14:textId="4782524B" w:rsidR="008F4031" w:rsidRPr="00323013" w:rsidRDefault="002C2251" w:rsidP="00B90C52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89DF32F" wp14:editId="7360C1F4">
            <wp:simplePos x="0" y="0"/>
            <wp:positionH relativeFrom="column">
              <wp:posOffset>780415</wp:posOffset>
            </wp:positionH>
            <wp:positionV relativeFrom="paragraph">
              <wp:posOffset>111760</wp:posOffset>
            </wp:positionV>
            <wp:extent cx="937559" cy="866775"/>
            <wp:effectExtent l="0" t="0" r="0" b="0"/>
            <wp:wrapNone/>
            <wp:docPr id="1599236030" name="図 159923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59" cy="86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7A665AC1" w14:textId="0DF7EAAB" w:rsidR="00BC2138" w:rsidRDefault="008F4031" w:rsidP="00C354D4">
      <w:pPr>
        <w:widowControl/>
        <w:spacing w:line="360" w:lineRule="exact"/>
        <w:ind w:leftChars="887" w:left="2117" w:firstLineChars="628" w:firstLine="1499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34AC5A96" w14:textId="691A2CA1" w:rsidR="008F4031" w:rsidRPr="00323013" w:rsidRDefault="00BC2138" w:rsidP="00BC2138">
      <w:pPr>
        <w:widowControl/>
        <w:spacing w:line="360" w:lineRule="exact"/>
        <w:ind w:leftChars="176" w:left="420" w:firstLineChars="298" w:firstLine="711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ＦＡＸ：03-3846-5582</w:t>
      </w:r>
    </w:p>
    <w:p w14:paraId="531C0B93" w14:textId="334CAE26" w:rsidR="008F4031" w:rsidRPr="00323013" w:rsidRDefault="008F4031" w:rsidP="00C354D4">
      <w:pPr>
        <w:widowControl/>
        <w:spacing w:line="360" w:lineRule="exact"/>
        <w:ind w:firstLineChars="1521" w:firstLine="363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i</w:t>
      </w:r>
      <w:r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>nfo@zenshinko.jp</w:t>
      </w:r>
    </w:p>
    <w:p w14:paraId="259A3F29" w14:textId="56520217" w:rsidR="00DB4344" w:rsidRPr="00323013" w:rsidRDefault="008F4031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</w:t>
      </w: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9" w:history="1"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http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s</w:t>
        </w:r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://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www.zenshinko.jp</w:t>
        </w:r>
      </w:hyperlink>
    </w:p>
    <w:p w14:paraId="745E33EE" w14:textId="1BE1D1D9" w:rsidR="007D49BD" w:rsidRPr="0032301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242699B4" w:rsidR="00A2145B" w:rsidRPr="00DB5219" w:rsidRDefault="00A2145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bookmarkStart w:id="2" w:name="_Hlk89344514"/>
    <w:p w14:paraId="27A39D8C" w14:textId="77777777" w:rsidR="00E8402C" w:rsidRDefault="00BB042A" w:rsidP="001F4AD9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489FAE" wp14:editId="7ECF98C0">
                <wp:simplePos x="0" y="0"/>
                <wp:positionH relativeFrom="column">
                  <wp:posOffset>72335</wp:posOffset>
                </wp:positionH>
                <wp:positionV relativeFrom="paragraph">
                  <wp:posOffset>-43760</wp:posOffset>
                </wp:positionV>
                <wp:extent cx="6019800" cy="644056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440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84DE" id="正方形/長方形 5" o:spid="_x0000_s1026" style="position:absolute;margin-left:5.7pt;margin-top:-3.45pt;width:474pt;height:50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" filled="f" strokecolor="windowText" strokeweight="1.5pt"/>
            </w:pict>
          </mc:Fallback>
        </mc:AlternateContent>
      </w:r>
      <w:r w:rsidR="002C2251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旧資格</w:t>
      </w:r>
      <w:r w:rsidR="0057752A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</w:t>
      </w:r>
      <w:r w:rsidR="00F432CE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第</w:t>
      </w:r>
      <w:r w:rsidR="00252BF5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１</w:t>
      </w:r>
      <w:r w:rsidR="00F432CE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種交通信号工事士</w:t>
      </w:r>
      <w:r w:rsidR="0057752A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="00F432CE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から</w:t>
      </w:r>
      <w:r w:rsidR="00F432CE" w:rsidRPr="00323013">
        <w:rPr>
          <w:rFonts w:ascii="メイリオ" w:eastAsia="メイリオ" w:hAnsi="メイリオ"/>
          <w:b/>
          <w:bCs/>
          <w:color w:val="000000" w:themeColor="text1"/>
          <w:szCs w:val="24"/>
        </w:rPr>
        <w:t>新資格</w:t>
      </w:r>
      <w:r w:rsidR="007D49BD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(「交通信号設計士」・「交通信号監理士」・</w:t>
      </w:r>
    </w:p>
    <w:p w14:paraId="027DF80E" w14:textId="3E719D12" w:rsidR="00F432CE" w:rsidRPr="00323013" w:rsidRDefault="007D49BD" w:rsidP="001F4AD9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診断士」）</w:t>
      </w:r>
      <w:r w:rsidR="00F432CE" w:rsidRPr="00323013">
        <w:rPr>
          <w:rFonts w:ascii="メイリオ" w:eastAsia="メイリオ" w:hAnsi="メイリオ"/>
          <w:b/>
          <w:bCs/>
          <w:color w:val="000000" w:themeColor="text1"/>
          <w:szCs w:val="24"/>
        </w:rPr>
        <w:t>への</w:t>
      </w:r>
      <w:r w:rsidR="001F4AD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追加移行講習</w:t>
      </w:r>
      <w:r w:rsidR="00D34CF5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の</w:t>
      </w:r>
      <w:r w:rsidR="00F432CE" w:rsidRPr="00323013">
        <w:rPr>
          <w:rFonts w:ascii="メイリオ" w:eastAsia="メイリオ" w:hAnsi="メイリオ"/>
          <w:b/>
          <w:bCs/>
          <w:color w:val="000000" w:themeColor="text1"/>
          <w:szCs w:val="24"/>
        </w:rPr>
        <w:t>ご案内</w:t>
      </w:r>
      <w:bookmarkEnd w:id="2"/>
      <w:r w:rsidR="007F3553" w:rsidRPr="00323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（５年ごとの更新を含む）</w:t>
      </w:r>
    </w:p>
    <w:p w14:paraId="6A7A9079" w14:textId="546BF04F" w:rsidR="00F432CE" w:rsidRPr="00323013" w:rsidRDefault="00F432CE" w:rsidP="00C20D38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01EA8514" w14:textId="5759CF3E" w:rsidR="00332B36" w:rsidRPr="00BC2138" w:rsidRDefault="00332B36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94277D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６</w:t>
      </w: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354AF9"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旧資格</w:t>
      </w: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第１種交通信号工事士」から</w:t>
      </w:r>
      <w:r w:rsidRPr="00BC2138">
        <w:rPr>
          <w:rFonts w:ascii="メイリオ" w:eastAsia="メイリオ" w:hAnsi="メイリオ"/>
          <w:color w:val="000000" w:themeColor="text1"/>
          <w:spacing w:val="2"/>
          <w:szCs w:val="24"/>
        </w:rPr>
        <w:t>新資格</w:t>
      </w:r>
      <w:r w:rsidR="002C2251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設計士」、「交通信号監理士」</w:t>
      </w:r>
      <w:r w:rsidR="00694EC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及び</w:t>
      </w:r>
      <w:r w:rsidR="002C2251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診断士」</w:t>
      </w:r>
      <w:r w:rsidRPr="00BC2138">
        <w:rPr>
          <w:rFonts w:ascii="メイリオ" w:eastAsia="メイリオ" w:hAnsi="メイリオ"/>
          <w:color w:val="000000" w:themeColor="text1"/>
          <w:spacing w:val="2"/>
          <w:szCs w:val="24"/>
        </w:rPr>
        <w:t>への</w:t>
      </w:r>
      <w:r w:rsidR="00E8402C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移行に係る</w:t>
      </w:r>
      <w:r w:rsidR="001F4AD9" w:rsidRPr="001F4AD9">
        <w:rPr>
          <w:rFonts w:ascii="メイリオ" w:eastAsia="メイリオ" w:hAnsi="メイリオ" w:hint="eastAsia"/>
          <w:b/>
          <w:bCs/>
          <w:color w:val="000000" w:themeColor="text1"/>
          <w:spacing w:val="2"/>
          <w:szCs w:val="24"/>
        </w:rPr>
        <w:t>追加移行講習</w:t>
      </w: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を下記のとおり実施します。</w:t>
      </w:r>
    </w:p>
    <w:p w14:paraId="1D00138E" w14:textId="15506F5A" w:rsidR="00332B36" w:rsidRPr="00BC2138" w:rsidRDefault="00912C07" w:rsidP="00332B36">
      <w:pPr>
        <w:spacing w:line="38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bookmarkStart w:id="3" w:name="_Hlk91168603"/>
      <w:bookmarkEnd w:id="3"/>
      <w:r w:rsidRPr="00BC2138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C63E81">
        <w:rPr>
          <w:rFonts w:ascii="メイリオ" w:eastAsia="メイリオ" w:hAnsi="メイリオ" w:hint="eastAsia"/>
          <w:color w:val="000000" w:themeColor="text1"/>
          <w:szCs w:val="24"/>
        </w:rPr>
        <w:t>資格移行処置は、</w:t>
      </w:r>
      <w:r w:rsidRPr="00BC2138">
        <w:rPr>
          <w:rFonts w:ascii="メイリオ" w:eastAsia="メイリオ" w:hAnsi="メイリオ" w:hint="eastAsia"/>
          <w:color w:val="000000" w:themeColor="text1"/>
          <w:szCs w:val="24"/>
        </w:rPr>
        <w:t>令和６年度</w:t>
      </w:r>
      <w:r w:rsidR="00C63E81">
        <w:rPr>
          <w:rFonts w:ascii="メイリオ" w:eastAsia="メイリオ" w:hAnsi="メイリオ" w:hint="eastAsia"/>
          <w:color w:val="000000" w:themeColor="text1"/>
          <w:szCs w:val="24"/>
        </w:rPr>
        <w:t>が最終年度になりますので、現在、旧資格「第1種交通信号工事士」の資格をお持ちの方は、</w:t>
      </w:r>
      <w:r w:rsidR="0014735D" w:rsidRPr="00BC2138">
        <w:rPr>
          <w:rFonts w:ascii="メイリオ" w:eastAsia="メイリオ" w:hAnsi="メイリオ" w:hint="eastAsia"/>
          <w:color w:val="000000" w:themeColor="text1"/>
          <w:szCs w:val="24"/>
        </w:rPr>
        <w:t>令和６年１１月３０日をもって失効し</w:t>
      </w:r>
      <w:r w:rsidR="00C63E81">
        <w:rPr>
          <w:rFonts w:ascii="メイリオ" w:eastAsia="メイリオ" w:hAnsi="メイリオ" w:hint="eastAsia"/>
          <w:color w:val="000000" w:themeColor="text1"/>
          <w:szCs w:val="24"/>
        </w:rPr>
        <w:t>、新資格「交通信号技士」になり</w:t>
      </w:r>
      <w:r w:rsidR="0014735D" w:rsidRPr="00BC2138">
        <w:rPr>
          <w:rFonts w:ascii="メイリオ" w:eastAsia="メイリオ" w:hAnsi="メイリオ" w:hint="eastAsia"/>
          <w:color w:val="000000" w:themeColor="text1"/>
          <w:szCs w:val="24"/>
        </w:rPr>
        <w:t>ますので、新資格への</w:t>
      </w:r>
      <w:r w:rsidR="00332B36" w:rsidRPr="00BC2138">
        <w:rPr>
          <w:rFonts w:ascii="メイリオ" w:eastAsia="メイリオ" w:hAnsi="メイリオ" w:hint="eastAsia"/>
          <w:color w:val="000000" w:themeColor="text1"/>
          <w:szCs w:val="24"/>
        </w:rPr>
        <w:t>移行手続きを</w:t>
      </w:r>
      <w:r w:rsidR="00C63E81">
        <w:rPr>
          <w:rFonts w:ascii="メイリオ" w:eastAsia="メイリオ" w:hAnsi="メイリオ" w:hint="eastAsia"/>
          <w:color w:val="000000" w:themeColor="text1"/>
          <w:szCs w:val="24"/>
        </w:rPr>
        <w:t>お願いいたします。</w:t>
      </w:r>
    </w:p>
    <w:p w14:paraId="3A30D860" w14:textId="74D083F7" w:rsidR="003D09CE" w:rsidRPr="00BC2138" w:rsidRDefault="003D09CE" w:rsidP="003C13F8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0D55A4DC" w14:textId="10BD38A6" w:rsidR="003174A5" w:rsidRPr="00323013" w:rsidRDefault="003174A5" w:rsidP="003C13F8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Pr="00323013">
        <w:rPr>
          <w:rFonts w:ascii="メイリオ" w:eastAsia="メイリオ" w:hAnsi="メイリオ" w:hint="eastAsia"/>
          <w:color w:val="000000" w:themeColor="text1"/>
          <w:spacing w:val="-50"/>
          <w:szCs w:val="24"/>
        </w:rPr>
        <w:t xml:space="preserve">　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「第１種交通信号工事士」から移行可能な新資格</w:t>
      </w:r>
      <w:r w:rsidR="007B021D" w:rsidRPr="00323013">
        <w:rPr>
          <w:rFonts w:ascii="メイリオ" w:eastAsia="メイリオ" w:hAnsi="メイリオ" w:hint="eastAsia"/>
          <w:color w:val="000000" w:themeColor="text1"/>
          <w:szCs w:val="24"/>
        </w:rPr>
        <w:t>の位置づけ（業務との紐づけ）</w:t>
      </w:r>
    </w:p>
    <w:p w14:paraId="46943133" w14:textId="20493D5E" w:rsidR="001A62F5" w:rsidRPr="00323013" w:rsidRDefault="004076CB" w:rsidP="00F566BD">
      <w:pPr>
        <w:spacing w:line="380" w:lineRule="exact"/>
        <w:ind w:leftChars="118" w:left="282" w:firstLineChars="88" w:firstLine="192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「</w:t>
      </w:r>
      <w:r w:rsidR="00EA420A" w:rsidRPr="00323013">
        <w:rPr>
          <w:rFonts w:ascii="メイリオ" w:eastAsia="メイリオ" w:hAnsi="メイリオ" w:hint="eastAsia"/>
          <w:color w:val="000000" w:themeColor="text1"/>
          <w:sz w:val="22"/>
        </w:rPr>
        <w:t>第１種交通</w:t>
      </w:r>
      <w:r w:rsidR="004D1731">
        <w:rPr>
          <w:rFonts w:ascii="メイリオ" w:eastAsia="メイリオ" w:hAnsi="メイリオ" w:hint="eastAsia"/>
          <w:color w:val="000000" w:themeColor="text1"/>
          <w:sz w:val="22"/>
        </w:rPr>
        <w:t>信号</w:t>
      </w:r>
      <w:r w:rsidR="003174A5" w:rsidRPr="00323013">
        <w:rPr>
          <w:rFonts w:ascii="メイリオ" w:eastAsia="メイリオ" w:hAnsi="メイリオ" w:hint="eastAsia"/>
          <w:color w:val="000000" w:themeColor="text1"/>
          <w:sz w:val="22"/>
        </w:rPr>
        <w:t>工事士」から</w:t>
      </w:r>
      <w:r w:rsidR="00CE4869" w:rsidRPr="00323013">
        <w:rPr>
          <w:rFonts w:ascii="メイリオ" w:eastAsia="メイリオ" w:hAnsi="メイリオ" w:hint="eastAsia"/>
          <w:color w:val="000000" w:themeColor="text1"/>
          <w:sz w:val="22"/>
        </w:rPr>
        <w:t>移行可能な新資格は</w:t>
      </w:r>
      <w:r w:rsidR="009D708A" w:rsidRPr="00323013">
        <w:rPr>
          <w:rFonts w:ascii="メイリオ" w:eastAsia="メイリオ" w:hAnsi="メイリオ" w:hint="eastAsia"/>
          <w:color w:val="000000" w:themeColor="text1"/>
          <w:sz w:val="22"/>
        </w:rPr>
        <w:t>、「交通信号設計士」、「交通信号監理士」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及び「交通</w:t>
      </w:r>
      <w:r w:rsidR="009D708A" w:rsidRPr="00323013">
        <w:rPr>
          <w:rFonts w:ascii="メイリオ" w:eastAsia="メイリオ" w:hAnsi="メイリオ" w:hint="eastAsia"/>
          <w:color w:val="000000" w:themeColor="text1"/>
          <w:sz w:val="22"/>
        </w:rPr>
        <w:t>信号診断士」の三つの</w:t>
      </w:r>
      <w:r w:rsidR="003174A5" w:rsidRPr="00323013">
        <w:rPr>
          <w:rFonts w:ascii="メイリオ" w:eastAsia="メイリオ" w:hAnsi="メイリオ" w:hint="eastAsia"/>
          <w:color w:val="000000" w:themeColor="text1"/>
          <w:sz w:val="22"/>
        </w:rPr>
        <w:t>資格</w:t>
      </w:r>
      <w:r w:rsidR="00CE4869" w:rsidRPr="00323013">
        <w:rPr>
          <w:rFonts w:ascii="メイリオ" w:eastAsia="メイリオ" w:hAnsi="メイリオ" w:hint="eastAsia"/>
          <w:color w:val="000000" w:themeColor="text1"/>
          <w:sz w:val="22"/>
        </w:rPr>
        <w:t>であり、各資格の位置づけは、下表のとおりです。</w:t>
      </w:r>
    </w:p>
    <w:p w14:paraId="23AB0D3C" w14:textId="6ADE2011" w:rsidR="004076CB" w:rsidRDefault="00D97FDC" w:rsidP="00694EC7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　　</w:t>
      </w:r>
      <w:r w:rsidR="00F566BD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また、</w:t>
      </w: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これら新資格に移行するためには、各資格への移行要件を満たした</w:t>
      </w:r>
      <w:r w:rsidR="00C63E81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うえで</w:t>
      </w: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、</w:t>
      </w:r>
      <w:r w:rsidR="00B059A0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申請</w:t>
      </w:r>
      <w:r w:rsidR="00694EC7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し移行講習を受講する</w:t>
      </w:r>
      <w:r w:rsidR="003D09CE"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必要があります。</w:t>
      </w:r>
    </w:p>
    <w:p w14:paraId="602352F0" w14:textId="34C3EFEE" w:rsidR="00C63E81" w:rsidRDefault="00F324C9" w:rsidP="00A51A2D">
      <w:pPr>
        <w:spacing w:line="380" w:lineRule="exact"/>
        <w:ind w:left="239" w:hangingChars="100" w:hanging="239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  <w:r w:rsidRPr="00F324C9">
        <w:rPr>
          <w:rFonts w:hint="eastAsia"/>
          <w:noProof/>
        </w:rPr>
        <w:drawing>
          <wp:anchor distT="0" distB="0" distL="114300" distR="114300" simplePos="0" relativeHeight="251710464" behindDoc="1" locked="0" layoutInCell="1" allowOverlap="1" wp14:anchorId="17E8A7B7" wp14:editId="7E27FA83">
            <wp:simplePos x="0" y="0"/>
            <wp:positionH relativeFrom="column">
              <wp:posOffset>275590</wp:posOffset>
            </wp:positionH>
            <wp:positionV relativeFrom="paragraph">
              <wp:posOffset>76835</wp:posOffset>
            </wp:positionV>
            <wp:extent cx="5210175" cy="2711418"/>
            <wp:effectExtent l="0" t="0" r="0" b="0"/>
            <wp:wrapNone/>
            <wp:docPr id="15615575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97" cy="27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558">
        <w:rPr>
          <w:rFonts w:hint="eastAsia"/>
        </w:rPr>
        <w:t xml:space="preserve">　　　</w:t>
      </w:r>
    </w:p>
    <w:p w14:paraId="7B1D4A4B" w14:textId="6D9E2D11" w:rsidR="00C63E81" w:rsidRDefault="00C63E81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06A7130E" w14:textId="77777777" w:rsidR="00C63E81" w:rsidRDefault="00C63E81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5FA67C80" w14:textId="77777777" w:rsidR="00C63E81" w:rsidRDefault="00C63E81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0ED6330A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72851DDB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73E3094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F76B1A9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034446B8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24FA4461" w14:textId="77777777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0B8541AB" w14:textId="669536AB" w:rsidR="00E23558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432ACEE" w14:textId="3F7CABFA" w:rsidR="00E23558" w:rsidRPr="00C63E81" w:rsidRDefault="00E23558" w:rsidP="00A51A2D">
      <w:pPr>
        <w:spacing w:line="380" w:lineRule="exact"/>
        <w:ind w:left="215" w:hangingChars="100" w:hanging="215"/>
        <w:jc w:val="lef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69D4ED6C" w14:textId="66F9089F" w:rsidR="003430ED" w:rsidRPr="00F566BD" w:rsidRDefault="003430ED" w:rsidP="00960116">
      <w:pPr>
        <w:spacing w:line="320" w:lineRule="exact"/>
        <w:rPr>
          <w:rFonts w:ascii="メイリオ" w:eastAsia="メイリオ" w:hAnsi="メイリオ"/>
          <w:b/>
          <w:bCs/>
          <w:color w:val="000000" w:themeColor="text1"/>
          <w:spacing w:val="-2"/>
          <w:szCs w:val="24"/>
        </w:rPr>
      </w:pPr>
      <w:r w:rsidRPr="00F566BD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２　新資格への移行要件</w:t>
      </w:r>
    </w:p>
    <w:p w14:paraId="5468919E" w14:textId="24FE5055" w:rsidR="00876F16" w:rsidRPr="00960116" w:rsidRDefault="00AF721E" w:rsidP="00960116">
      <w:pPr>
        <w:spacing w:line="320" w:lineRule="exact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F566BD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　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新資格</w:t>
      </w:r>
      <w:r w:rsidR="00EA1E36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へ移行</w:t>
      </w:r>
      <w:r w:rsidR="00B6223B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するためには、下表に示す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実務</w:t>
      </w:r>
      <w:r w:rsidR="000245B3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経験</w:t>
      </w:r>
      <w:r w:rsidR="00B6223B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が必要です。</w:t>
      </w:r>
    </w:p>
    <w:p w14:paraId="421BF132" w14:textId="68B4F723" w:rsidR="0094277D" w:rsidRPr="00960116" w:rsidRDefault="0094277D" w:rsidP="00960116">
      <w:pPr>
        <w:spacing w:line="320" w:lineRule="exact"/>
        <w:ind w:leftChars="101" w:left="282" w:hangingChars="17" w:hanging="41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令和5年度まで</w:t>
      </w:r>
      <w:r w:rsidR="00F566BD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の資格移行申請で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必要</w:t>
      </w:r>
      <w:r w:rsidR="00F566BD"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であった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国家資格については、交通信号工事技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single"/>
        </w:rPr>
        <w:t>能</w:t>
      </w:r>
      <w:r w:rsidRPr="00960116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検定規程の改正に</w:t>
      </w:r>
      <w:r w:rsidR="00E8402C" w:rsidRPr="00E8402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伴い、受験資格から除外しました。ただし、本資格の移行により国家資格を認定するものではありません。</w:t>
      </w:r>
    </w:p>
    <w:p w14:paraId="444D3CE3" w14:textId="2A7F4926" w:rsidR="002D5387" w:rsidRPr="009961ED" w:rsidRDefault="00DA5AC3" w:rsidP="009961ED">
      <w:pPr>
        <w:spacing w:line="260" w:lineRule="exact"/>
        <w:jc w:val="right"/>
        <w:rPr>
          <w:rFonts w:ascii="メイリオ" w:eastAsia="メイリオ" w:hAnsi="メイリオ"/>
          <w:color w:val="000000" w:themeColor="text1"/>
          <w:sz w:val="22"/>
        </w:rPr>
      </w:pPr>
      <w:r w:rsidRPr="00DA5AC3">
        <w:rPr>
          <w:noProof/>
        </w:rPr>
        <w:drawing>
          <wp:anchor distT="0" distB="0" distL="114300" distR="114300" simplePos="0" relativeHeight="251709440" behindDoc="1" locked="0" layoutInCell="1" allowOverlap="1" wp14:anchorId="094CE5A8" wp14:editId="0F0D9007">
            <wp:simplePos x="0" y="0"/>
            <wp:positionH relativeFrom="column">
              <wp:posOffset>275590</wp:posOffset>
            </wp:positionH>
            <wp:positionV relativeFrom="paragraph">
              <wp:posOffset>121285</wp:posOffset>
            </wp:positionV>
            <wp:extent cx="5667375" cy="1312401"/>
            <wp:effectExtent l="0" t="0" r="0" b="2540"/>
            <wp:wrapNone/>
            <wp:docPr id="10633974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43" cy="13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ED">
        <w:rPr>
          <w:rFonts w:ascii="メイリオ" w:eastAsia="メイリオ" w:hAnsi="メイリオ" w:hint="eastAsia"/>
          <w:color w:val="000000" w:themeColor="text1"/>
          <w:sz w:val="22"/>
        </w:rPr>
        <w:t xml:space="preserve"> </w:t>
      </w:r>
      <w:r w:rsidR="009961ED">
        <w:rPr>
          <w:rFonts w:ascii="メイリオ" w:eastAsia="メイリオ" w:hAnsi="メイリオ"/>
          <w:color w:val="000000" w:themeColor="text1"/>
          <w:sz w:val="22"/>
        </w:rPr>
        <w:t xml:space="preserve">  </w:t>
      </w:r>
      <w:r w:rsidR="009961ED" w:rsidRPr="009961ED">
        <w:rPr>
          <w:rFonts w:ascii="メイリオ" w:eastAsia="メイリオ" w:hAnsi="メイリオ"/>
          <w:color w:val="FF0000"/>
          <w:sz w:val="22"/>
        </w:rPr>
        <w:t xml:space="preserve"> </w:t>
      </w:r>
    </w:p>
    <w:p w14:paraId="142B5B92" w14:textId="5B461422" w:rsidR="009961ED" w:rsidRDefault="009961ED" w:rsidP="00162F10">
      <w:pPr>
        <w:spacing w:line="2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E484CB0" w14:textId="77777777" w:rsidR="00E23558" w:rsidRDefault="00E23558" w:rsidP="00162F10">
      <w:pPr>
        <w:spacing w:line="2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687995D" w14:textId="77777777" w:rsidR="00E23558" w:rsidRDefault="00E23558" w:rsidP="00162F10">
      <w:pPr>
        <w:spacing w:line="2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12D7149" w14:textId="77777777" w:rsidR="00E23558" w:rsidRDefault="00E23558" w:rsidP="00162F10">
      <w:pPr>
        <w:spacing w:line="2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8D87D6E" w14:textId="77777777" w:rsidR="00E23558" w:rsidRPr="009961ED" w:rsidRDefault="00E23558" w:rsidP="00162F10">
      <w:pPr>
        <w:spacing w:line="2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688A020" w14:textId="5A96D42E" w:rsidR="009961ED" w:rsidRDefault="009961ED" w:rsidP="00162F10">
      <w:pPr>
        <w:spacing w:line="26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756DD13" w14:textId="77777777" w:rsidR="0010551E" w:rsidRDefault="0010551E" w:rsidP="00162F10">
      <w:pPr>
        <w:spacing w:line="26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03777991" w14:textId="77777777" w:rsidR="00E23558" w:rsidRDefault="00E23558" w:rsidP="00162F10">
      <w:pPr>
        <w:spacing w:line="26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79E24010" w14:textId="1A2E20F1" w:rsidR="0078515C" w:rsidRPr="00323013" w:rsidRDefault="00E23558" w:rsidP="0078515C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lastRenderedPageBreak/>
        <w:t>３</w:t>
      </w:r>
      <w:r w:rsidR="0078515C" w:rsidRPr="0032301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</w:t>
      </w:r>
      <w:r w:rsidR="00B224B3" w:rsidRPr="0032301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</w:t>
      </w:r>
      <w:r w:rsidR="0078515C" w:rsidRPr="0032301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手続きの</w:t>
      </w:r>
      <w:r w:rsidR="00B224B3" w:rsidRPr="0032301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流れ</w:t>
      </w:r>
    </w:p>
    <w:p w14:paraId="77C0A929" w14:textId="15DE738E" w:rsidR="0078515C" w:rsidRDefault="00AF2C69" w:rsidP="00C14F79">
      <w:pPr>
        <w:spacing w:line="380" w:lineRule="exact"/>
        <w:ind w:left="215" w:firstLineChars="99" w:firstLine="232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申請から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之証</w:t>
      </w:r>
      <w:r w:rsidR="00E23558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」を受講者に送付する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までの流れ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次のとおりです。</w:t>
      </w:r>
    </w:p>
    <w:tbl>
      <w:tblPr>
        <w:tblStyle w:val="a5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1701"/>
        <w:gridCol w:w="4536"/>
      </w:tblGrid>
      <w:tr w:rsidR="00107A2E" w:rsidRPr="00C52FC6" w14:paraId="18DE1EBB" w14:textId="77777777" w:rsidTr="00107A2E">
        <w:tc>
          <w:tcPr>
            <w:tcW w:w="708" w:type="dxa"/>
          </w:tcPr>
          <w:p w14:paraId="394EA330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73D69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項目</w:t>
            </w:r>
          </w:p>
        </w:tc>
        <w:tc>
          <w:tcPr>
            <w:tcW w:w="6237" w:type="dxa"/>
            <w:gridSpan w:val="2"/>
          </w:tcPr>
          <w:p w14:paraId="145B97E0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追加移行講習</w:t>
            </w:r>
          </w:p>
        </w:tc>
      </w:tr>
      <w:tr w:rsidR="00107A2E" w:rsidRPr="00C52FC6" w14:paraId="41506724" w14:textId="77777777" w:rsidTr="00107A2E">
        <w:tc>
          <w:tcPr>
            <w:tcW w:w="708" w:type="dxa"/>
          </w:tcPr>
          <w:p w14:paraId="1C4DA1CF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69454CAD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申請受付</w:t>
            </w:r>
          </w:p>
        </w:tc>
        <w:tc>
          <w:tcPr>
            <w:tcW w:w="6237" w:type="dxa"/>
            <w:gridSpan w:val="2"/>
            <w:vAlign w:val="center"/>
          </w:tcPr>
          <w:p w14:paraId="229B77D2" w14:textId="2A18FEB0" w:rsidR="00107A2E" w:rsidRPr="00C52FC6" w:rsidRDefault="00E8402C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E8402C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8月19日（月）～希望する資格移行受講日の一週間前まで</w:t>
            </w:r>
          </w:p>
        </w:tc>
      </w:tr>
      <w:tr w:rsidR="00107A2E" w:rsidRPr="00C52FC6" w14:paraId="07F54590" w14:textId="77777777" w:rsidTr="00107A2E">
        <w:tc>
          <w:tcPr>
            <w:tcW w:w="708" w:type="dxa"/>
          </w:tcPr>
          <w:p w14:paraId="44919E3A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２</w:t>
            </w:r>
          </w:p>
        </w:tc>
        <w:tc>
          <w:tcPr>
            <w:tcW w:w="2268" w:type="dxa"/>
            <w:vAlign w:val="center"/>
          </w:tcPr>
          <w:p w14:paraId="21700238" w14:textId="56094BC9" w:rsidR="00107A2E" w:rsidRPr="00C52FC6" w:rsidRDefault="00E8402C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E8402C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会（追加移行講習）の案内を受講者へメールで送付</w:t>
            </w:r>
          </w:p>
        </w:tc>
        <w:tc>
          <w:tcPr>
            <w:tcW w:w="6237" w:type="dxa"/>
            <w:gridSpan w:val="2"/>
            <w:vAlign w:val="center"/>
          </w:tcPr>
          <w:p w14:paraId="6111EE71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  <w:t>講習</w:t>
            </w: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希望日前日まで</w:t>
            </w:r>
          </w:p>
        </w:tc>
      </w:tr>
      <w:tr w:rsidR="00107A2E" w:rsidRPr="00C52FC6" w14:paraId="241BE0C2" w14:textId="63DB0265" w:rsidTr="00107A2E">
        <w:trPr>
          <w:trHeight w:val="403"/>
        </w:trPr>
        <w:tc>
          <w:tcPr>
            <w:tcW w:w="708" w:type="dxa"/>
            <w:vMerge w:val="restart"/>
          </w:tcPr>
          <w:p w14:paraId="677A56FD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３</w:t>
            </w:r>
          </w:p>
        </w:tc>
        <w:tc>
          <w:tcPr>
            <w:tcW w:w="2268" w:type="dxa"/>
            <w:vMerge w:val="restart"/>
            <w:vAlign w:val="center"/>
          </w:tcPr>
          <w:p w14:paraId="5B681228" w14:textId="3BD1473D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日</w:t>
            </w:r>
          </w:p>
        </w:tc>
        <w:tc>
          <w:tcPr>
            <w:tcW w:w="1701" w:type="dxa"/>
            <w:vAlign w:val="center"/>
          </w:tcPr>
          <w:p w14:paraId="484542AE" w14:textId="535C402E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交通信号設計士</w:t>
            </w:r>
          </w:p>
        </w:tc>
        <w:tc>
          <w:tcPr>
            <w:tcW w:w="4536" w:type="dxa"/>
            <w:vAlign w:val="center"/>
          </w:tcPr>
          <w:p w14:paraId="63F7D4F3" w14:textId="04B936CA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9月12日（木）、10月17日（木）、11月14日</w:t>
            </w:r>
            <w:r w:rsidR="00C52FC6"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（木）</w:t>
            </w: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の希望日</w:t>
            </w:r>
          </w:p>
        </w:tc>
      </w:tr>
      <w:tr w:rsidR="00107A2E" w:rsidRPr="00C52FC6" w14:paraId="07AE03EA" w14:textId="77777777" w:rsidTr="00107A2E">
        <w:trPr>
          <w:trHeight w:val="386"/>
        </w:trPr>
        <w:tc>
          <w:tcPr>
            <w:tcW w:w="708" w:type="dxa"/>
            <w:vMerge/>
          </w:tcPr>
          <w:p w14:paraId="3E5FACAB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FEE04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0AFDC0" w14:textId="13CDE57B" w:rsidR="00107A2E" w:rsidRPr="00C52FC6" w:rsidRDefault="00107A2E" w:rsidP="00107A2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交通信号監理士</w:t>
            </w:r>
          </w:p>
        </w:tc>
        <w:tc>
          <w:tcPr>
            <w:tcW w:w="4536" w:type="dxa"/>
            <w:vAlign w:val="center"/>
          </w:tcPr>
          <w:p w14:paraId="6CB5709C" w14:textId="11DC4B91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9月19日（木）、10月24日（木）、11月</w:t>
            </w:r>
            <w:r w:rsidR="00C52FC6"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9日（火）の希望日</w:t>
            </w:r>
          </w:p>
        </w:tc>
      </w:tr>
      <w:tr w:rsidR="00C52FC6" w:rsidRPr="00C52FC6" w14:paraId="4AD79A67" w14:textId="77777777" w:rsidTr="00C52FC6">
        <w:trPr>
          <w:trHeight w:val="669"/>
        </w:trPr>
        <w:tc>
          <w:tcPr>
            <w:tcW w:w="708" w:type="dxa"/>
            <w:vMerge/>
          </w:tcPr>
          <w:p w14:paraId="40244654" w14:textId="77777777" w:rsidR="00C52FC6" w:rsidRPr="00C52FC6" w:rsidRDefault="00C52FC6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AE9D1" w14:textId="77777777" w:rsidR="00C52FC6" w:rsidRPr="00C52FC6" w:rsidRDefault="00C52FC6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8E6F2" w14:textId="2C931899" w:rsidR="00C52FC6" w:rsidRPr="00C52FC6" w:rsidRDefault="00C52FC6" w:rsidP="00107A2E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交通信号診断士</w:t>
            </w:r>
          </w:p>
        </w:tc>
        <w:tc>
          <w:tcPr>
            <w:tcW w:w="4536" w:type="dxa"/>
            <w:vAlign w:val="center"/>
          </w:tcPr>
          <w:p w14:paraId="31209A99" w14:textId="6255131E" w:rsidR="00C52FC6" w:rsidRPr="00C52FC6" w:rsidRDefault="00C52FC6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9月26日（木）、10月29日（火）、11月21日（木）の希望日</w:t>
            </w:r>
          </w:p>
        </w:tc>
      </w:tr>
      <w:tr w:rsidR="00107A2E" w:rsidRPr="00C52FC6" w14:paraId="486B8051" w14:textId="77777777" w:rsidTr="00107A2E">
        <w:tc>
          <w:tcPr>
            <w:tcW w:w="708" w:type="dxa"/>
          </w:tcPr>
          <w:p w14:paraId="5C8A3A42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４</w:t>
            </w:r>
          </w:p>
        </w:tc>
        <w:tc>
          <w:tcPr>
            <w:tcW w:w="2268" w:type="dxa"/>
            <w:vAlign w:val="center"/>
          </w:tcPr>
          <w:p w14:paraId="3DE9D044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受講者は、資格移行講習修了確認を事務局へ送付</w:t>
            </w:r>
          </w:p>
        </w:tc>
        <w:tc>
          <w:tcPr>
            <w:tcW w:w="6237" w:type="dxa"/>
            <w:gridSpan w:val="2"/>
            <w:vAlign w:val="center"/>
          </w:tcPr>
          <w:p w14:paraId="4DE795D2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移行講習受講終了後速やかに</w:t>
            </w:r>
          </w:p>
        </w:tc>
      </w:tr>
      <w:tr w:rsidR="00107A2E" w:rsidRPr="00C52FC6" w14:paraId="1693A496" w14:textId="77777777" w:rsidTr="00107A2E">
        <w:tc>
          <w:tcPr>
            <w:tcW w:w="708" w:type="dxa"/>
          </w:tcPr>
          <w:p w14:paraId="5F2673E6" w14:textId="77777777" w:rsidR="00107A2E" w:rsidRPr="00C52FC6" w:rsidRDefault="00107A2E" w:rsidP="006047F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５</w:t>
            </w:r>
          </w:p>
        </w:tc>
        <w:tc>
          <w:tcPr>
            <w:tcW w:w="2268" w:type="dxa"/>
          </w:tcPr>
          <w:p w14:paraId="61391B8A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資格之証を受講者へ送付</w:t>
            </w:r>
          </w:p>
        </w:tc>
        <w:tc>
          <w:tcPr>
            <w:tcW w:w="6237" w:type="dxa"/>
            <w:gridSpan w:val="2"/>
          </w:tcPr>
          <w:p w14:paraId="66E266EE" w14:textId="77777777" w:rsidR="00107A2E" w:rsidRPr="00C52FC6" w:rsidRDefault="00107A2E" w:rsidP="006047F5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pacing w:val="-2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2月下旬予定</w:t>
            </w:r>
          </w:p>
        </w:tc>
      </w:tr>
    </w:tbl>
    <w:p w14:paraId="6E9E9CD2" w14:textId="77777777" w:rsidR="00F6532B" w:rsidRDefault="00F6532B" w:rsidP="00F6532B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0F3C2BCA" w14:textId="2BB51D14" w:rsidR="00F07627" w:rsidRPr="00323013" w:rsidRDefault="00B059A0" w:rsidP="00F07627">
      <w:pPr>
        <w:spacing w:line="380" w:lineRule="exact"/>
        <w:ind w:left="477" w:hangingChars="200" w:hanging="477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</w:rPr>
        <w:t>４</w:t>
      </w:r>
      <w:r w:rsidR="00F07627" w:rsidRPr="00323013">
        <w:rPr>
          <w:rFonts w:ascii="メイリオ" w:eastAsia="メイリオ" w:hAnsi="メイリオ" w:hint="eastAsia"/>
          <w:color w:val="000000" w:themeColor="text1"/>
        </w:rPr>
        <w:t xml:space="preserve">　新資格への移行</w:t>
      </w:r>
      <w:r w:rsidR="00F07627" w:rsidRPr="00323013">
        <w:rPr>
          <w:rFonts w:ascii="メイリオ" w:eastAsia="メイリオ" w:hAnsi="メイリオ" w:hint="eastAsia"/>
          <w:color w:val="000000" w:themeColor="text1"/>
          <w:szCs w:val="24"/>
        </w:rPr>
        <w:t>申請</w:t>
      </w:r>
    </w:p>
    <w:p w14:paraId="12688C06" w14:textId="5D306D18" w:rsidR="00F07627" w:rsidRPr="00C52FC6" w:rsidRDefault="00F07627" w:rsidP="00C52FC6">
      <w:pPr>
        <w:pStyle w:val="a6"/>
        <w:numPr>
          <w:ilvl w:val="0"/>
          <w:numId w:val="20"/>
        </w:numPr>
        <w:spacing w:line="380" w:lineRule="exact"/>
        <w:ind w:leftChars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C52FC6">
        <w:rPr>
          <w:rFonts w:ascii="メイリオ" w:eastAsia="メイリオ" w:hAnsi="メイリオ" w:hint="eastAsia"/>
          <w:color w:val="000000" w:themeColor="text1"/>
          <w:sz w:val="24"/>
          <w:szCs w:val="24"/>
        </w:rPr>
        <w:t>申請受付期間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2977"/>
      </w:tblGrid>
      <w:tr w:rsidR="00996A93" w:rsidRPr="00C52FC6" w14:paraId="2712EC9B" w14:textId="0C00C434" w:rsidTr="00E8402C">
        <w:tc>
          <w:tcPr>
            <w:tcW w:w="2110" w:type="dxa"/>
          </w:tcPr>
          <w:p w14:paraId="1FBA39F1" w14:textId="68639D54" w:rsidR="00996A93" w:rsidRPr="00C52FC6" w:rsidRDefault="00996A93" w:rsidP="00996A93">
            <w:pPr>
              <w:pStyle w:val="a6"/>
              <w:spacing w:line="38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移行講習対象資格名</w:t>
            </w:r>
          </w:p>
        </w:tc>
        <w:tc>
          <w:tcPr>
            <w:tcW w:w="2268" w:type="dxa"/>
          </w:tcPr>
          <w:p w14:paraId="464D85CD" w14:textId="7660C659" w:rsidR="00996A93" w:rsidRPr="00C52FC6" w:rsidRDefault="00E8402C" w:rsidP="00996A93">
            <w:pPr>
              <w:pStyle w:val="a6"/>
              <w:spacing w:line="38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追加</w:t>
            </w:r>
            <w:r w:rsidR="00996A9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日</w:t>
            </w:r>
          </w:p>
        </w:tc>
        <w:tc>
          <w:tcPr>
            <w:tcW w:w="2977" w:type="dxa"/>
          </w:tcPr>
          <w:p w14:paraId="1473C062" w14:textId="2257C5F0" w:rsidR="00996A93" w:rsidRPr="00C52FC6" w:rsidRDefault="00E8402C" w:rsidP="00996A93">
            <w:pPr>
              <w:pStyle w:val="a6"/>
              <w:spacing w:line="380" w:lineRule="exact"/>
              <w:ind w:leftChars="0" w:left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追加</w:t>
            </w:r>
            <w:r w:rsidR="00996A9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移行講習受付</w:t>
            </w:r>
            <w:r w:rsidR="00F6331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期限</w:t>
            </w:r>
          </w:p>
        </w:tc>
      </w:tr>
      <w:tr w:rsidR="001F4AD9" w:rsidRPr="00C52FC6" w14:paraId="0F09054F" w14:textId="37A819A3" w:rsidTr="00E8402C">
        <w:tc>
          <w:tcPr>
            <w:tcW w:w="2110" w:type="dxa"/>
            <w:vMerge w:val="restart"/>
            <w:vAlign w:val="center"/>
          </w:tcPr>
          <w:p w14:paraId="1C0BB5B3" w14:textId="5C165CCC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設計士</w:t>
            </w:r>
          </w:p>
        </w:tc>
        <w:tc>
          <w:tcPr>
            <w:tcW w:w="2268" w:type="dxa"/>
          </w:tcPr>
          <w:p w14:paraId="08466122" w14:textId="23998B1D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6331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9月12日（木）</w:t>
            </w:r>
          </w:p>
        </w:tc>
        <w:tc>
          <w:tcPr>
            <w:tcW w:w="2977" w:type="dxa"/>
            <w:vMerge w:val="restart"/>
            <w:vAlign w:val="center"/>
          </w:tcPr>
          <w:p w14:paraId="62228321" w14:textId="04C4CDA2" w:rsidR="001F4AD9" w:rsidRDefault="001F4AD9" w:rsidP="001F4AD9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8月1</w:t>
            </w:r>
            <w:r w:rsidR="001C5A1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９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日</w:t>
            </w:r>
            <w:r w:rsidR="001C5A19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月）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～</w:t>
            </w:r>
          </w:p>
          <w:p w14:paraId="2134690B" w14:textId="77777777" w:rsidR="001F4AD9" w:rsidRDefault="001F4AD9" w:rsidP="001F4AD9">
            <w:pPr>
              <w:pStyle w:val="a6"/>
              <w:spacing w:line="380" w:lineRule="exact"/>
              <w:ind w:leftChars="0" w:left="0" w:firstLineChars="100" w:firstLine="199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希望する資格移行講習日の</w:t>
            </w:r>
          </w:p>
          <w:p w14:paraId="46EC583C" w14:textId="43F9B420" w:rsidR="001F4AD9" w:rsidRPr="001F4AD9" w:rsidRDefault="001F4AD9" w:rsidP="001F4AD9">
            <w:pPr>
              <w:pStyle w:val="a6"/>
              <w:spacing w:line="380" w:lineRule="exact"/>
              <w:ind w:leftChars="0" w:left="0"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一週間前まで</w:t>
            </w:r>
          </w:p>
        </w:tc>
      </w:tr>
      <w:tr w:rsidR="001F4AD9" w:rsidRPr="00C52FC6" w14:paraId="4BF94E36" w14:textId="7401BD5A" w:rsidTr="00E8402C">
        <w:tc>
          <w:tcPr>
            <w:tcW w:w="2110" w:type="dxa"/>
            <w:vMerge/>
            <w:vAlign w:val="center"/>
          </w:tcPr>
          <w:p w14:paraId="681D64C3" w14:textId="77777777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F8E77" w14:textId="563EFD32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6331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10月17日（木）</w:t>
            </w:r>
          </w:p>
        </w:tc>
        <w:tc>
          <w:tcPr>
            <w:tcW w:w="2977" w:type="dxa"/>
            <w:vMerge/>
          </w:tcPr>
          <w:p w14:paraId="01CA1172" w14:textId="46FDF243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6835DDB0" w14:textId="400BFDAF" w:rsidTr="00E8402C">
        <w:tc>
          <w:tcPr>
            <w:tcW w:w="2110" w:type="dxa"/>
            <w:vMerge/>
            <w:vAlign w:val="center"/>
          </w:tcPr>
          <w:p w14:paraId="363A456F" w14:textId="77777777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688AA" w14:textId="498443DA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6331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11月14日（木）</w:t>
            </w:r>
          </w:p>
        </w:tc>
        <w:tc>
          <w:tcPr>
            <w:tcW w:w="2977" w:type="dxa"/>
            <w:vMerge/>
          </w:tcPr>
          <w:p w14:paraId="270FF00E" w14:textId="2F390C79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5E13CDC7" w14:textId="29790C86" w:rsidTr="00E8402C">
        <w:tc>
          <w:tcPr>
            <w:tcW w:w="2110" w:type="dxa"/>
            <w:vMerge w:val="restart"/>
            <w:vAlign w:val="center"/>
          </w:tcPr>
          <w:p w14:paraId="7586938F" w14:textId="435BA089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監理士</w:t>
            </w:r>
          </w:p>
        </w:tc>
        <w:tc>
          <w:tcPr>
            <w:tcW w:w="2268" w:type="dxa"/>
          </w:tcPr>
          <w:p w14:paraId="46D7C0FF" w14:textId="2670C205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9月19日（木）</w:t>
            </w:r>
          </w:p>
        </w:tc>
        <w:tc>
          <w:tcPr>
            <w:tcW w:w="2977" w:type="dxa"/>
            <w:vMerge/>
          </w:tcPr>
          <w:p w14:paraId="23E23671" w14:textId="6F32CD9C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5B045C60" w14:textId="77777777" w:rsidTr="00E8402C">
        <w:tc>
          <w:tcPr>
            <w:tcW w:w="2110" w:type="dxa"/>
            <w:vMerge/>
            <w:vAlign w:val="center"/>
          </w:tcPr>
          <w:p w14:paraId="611D8E81" w14:textId="77777777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0C753" w14:textId="691A4571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月24日（木）</w:t>
            </w:r>
          </w:p>
        </w:tc>
        <w:tc>
          <w:tcPr>
            <w:tcW w:w="2977" w:type="dxa"/>
            <w:vMerge/>
          </w:tcPr>
          <w:p w14:paraId="411B9A89" w14:textId="6112A81B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61A0B06E" w14:textId="77777777" w:rsidTr="00E8402C">
        <w:tc>
          <w:tcPr>
            <w:tcW w:w="2110" w:type="dxa"/>
            <w:vMerge/>
            <w:vAlign w:val="center"/>
          </w:tcPr>
          <w:p w14:paraId="11D40BE6" w14:textId="77777777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93F17" w14:textId="2FE6F9D0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1月19日（火）</w:t>
            </w:r>
          </w:p>
        </w:tc>
        <w:tc>
          <w:tcPr>
            <w:tcW w:w="2977" w:type="dxa"/>
            <w:vMerge/>
          </w:tcPr>
          <w:p w14:paraId="3F56023D" w14:textId="41252F1C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0FD20D78" w14:textId="77777777" w:rsidTr="00E8402C">
        <w:tc>
          <w:tcPr>
            <w:tcW w:w="2110" w:type="dxa"/>
            <w:vMerge w:val="restart"/>
            <w:vAlign w:val="center"/>
          </w:tcPr>
          <w:p w14:paraId="2E940F26" w14:textId="0CE5C9C6" w:rsidR="001F4AD9" w:rsidRPr="00C52FC6" w:rsidRDefault="001F4AD9" w:rsidP="00F63314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交通信号診断士</w:t>
            </w:r>
          </w:p>
        </w:tc>
        <w:tc>
          <w:tcPr>
            <w:tcW w:w="2268" w:type="dxa"/>
          </w:tcPr>
          <w:p w14:paraId="0115F249" w14:textId="667A7051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63314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9月26日（木）</w:t>
            </w:r>
          </w:p>
        </w:tc>
        <w:tc>
          <w:tcPr>
            <w:tcW w:w="2977" w:type="dxa"/>
            <w:vMerge/>
          </w:tcPr>
          <w:p w14:paraId="41FC86F4" w14:textId="540EFC82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00FBCE86" w14:textId="77777777" w:rsidTr="00E8402C">
        <w:tc>
          <w:tcPr>
            <w:tcW w:w="2110" w:type="dxa"/>
            <w:vMerge/>
          </w:tcPr>
          <w:p w14:paraId="12DA889F" w14:textId="77777777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7EE09" w14:textId="1761EF26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0月29日（火）</w:t>
            </w:r>
          </w:p>
        </w:tc>
        <w:tc>
          <w:tcPr>
            <w:tcW w:w="2977" w:type="dxa"/>
            <w:vMerge/>
          </w:tcPr>
          <w:p w14:paraId="7F33CAE6" w14:textId="191A5169" w:rsidR="001F4AD9" w:rsidRPr="00C52FC6" w:rsidRDefault="001F4AD9" w:rsidP="00C52FC6">
            <w:pPr>
              <w:pStyle w:val="a6"/>
              <w:spacing w:line="380" w:lineRule="exact"/>
              <w:ind w:left="955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1F4AD9" w:rsidRPr="00C52FC6" w14:paraId="3D4256AF" w14:textId="384F44A6" w:rsidTr="00E8402C">
        <w:tc>
          <w:tcPr>
            <w:tcW w:w="2110" w:type="dxa"/>
            <w:vMerge/>
          </w:tcPr>
          <w:p w14:paraId="38CA2EA6" w14:textId="77777777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C6A99" w14:textId="232041E0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52FC6">
              <w:rPr>
                <w:rFonts w:ascii="メイリオ" w:eastAsia="メイリオ" w:hAnsi="メイリオ" w:hint="eastAsia"/>
                <w:color w:val="000000" w:themeColor="text1"/>
                <w:spacing w:val="-2"/>
                <w:sz w:val="20"/>
                <w:szCs w:val="20"/>
              </w:rPr>
              <w:t>11月21日（木）</w:t>
            </w:r>
          </w:p>
        </w:tc>
        <w:tc>
          <w:tcPr>
            <w:tcW w:w="2977" w:type="dxa"/>
            <w:vMerge/>
          </w:tcPr>
          <w:p w14:paraId="5409659A" w14:textId="1DA936D3" w:rsidR="001F4AD9" w:rsidRPr="00C52FC6" w:rsidRDefault="001F4AD9" w:rsidP="00C52FC6">
            <w:pPr>
              <w:pStyle w:val="a6"/>
              <w:spacing w:line="380" w:lineRule="exact"/>
              <w:ind w:leftChars="0" w:left="0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</w:tbl>
    <w:p w14:paraId="4713C9C5" w14:textId="77777777" w:rsidR="00C52FC6" w:rsidRDefault="00C52FC6" w:rsidP="00C52FC6">
      <w:pPr>
        <w:pStyle w:val="a6"/>
        <w:spacing w:line="380" w:lineRule="exact"/>
        <w:ind w:leftChars="0" w:left="720"/>
        <w:rPr>
          <w:rFonts w:ascii="メイリオ" w:eastAsia="メイリオ" w:hAnsi="メイリオ"/>
          <w:color w:val="000000" w:themeColor="text1"/>
          <w:szCs w:val="24"/>
        </w:rPr>
      </w:pPr>
    </w:p>
    <w:p w14:paraId="7697B3D7" w14:textId="77777777" w:rsidR="00C52FC6" w:rsidRDefault="00C52FC6" w:rsidP="00C52FC6">
      <w:pPr>
        <w:pStyle w:val="a6"/>
        <w:spacing w:line="380" w:lineRule="exact"/>
        <w:ind w:leftChars="0" w:left="720"/>
        <w:rPr>
          <w:rFonts w:ascii="メイリオ" w:eastAsia="メイリオ" w:hAnsi="メイリオ"/>
          <w:color w:val="000000" w:themeColor="text1"/>
          <w:szCs w:val="24"/>
        </w:rPr>
      </w:pPr>
    </w:p>
    <w:p w14:paraId="5B0A0095" w14:textId="77777777" w:rsidR="00C52FC6" w:rsidRDefault="00C52FC6" w:rsidP="00C52FC6">
      <w:pPr>
        <w:pStyle w:val="a6"/>
        <w:spacing w:line="380" w:lineRule="exact"/>
        <w:ind w:leftChars="0" w:left="720"/>
        <w:rPr>
          <w:rFonts w:ascii="メイリオ" w:eastAsia="メイリオ" w:hAnsi="メイリオ"/>
          <w:color w:val="000000" w:themeColor="text1"/>
          <w:szCs w:val="24"/>
        </w:rPr>
      </w:pPr>
    </w:p>
    <w:p w14:paraId="0D58EB12" w14:textId="77777777" w:rsidR="00C52FC6" w:rsidRPr="00C52FC6" w:rsidRDefault="00C52FC6" w:rsidP="00C52FC6">
      <w:pPr>
        <w:pStyle w:val="a6"/>
        <w:spacing w:line="380" w:lineRule="exact"/>
        <w:ind w:leftChars="0" w:left="720"/>
        <w:rPr>
          <w:rFonts w:ascii="メイリオ" w:eastAsia="メイリオ" w:hAnsi="メイリオ"/>
          <w:color w:val="000000" w:themeColor="text1"/>
          <w:szCs w:val="24"/>
        </w:rPr>
      </w:pPr>
    </w:p>
    <w:p w14:paraId="3E4816F1" w14:textId="77777777" w:rsidR="00C52FC6" w:rsidRDefault="00C52FC6">
      <w:pPr>
        <w:widowControl/>
        <w:jc w:val="lef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/>
          <w:color w:val="000000" w:themeColor="text1"/>
          <w:sz w:val="22"/>
        </w:rPr>
        <w:br w:type="page"/>
      </w:r>
    </w:p>
    <w:p w14:paraId="0BBFD9E3" w14:textId="073CB067" w:rsidR="00F07627" w:rsidRPr="00323013" w:rsidRDefault="00F07627" w:rsidP="00F07627">
      <w:pPr>
        <w:spacing w:line="38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（２）申請書類</w:t>
      </w:r>
    </w:p>
    <w:p w14:paraId="5A1692DC" w14:textId="5B3B9CE4" w:rsidR="00F07627" w:rsidRDefault="00F07627" w:rsidP="00F07627">
      <w:pPr>
        <w:spacing w:line="320" w:lineRule="exact"/>
        <w:ind w:leftChars="1" w:left="421" w:hangingChars="195" w:hanging="41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　　　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書類は</w:t>
      </w:r>
      <w:r w:rsidR="00CC606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次のとおりです。</w:t>
      </w:r>
    </w:p>
    <w:p w14:paraId="2ADD8E6B" w14:textId="4D784136" w:rsidR="008138BA" w:rsidRDefault="00CC6062" w:rsidP="00F07627">
      <w:pPr>
        <w:spacing w:line="320" w:lineRule="exact"/>
        <w:ind w:leftChars="1" w:left="467" w:hangingChars="195" w:hanging="465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CC6062">
        <w:rPr>
          <w:noProof/>
        </w:rPr>
        <w:drawing>
          <wp:anchor distT="0" distB="0" distL="114300" distR="114300" simplePos="0" relativeHeight="251705344" behindDoc="1" locked="0" layoutInCell="1" allowOverlap="1" wp14:anchorId="25E06FF0" wp14:editId="2A211692">
            <wp:simplePos x="0" y="0"/>
            <wp:positionH relativeFrom="column">
              <wp:posOffset>285115</wp:posOffset>
            </wp:positionH>
            <wp:positionV relativeFrom="paragraph">
              <wp:posOffset>102235</wp:posOffset>
            </wp:positionV>
            <wp:extent cx="5524500" cy="3142147"/>
            <wp:effectExtent l="0" t="0" r="0" b="1270"/>
            <wp:wrapNone/>
            <wp:docPr id="14532174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E6AD" w14:textId="1B8281F0" w:rsidR="008138BA" w:rsidRDefault="008138BA" w:rsidP="00F07627">
      <w:pPr>
        <w:spacing w:line="320" w:lineRule="exact"/>
        <w:ind w:leftChars="1" w:left="460" w:hangingChars="195" w:hanging="458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E1D5343" w14:textId="6074FD4F" w:rsidR="008138BA" w:rsidRDefault="008138BA" w:rsidP="00F07627">
      <w:pPr>
        <w:spacing w:line="320" w:lineRule="exact"/>
        <w:ind w:leftChars="1" w:left="460" w:hangingChars="195" w:hanging="458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59A1B34" w14:textId="0326AE5F" w:rsidR="008138BA" w:rsidRDefault="00463527" w:rsidP="00F07627">
      <w:pPr>
        <w:spacing w:line="320" w:lineRule="exact"/>
        <w:ind w:leftChars="1" w:left="428" w:hangingChars="195" w:hanging="426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/>
          <w:noProof/>
          <w:color w:val="000000" w:themeColor="text1"/>
          <w:sz w:val="22"/>
        </w:rPr>
        <w:drawing>
          <wp:anchor distT="0" distB="0" distL="114300" distR="114300" simplePos="0" relativeHeight="251706368" behindDoc="1" locked="0" layoutInCell="1" allowOverlap="1" wp14:anchorId="06174F4F" wp14:editId="25020C96">
            <wp:simplePos x="0" y="0"/>
            <wp:positionH relativeFrom="column">
              <wp:posOffset>4923790</wp:posOffset>
            </wp:positionH>
            <wp:positionV relativeFrom="paragraph">
              <wp:posOffset>187960</wp:posOffset>
            </wp:positionV>
            <wp:extent cx="792480" cy="859790"/>
            <wp:effectExtent l="0" t="0" r="7620" b="0"/>
            <wp:wrapNone/>
            <wp:docPr id="6133561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46299" w14:textId="42E8F225" w:rsidR="008138BA" w:rsidRDefault="008138BA" w:rsidP="00F07627">
      <w:pPr>
        <w:spacing w:line="320" w:lineRule="exact"/>
        <w:ind w:leftChars="1" w:left="467" w:hangingChars="195" w:hanging="465"/>
        <w:rPr>
          <w:rFonts w:ascii="メイリオ" w:eastAsia="メイリオ" w:hAnsi="メイリオ"/>
          <w:color w:val="000000" w:themeColor="text1"/>
          <w:szCs w:val="24"/>
        </w:rPr>
      </w:pPr>
    </w:p>
    <w:p w14:paraId="2F0CE102" w14:textId="77777777" w:rsidR="00F07627" w:rsidRDefault="00F07627" w:rsidP="00F07627">
      <w:pPr>
        <w:spacing w:line="320" w:lineRule="exact"/>
        <w:ind w:leftChars="-178" w:left="613" w:hangingChars="435" w:hanging="1038"/>
        <w:rPr>
          <w:rFonts w:ascii="メイリオ" w:eastAsia="メイリオ" w:hAnsi="メイリオ"/>
          <w:color w:val="000000" w:themeColor="text1"/>
          <w:szCs w:val="24"/>
        </w:rPr>
      </w:pPr>
    </w:p>
    <w:p w14:paraId="64B3203D" w14:textId="77777777" w:rsidR="00F0762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3425B94E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ADAC570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33A04EB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9A042A0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8985AC3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737C3E0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724261C3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1579B31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23434ADF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738C82A" w14:textId="77777777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6E8BDD8" w14:textId="679C0355" w:rsidR="00F07627" w:rsidRPr="008E406B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３）申請料金の振り込み</w:t>
      </w:r>
    </w:p>
    <w:p w14:paraId="1EE59E14" w14:textId="77777777" w:rsidR="00DB5219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を次の口座に振込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みをお願いします。</w:t>
      </w:r>
    </w:p>
    <w:p w14:paraId="69C7E0B5" w14:textId="14A6E885" w:rsidR="00F07627" w:rsidRPr="008E406B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込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事項の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詳細について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は、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申請書に記入をお願いします。</w:t>
      </w:r>
    </w:p>
    <w:p w14:paraId="34046668" w14:textId="2AD9214E" w:rsidR="00F07627" w:rsidRPr="008E406B" w:rsidRDefault="00F07627" w:rsidP="00F07627">
      <w:pPr>
        <w:widowControl/>
        <w:spacing w:line="360" w:lineRule="exact"/>
        <w:ind w:leftChars="178" w:left="425" w:firstLineChars="117" w:firstLine="279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ください。</w:t>
      </w:r>
    </w:p>
    <w:p w14:paraId="6DD04C0A" w14:textId="3A0A5E3C" w:rsidR="00F07627" w:rsidRPr="00694047" w:rsidRDefault="00DA5AC3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 w:rsidRPr="00DA5AC3">
        <w:rPr>
          <w:noProof/>
        </w:rPr>
        <w:drawing>
          <wp:anchor distT="0" distB="0" distL="114300" distR="114300" simplePos="0" relativeHeight="251707392" behindDoc="1" locked="0" layoutInCell="1" allowOverlap="1" wp14:anchorId="4F3B0CC8" wp14:editId="65CE9858">
            <wp:simplePos x="0" y="0"/>
            <wp:positionH relativeFrom="column">
              <wp:posOffset>523240</wp:posOffset>
            </wp:positionH>
            <wp:positionV relativeFrom="paragraph">
              <wp:posOffset>127635</wp:posOffset>
            </wp:positionV>
            <wp:extent cx="3781425" cy="1123950"/>
            <wp:effectExtent l="0" t="0" r="9525" b="0"/>
            <wp:wrapNone/>
            <wp:docPr id="15700284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8BA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</w:t>
      </w:r>
    </w:p>
    <w:p w14:paraId="6B021FE1" w14:textId="554B04F7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B8DEB81" w14:textId="1565F218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E909BF1" w14:textId="33A8E1C9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2CBB2B7E" w14:textId="0B54B7E9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23804A6E" w14:textId="41C08B1E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p w14:paraId="656450EA" w14:textId="1C3A53A3" w:rsidR="008138BA" w:rsidRDefault="008138BA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BB426A5" w14:textId="35B2084A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Pr="00323013">
        <w:rPr>
          <w:rFonts w:ascii="メイリオ" w:eastAsia="メイリオ" w:hAnsi="メイリオ"/>
          <w:color w:val="000000" w:themeColor="text1"/>
          <w:sz w:val="22"/>
        </w:rPr>
        <w:t>申請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書類</w:t>
      </w:r>
      <w:r w:rsidRPr="00323013">
        <w:rPr>
          <w:rFonts w:ascii="メイリオ" w:eastAsia="メイリオ" w:hAnsi="メイリオ"/>
          <w:color w:val="000000" w:themeColor="text1"/>
          <w:sz w:val="22"/>
        </w:rPr>
        <w:t>提出先</w:t>
      </w:r>
    </w:p>
    <w:p w14:paraId="193B42C3" w14:textId="109157CB" w:rsidR="00F07627" w:rsidRDefault="002B2054" w:rsidP="00F07627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 w:val="22"/>
        </w:rPr>
      </w:pPr>
      <w:r w:rsidRPr="002B2054">
        <w:rPr>
          <w:noProof/>
        </w:rPr>
        <w:drawing>
          <wp:anchor distT="0" distB="0" distL="114300" distR="114300" simplePos="0" relativeHeight="251699200" behindDoc="1" locked="0" layoutInCell="1" allowOverlap="1" wp14:anchorId="1B39A3DE" wp14:editId="20E128D2">
            <wp:simplePos x="0" y="0"/>
            <wp:positionH relativeFrom="column">
              <wp:posOffset>456565</wp:posOffset>
            </wp:positionH>
            <wp:positionV relativeFrom="paragraph">
              <wp:posOffset>45085</wp:posOffset>
            </wp:positionV>
            <wp:extent cx="5048250" cy="1295400"/>
            <wp:effectExtent l="0" t="0" r="0" b="0"/>
            <wp:wrapNone/>
            <wp:docPr id="44588537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9D1C3" w14:textId="3B0FAF90" w:rsidR="00F07627" w:rsidRPr="0069404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09E0F9B0" w14:textId="2B62948A" w:rsidR="00F0762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16D7923B" w14:textId="315B3698" w:rsidR="00F0762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6711AB3C" w14:textId="1A5A01FE" w:rsidR="00F0762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2BE319C7" w14:textId="0C7A233E" w:rsidR="00F07627" w:rsidRDefault="00F07627" w:rsidP="00F07627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4260C03C" w14:textId="059F4B03" w:rsidR="00F07627" w:rsidRPr="00323013" w:rsidRDefault="00F07627" w:rsidP="00F07627">
      <w:pPr>
        <w:spacing w:line="320" w:lineRule="exact"/>
        <w:ind w:firstLineChars="1250" w:firstLine="2984"/>
        <w:rPr>
          <w:rStyle w:val="a7"/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</w:t>
      </w:r>
    </w:p>
    <w:p w14:paraId="0E44C179" w14:textId="77777777" w:rsidR="00C52FC6" w:rsidRDefault="00C52FC6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7E89DC71" w14:textId="77777777" w:rsidR="00C52FC6" w:rsidRDefault="00C52FC6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2A653205" w14:textId="77777777" w:rsidR="00C52FC6" w:rsidRDefault="00C52FC6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50F17DF6" w14:textId="77777777" w:rsidR="008D733C" w:rsidRDefault="008D733C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D30F1DE" w14:textId="09DACFDE" w:rsidR="00C43B20" w:rsidRDefault="00156F6D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 w:val="22"/>
        </w:rPr>
        <w:lastRenderedPageBreak/>
        <w:t xml:space="preserve">５　</w:t>
      </w:r>
      <w:r w:rsidR="002B2054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その他</w:t>
      </w:r>
    </w:p>
    <w:p w14:paraId="5EECDB86" w14:textId="7D7C185A" w:rsidR="00156F6D" w:rsidRPr="00156F6D" w:rsidRDefault="00D15151" w:rsidP="00D15151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（１）</w:t>
      </w:r>
      <w:r w:rsidR="00156F6D" w:rsidRPr="00156F6D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講習</w:t>
      </w:r>
      <w:r w:rsidR="002B2054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実施方法</w:t>
      </w:r>
    </w:p>
    <w:p w14:paraId="0DD1C806" w14:textId="4DBD1DC3" w:rsidR="00156F6D" w:rsidRDefault="002B2054" w:rsidP="00156F6D">
      <w:pPr>
        <w:spacing w:line="320" w:lineRule="exact"/>
        <w:ind w:leftChars="177" w:left="422" w:firstLineChars="99" w:firstLine="236"/>
        <w:rPr>
          <w:rFonts w:ascii="メイリオ" w:eastAsia="メイリオ" w:hAnsi="メイリオ"/>
          <w:color w:val="000000" w:themeColor="text1"/>
          <w:szCs w:val="24"/>
        </w:rPr>
      </w:pPr>
      <w:r w:rsidRPr="002B2054">
        <w:rPr>
          <w:noProof/>
        </w:rPr>
        <w:drawing>
          <wp:anchor distT="0" distB="0" distL="114300" distR="114300" simplePos="0" relativeHeight="251700224" behindDoc="1" locked="0" layoutInCell="1" allowOverlap="1" wp14:anchorId="338B833C" wp14:editId="4E3C0919">
            <wp:simplePos x="0" y="0"/>
            <wp:positionH relativeFrom="column">
              <wp:posOffset>370840</wp:posOffset>
            </wp:positionH>
            <wp:positionV relativeFrom="paragraph">
              <wp:posOffset>64135</wp:posOffset>
            </wp:positionV>
            <wp:extent cx="5600700" cy="2277006"/>
            <wp:effectExtent l="0" t="0" r="0" b="9525"/>
            <wp:wrapNone/>
            <wp:docPr id="171589315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2024" w14:textId="1BE22549" w:rsidR="002B2054" w:rsidRDefault="002B2054" w:rsidP="00156F6D">
      <w:pPr>
        <w:spacing w:line="320" w:lineRule="exact"/>
        <w:ind w:leftChars="177" w:left="422" w:firstLineChars="99" w:firstLine="236"/>
        <w:rPr>
          <w:rFonts w:ascii="メイリオ" w:eastAsia="メイリオ" w:hAnsi="メイリオ"/>
          <w:color w:val="000000" w:themeColor="text1"/>
          <w:szCs w:val="24"/>
        </w:rPr>
      </w:pPr>
    </w:p>
    <w:p w14:paraId="7964884A" w14:textId="20438527" w:rsidR="002B2054" w:rsidRDefault="002B2054" w:rsidP="00156F6D">
      <w:pPr>
        <w:spacing w:line="320" w:lineRule="exact"/>
        <w:ind w:leftChars="177" w:left="422" w:firstLineChars="99" w:firstLine="236"/>
        <w:rPr>
          <w:rFonts w:ascii="メイリオ" w:eastAsia="メイリオ" w:hAnsi="メイリオ"/>
          <w:color w:val="000000" w:themeColor="text1"/>
          <w:szCs w:val="24"/>
        </w:rPr>
      </w:pPr>
    </w:p>
    <w:p w14:paraId="6D2209CF" w14:textId="6C323372" w:rsidR="002B2054" w:rsidRPr="002B2054" w:rsidRDefault="002B2054" w:rsidP="00156F6D">
      <w:pPr>
        <w:spacing w:line="320" w:lineRule="exact"/>
        <w:ind w:leftChars="177" w:left="422" w:firstLineChars="99" w:firstLine="236"/>
        <w:rPr>
          <w:rFonts w:ascii="メイリオ" w:eastAsia="メイリオ" w:hAnsi="メイリオ"/>
          <w:color w:val="000000" w:themeColor="text1"/>
          <w:szCs w:val="24"/>
        </w:rPr>
      </w:pPr>
    </w:p>
    <w:bookmarkEnd w:id="0"/>
    <w:p w14:paraId="3E03FB89" w14:textId="77777777" w:rsidR="00694047" w:rsidRPr="005A2D83" w:rsidRDefault="00694047" w:rsidP="00694047">
      <w:pPr>
        <w:spacing w:line="320" w:lineRule="exact"/>
        <w:ind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1F4805B1" w14:textId="77777777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40B8AA7E" w14:textId="77777777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2679F264" w14:textId="77777777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079ED82" w14:textId="77777777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5BDAD46C" w14:textId="77777777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1C9CCB35" w14:textId="66C18759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31DDB8E1" w14:textId="206D715C" w:rsidR="002B2054" w:rsidRDefault="002B2054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13EB5172" w14:textId="77777777" w:rsidR="001F4AD9" w:rsidRDefault="001F4AD9" w:rsidP="00FA216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A820722" w14:textId="35887C5A" w:rsidR="00B059A0" w:rsidRPr="008E406B" w:rsidRDefault="00B059A0" w:rsidP="00B059A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4F2A4B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>
        <w:rPr>
          <w:rFonts w:ascii="メイリオ" w:eastAsia="メイリオ" w:hAnsi="メイリオ" w:hint="eastAsia"/>
          <w:color w:val="000000" w:themeColor="text1"/>
          <w:sz w:val="22"/>
        </w:rPr>
        <w:t>）</w:t>
      </w:r>
      <w:bookmarkStart w:id="4" w:name="_Hlk91173127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移行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の提出</w:t>
      </w:r>
    </w:p>
    <w:p w14:paraId="19588510" w14:textId="77777777" w:rsidR="00B059A0" w:rsidRDefault="00B059A0" w:rsidP="00B059A0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移行講習終了後に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移行講習受講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</w:t>
      </w:r>
    </w:p>
    <w:p w14:paraId="4464B937" w14:textId="556CA367" w:rsidR="007F0612" w:rsidRPr="00323013" w:rsidRDefault="00B059A0" w:rsidP="00B059A0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移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講習受講し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」の受領により</w:t>
      </w:r>
      <w:r>
        <w:rPr>
          <w:rFonts w:ascii="メイリオ" w:eastAsia="メイリオ" w:hAnsi="メイリオ" w:hint="eastAsia"/>
          <w:color w:val="000000" w:themeColor="text1"/>
          <w:szCs w:val="24"/>
        </w:rPr>
        <w:t>、後日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を交付します。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 xml:space="preserve"> </w:t>
      </w:r>
      <w:bookmarkEnd w:id="4"/>
    </w:p>
    <w:p w14:paraId="77C21C75" w14:textId="77777777" w:rsidR="008D733C" w:rsidRDefault="008D733C" w:rsidP="00F832B5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</w:p>
    <w:p w14:paraId="354FEED9" w14:textId="77777777" w:rsidR="008D733C" w:rsidRDefault="008D733C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</w:p>
    <w:p w14:paraId="37F59822" w14:textId="6CCAA605" w:rsidR="00786AAF" w:rsidRPr="00323013" w:rsidRDefault="00786AAF" w:rsidP="00F832B5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3F97E4B8" w14:textId="63AEBD68" w:rsidR="00786AAF" w:rsidRPr="00323013" w:rsidRDefault="00D033A8" w:rsidP="002E736D">
      <w:pPr>
        <w:ind w:right="125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 xml:space="preserve">　　　　</w:t>
      </w:r>
      <w:r w:rsidR="009B651E" w:rsidRPr="0032301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F362" wp14:editId="28E709C3">
                <wp:simplePos x="0" y="0"/>
                <wp:positionH relativeFrom="margin">
                  <wp:posOffset>95250</wp:posOffset>
                </wp:positionH>
                <wp:positionV relativeFrom="paragraph">
                  <wp:posOffset>10871</wp:posOffset>
                </wp:positionV>
                <wp:extent cx="923925" cy="11715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7F884" w14:textId="24DF806D" w:rsidR="00786AAF" w:rsidRPr="0099758E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58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23F58D36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1E371F5F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43BB3AD1" w14:textId="1125C36D" w:rsidR="00786AAF" w:rsidRPr="00CC6062" w:rsidRDefault="002E736D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面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  <w:p w14:paraId="19B71D42" w14:textId="3423F7D9" w:rsidR="00CC6062" w:rsidRPr="00CC6062" w:rsidRDefault="00CC6062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P4（２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F3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5pt;margin-top:.85pt;width:7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" fillcolor="window" strokeweight=".5pt">
                <v:path arrowok="t"/>
                <v:textbox>
                  <w:txbxContent>
                    <w:p w14:paraId="01A7F884" w14:textId="24DF806D" w:rsidR="00786AAF" w:rsidRPr="0099758E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99758E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写真</w:t>
                      </w:r>
                    </w:p>
                    <w:p w14:paraId="23F58D36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1E371F5F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43BB3AD1" w14:textId="1125C36D" w:rsidR="00786AAF" w:rsidRPr="00CC6062" w:rsidRDefault="002E736D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面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を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  <w:p w14:paraId="19B71D42" w14:textId="3423F7D9" w:rsidR="00CC6062" w:rsidRPr="00CC6062" w:rsidRDefault="00CC6062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P4（２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 w:rsidR="00B059A0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６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 w:rsidR="009B651E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「</w:t>
      </w:r>
      <w:r w:rsidR="002E736D" w:rsidRPr="009B651E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設計士</w:t>
      </w:r>
      <w:r w:rsidR="009B651E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」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tbl>
      <w:tblPr>
        <w:tblStyle w:val="a5"/>
        <w:tblpPr w:leftFromText="142" w:rightFromText="142" w:vertAnchor="text" w:horzAnchor="page" w:tblpX="3639" w:tblpY="38"/>
        <w:tblW w:w="0" w:type="auto"/>
        <w:tblLook w:val="04A0" w:firstRow="1" w:lastRow="0" w:firstColumn="1" w:lastColumn="0" w:noHBand="0" w:noVBand="1"/>
      </w:tblPr>
      <w:tblGrid>
        <w:gridCol w:w="567"/>
        <w:gridCol w:w="1707"/>
        <w:gridCol w:w="567"/>
        <w:gridCol w:w="1842"/>
        <w:gridCol w:w="567"/>
        <w:gridCol w:w="1843"/>
      </w:tblGrid>
      <w:tr w:rsidR="009B651E" w:rsidRPr="0074318A" w14:paraId="0CF1B006" w14:textId="77777777" w:rsidTr="006047F5">
        <w:trPr>
          <w:trHeight w:val="431"/>
        </w:trPr>
        <w:tc>
          <w:tcPr>
            <w:tcW w:w="567" w:type="dxa"/>
            <w:vAlign w:val="center"/>
          </w:tcPr>
          <w:p w14:paraId="6C3CA921" w14:textId="77777777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6E313FCF" w14:textId="17975B57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9月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</w:t>
            </w:r>
            <w:r w:rsidR="004F2A4B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木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7269ECE5" w14:textId="77777777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20167" w14:textId="53607F9C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0月1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7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木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1BECC222" w14:textId="77777777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0538A" w14:textId="38A5FD0F" w:rsidR="009B651E" w:rsidRPr="0074318A" w:rsidRDefault="009B651E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1月1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（</w:t>
            </w:r>
            <w:r w:rsidR="00D033A8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木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22C8C23D" w14:textId="4C399F98" w:rsidR="00262C4A" w:rsidRPr="00323013" w:rsidRDefault="00262C4A" w:rsidP="002E736D">
      <w:pPr>
        <w:spacing w:line="380" w:lineRule="exact"/>
        <w:ind w:right="125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0FA2C35B" w14:textId="40130C89" w:rsidR="002C19E7" w:rsidRDefault="002C19E7" w:rsidP="00F832B5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</w:t>
      </w:r>
      <w:r w:rsidR="00C84FCD">
        <w:rPr>
          <w:rFonts w:ascii="メイリオ" w:eastAsia="メイリオ" w:hAnsi="メイリオ" w:hint="eastAsia"/>
          <w:color w:val="000000" w:themeColor="text1"/>
          <w:sz w:val="20"/>
          <w:szCs w:val="20"/>
        </w:rPr>
        <w:t>交通信号設計士の講習受講希望日を〇印で</w:t>
      </w: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記載してください）</w:t>
      </w:r>
    </w:p>
    <w:p w14:paraId="769A6039" w14:textId="77777777" w:rsidR="00D033A8" w:rsidRPr="00D033A8" w:rsidRDefault="00D033A8" w:rsidP="00F832B5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2F920F4" w14:textId="77777777" w:rsidR="003D06CD" w:rsidRPr="00323013" w:rsidRDefault="003D06CD" w:rsidP="00F832B5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48F0019" w14:textId="143377E6" w:rsidR="003D06CD" w:rsidRPr="00323013" w:rsidRDefault="003D06CD" w:rsidP="00F832B5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2E736D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</w:t>
      </w: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協会　</w:t>
      </w:r>
      <w:r w:rsidR="004A0880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tbl>
      <w:tblPr>
        <w:tblStyle w:val="a5"/>
        <w:tblpPr w:leftFromText="142" w:rightFromText="142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425"/>
        <w:gridCol w:w="3539"/>
        <w:gridCol w:w="5522"/>
      </w:tblGrid>
      <w:tr w:rsidR="00C84FCD" w:rsidRPr="00323013" w14:paraId="6D29374C" w14:textId="77777777" w:rsidTr="00C84FCD">
        <w:trPr>
          <w:trHeight w:val="271"/>
        </w:trPr>
        <w:tc>
          <w:tcPr>
            <w:tcW w:w="425" w:type="dxa"/>
            <w:vMerge w:val="restart"/>
          </w:tcPr>
          <w:p w14:paraId="78087298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7212787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DF65F0D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FA95D0C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F6381B5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4773C968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40026DA7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38357576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5E808E1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1A997D9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42334044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433541C7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84FCD" w:rsidRPr="00323013" w14:paraId="172D77A3" w14:textId="77777777" w:rsidTr="00C84FCD">
        <w:trPr>
          <w:trHeight w:val="485"/>
        </w:trPr>
        <w:tc>
          <w:tcPr>
            <w:tcW w:w="425" w:type="dxa"/>
            <w:vMerge/>
          </w:tcPr>
          <w:p w14:paraId="613B4DCD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3B24A098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0731A902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84FCD" w:rsidRPr="00323013" w14:paraId="4F2ACEEC" w14:textId="77777777" w:rsidTr="00C84FCD">
        <w:trPr>
          <w:trHeight w:val="507"/>
        </w:trPr>
        <w:tc>
          <w:tcPr>
            <w:tcW w:w="425" w:type="dxa"/>
            <w:vMerge/>
          </w:tcPr>
          <w:p w14:paraId="46536DC0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9A627CF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4F2A4B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936681472"/>
              </w:rPr>
              <w:t xml:space="preserve">生 年 月 </w:t>
            </w:r>
            <w:r w:rsidRPr="004F2A4B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936681472"/>
              </w:rPr>
              <w:t>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4651E77F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C84FCD" w:rsidRPr="00323013" w14:paraId="33541C65" w14:textId="77777777" w:rsidTr="00C84FCD">
        <w:trPr>
          <w:trHeight w:val="645"/>
        </w:trPr>
        <w:tc>
          <w:tcPr>
            <w:tcW w:w="425" w:type="dxa"/>
            <w:vMerge/>
          </w:tcPr>
          <w:p w14:paraId="38512121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1B70D053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  <w:vAlign w:val="center"/>
          </w:tcPr>
          <w:p w14:paraId="51F4B1C1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C84FCD" w:rsidRPr="00323013" w14:paraId="5741F465" w14:textId="77777777" w:rsidTr="00C84FCD">
        <w:trPr>
          <w:trHeight w:val="459"/>
        </w:trPr>
        <w:tc>
          <w:tcPr>
            <w:tcW w:w="425" w:type="dxa"/>
            <w:vMerge/>
          </w:tcPr>
          <w:p w14:paraId="3CD21C05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6389B0AC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の番号</w:t>
            </w:r>
          </w:p>
        </w:tc>
        <w:tc>
          <w:tcPr>
            <w:tcW w:w="5522" w:type="dxa"/>
            <w:vAlign w:val="center"/>
          </w:tcPr>
          <w:p w14:paraId="344BB3EA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C84FCD" w:rsidRPr="00323013" w14:paraId="4675AA67" w14:textId="77777777" w:rsidTr="00C84FCD">
        <w:trPr>
          <w:cantSplit/>
          <w:trHeight w:val="536"/>
        </w:trPr>
        <w:tc>
          <w:tcPr>
            <w:tcW w:w="425" w:type="dxa"/>
            <w:vMerge/>
          </w:tcPr>
          <w:p w14:paraId="18499F1C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5B69B589" w14:textId="77777777" w:rsidR="00C84FCD" w:rsidRPr="00323013" w:rsidRDefault="00C84FCD" w:rsidP="00C84FCD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1種交通信号工事士資格証の番号</w:t>
            </w:r>
          </w:p>
        </w:tc>
        <w:tc>
          <w:tcPr>
            <w:tcW w:w="5522" w:type="dxa"/>
            <w:vAlign w:val="center"/>
          </w:tcPr>
          <w:p w14:paraId="016623BD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　</w:t>
            </w:r>
          </w:p>
        </w:tc>
      </w:tr>
      <w:tr w:rsidR="00C84FCD" w:rsidRPr="00323013" w14:paraId="726FC44B" w14:textId="77777777" w:rsidTr="00C84FCD">
        <w:trPr>
          <w:cantSplit/>
          <w:trHeight w:val="446"/>
        </w:trPr>
        <w:tc>
          <w:tcPr>
            <w:tcW w:w="425" w:type="dxa"/>
            <w:vMerge/>
          </w:tcPr>
          <w:p w14:paraId="2B1719B9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0428727" w14:textId="77777777" w:rsidR="00C84FCD" w:rsidRPr="00323013" w:rsidRDefault="00C84FCD" w:rsidP="00C84FCD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証の番号</w:t>
            </w:r>
          </w:p>
        </w:tc>
        <w:tc>
          <w:tcPr>
            <w:tcW w:w="5522" w:type="dxa"/>
            <w:vAlign w:val="center"/>
          </w:tcPr>
          <w:p w14:paraId="0347BECF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C84FCD" w:rsidRPr="00323013" w14:paraId="16F6AA0C" w14:textId="77777777" w:rsidTr="00C84FCD">
        <w:trPr>
          <w:cantSplit/>
          <w:trHeight w:val="519"/>
        </w:trPr>
        <w:tc>
          <w:tcPr>
            <w:tcW w:w="425" w:type="dxa"/>
            <w:vMerge/>
          </w:tcPr>
          <w:p w14:paraId="44CA5AD3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220B1883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1EB8147C" w14:textId="77777777" w:rsidR="00C84FCD" w:rsidRPr="00323013" w:rsidRDefault="00C84FCD" w:rsidP="00C84FCD">
            <w:pPr>
              <w:spacing w:line="28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C84FCD" w:rsidRPr="00323013" w14:paraId="2972697B" w14:textId="77777777" w:rsidTr="00C84FCD">
        <w:trPr>
          <w:trHeight w:val="711"/>
        </w:trPr>
        <w:tc>
          <w:tcPr>
            <w:tcW w:w="425" w:type="dxa"/>
            <w:vMerge/>
          </w:tcPr>
          <w:p w14:paraId="0FE64F67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180C902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14AC1A1C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C84FCD" w:rsidRPr="00323013" w14:paraId="1BCA1A3A" w14:textId="77777777" w:rsidTr="00C84FCD">
        <w:trPr>
          <w:trHeight w:val="508"/>
        </w:trPr>
        <w:tc>
          <w:tcPr>
            <w:tcW w:w="425" w:type="dxa"/>
            <w:vMerge w:val="restart"/>
          </w:tcPr>
          <w:p w14:paraId="25456E33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3A15E2F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0A7321B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7939E130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3C80F529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A49F026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5522" w:type="dxa"/>
            <w:vAlign w:val="center"/>
          </w:tcPr>
          <w:p w14:paraId="418EBBDE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C84FCD" w:rsidRPr="00323013" w14:paraId="28A5A17B" w14:textId="77777777" w:rsidTr="00C84FCD">
        <w:trPr>
          <w:trHeight w:val="535"/>
        </w:trPr>
        <w:tc>
          <w:tcPr>
            <w:tcW w:w="425" w:type="dxa"/>
            <w:vMerge/>
          </w:tcPr>
          <w:p w14:paraId="335CF019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0F73BE6F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5522" w:type="dxa"/>
            <w:vAlign w:val="center"/>
          </w:tcPr>
          <w:p w14:paraId="665D6983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C84FCD" w:rsidRPr="00323013" w14:paraId="64A7318A" w14:textId="77777777" w:rsidTr="00C84FCD">
        <w:trPr>
          <w:trHeight w:val="423"/>
        </w:trPr>
        <w:tc>
          <w:tcPr>
            <w:tcW w:w="425" w:type="dxa"/>
            <w:vMerge/>
          </w:tcPr>
          <w:p w14:paraId="7530ABD2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73C83B5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</w:tcPr>
          <w:p w14:paraId="1795B0AA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〒　　　－</w:t>
            </w:r>
          </w:p>
        </w:tc>
      </w:tr>
      <w:tr w:rsidR="00C84FCD" w:rsidRPr="00323013" w14:paraId="734A4DC1" w14:textId="77777777" w:rsidTr="00C84FCD">
        <w:trPr>
          <w:trHeight w:val="433"/>
        </w:trPr>
        <w:tc>
          <w:tcPr>
            <w:tcW w:w="425" w:type="dxa"/>
            <w:vMerge/>
          </w:tcPr>
          <w:p w14:paraId="7D24556B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5EDE55A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5522" w:type="dxa"/>
            <w:vAlign w:val="center"/>
          </w:tcPr>
          <w:p w14:paraId="428494B9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C84FCD" w:rsidRPr="00323013" w14:paraId="022FC360" w14:textId="77777777" w:rsidTr="00C84FCD">
        <w:trPr>
          <w:trHeight w:val="1035"/>
        </w:trPr>
        <w:tc>
          <w:tcPr>
            <w:tcW w:w="425" w:type="dxa"/>
            <w:vMerge/>
          </w:tcPr>
          <w:p w14:paraId="0495C912" w14:textId="77777777" w:rsidR="00C84FCD" w:rsidRPr="00323013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nil"/>
            </w:tcBorders>
            <w:vAlign w:val="center"/>
          </w:tcPr>
          <w:p w14:paraId="014F7702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C84FCD">
              <w:rPr>
                <w:rFonts w:ascii="メイリオ" w:eastAsia="メイリオ" w:hAnsi="メイリオ" w:hint="eastAsia"/>
                <w:color w:val="000000" w:themeColor="text1"/>
                <w:spacing w:val="38"/>
                <w:w w:val="89"/>
                <w:kern w:val="0"/>
                <w:sz w:val="20"/>
                <w:szCs w:val="20"/>
                <w:fitText w:val="1194" w:id="-936681471"/>
              </w:rPr>
              <w:t>連絡担当</w:t>
            </w:r>
            <w:r w:rsidRPr="00C84FCD">
              <w:rPr>
                <w:rFonts w:ascii="メイリオ" w:eastAsia="メイリオ" w:hAnsi="メイリオ" w:hint="eastAsia"/>
                <w:color w:val="000000" w:themeColor="text1"/>
                <w:w w:val="89"/>
                <w:kern w:val="0"/>
                <w:sz w:val="20"/>
                <w:szCs w:val="20"/>
                <w:fitText w:val="1194" w:id="-936681471"/>
              </w:rPr>
              <w:t>者</w:t>
            </w:r>
          </w:p>
          <w:p w14:paraId="6095356E" w14:textId="77777777" w:rsidR="00C84FCD" w:rsidRPr="00323013" w:rsidRDefault="00C84FCD" w:rsidP="00C84FCD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nil"/>
            </w:tcBorders>
          </w:tcPr>
          <w:p w14:paraId="572FB585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5C539E95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0EF7B038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4F301202" w14:textId="77777777" w:rsidR="00C84FCD" w:rsidRPr="00323013" w:rsidRDefault="00C84FCD" w:rsidP="00C84FCD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C84FCD" w:rsidRPr="00323013" w14:paraId="0F164DF1" w14:textId="77777777" w:rsidTr="00C84FCD">
        <w:trPr>
          <w:trHeight w:val="902"/>
        </w:trPr>
        <w:tc>
          <w:tcPr>
            <w:tcW w:w="425" w:type="dxa"/>
            <w:vAlign w:val="center"/>
          </w:tcPr>
          <w:p w14:paraId="7D66FBE2" w14:textId="77777777" w:rsidR="00C84FCD" w:rsidRPr="00323013" w:rsidRDefault="00C84FCD" w:rsidP="00C84FCD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72DA0E47" w14:textId="77777777" w:rsidR="00C84FCD" w:rsidRPr="00154E33" w:rsidRDefault="00C84FCD" w:rsidP="00C84FCD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3262B068" w14:textId="77777777" w:rsidR="00C84FCD" w:rsidRPr="00323013" w:rsidRDefault="00C84FCD" w:rsidP="00C84FCD">
            <w:pPr>
              <w:spacing w:line="28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C84FCD" w:rsidRPr="00323013" w14:paraId="1254B810" w14:textId="77777777" w:rsidTr="00C84FCD">
        <w:trPr>
          <w:trHeight w:val="1002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65B8C6F4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7CB56584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備　</w:t>
            </w:r>
          </w:p>
          <w:p w14:paraId="560461DA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12ACD6D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  <w:p w14:paraId="62179148" w14:textId="77777777" w:rsidR="00C84FCD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9061" w:type="dxa"/>
            <w:gridSpan w:val="2"/>
          </w:tcPr>
          <w:p w14:paraId="3D2D6A53" w14:textId="77777777" w:rsidR="00C84FCD" w:rsidRPr="00F832B5" w:rsidRDefault="00C84FCD" w:rsidP="00C84FC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7E46E776" w14:textId="5CD1AB67" w:rsidR="00F832B5" w:rsidRPr="00323013" w:rsidRDefault="00F832B5" w:rsidP="00F832B5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B059A0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p w14:paraId="7A6E46BA" w14:textId="77777777" w:rsidR="00D033A8" w:rsidRDefault="00D033A8" w:rsidP="004F2A4B">
      <w:pPr>
        <w:spacing w:line="380" w:lineRule="exact"/>
        <w:ind w:right="478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3F64B433" w14:textId="1561DA94" w:rsidR="004F2A4B" w:rsidRDefault="004F2A4B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</w:p>
    <w:p w14:paraId="7765CE3A" w14:textId="77777777" w:rsidR="004F2A4B" w:rsidRPr="00323013" w:rsidRDefault="004F2A4B" w:rsidP="004F2A4B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17A58CF8" w14:textId="407A90D6" w:rsidR="004F2A4B" w:rsidRPr="00323013" w:rsidRDefault="004F2A4B" w:rsidP="004F2A4B">
      <w:pPr>
        <w:ind w:right="125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 xml:space="preserve">　　　　</w:t>
      </w:r>
      <w:r w:rsidRPr="0032301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AA96EC" wp14:editId="3F6C9880">
                <wp:simplePos x="0" y="0"/>
                <wp:positionH relativeFrom="margin">
                  <wp:posOffset>95250</wp:posOffset>
                </wp:positionH>
                <wp:positionV relativeFrom="paragraph">
                  <wp:posOffset>10871</wp:posOffset>
                </wp:positionV>
                <wp:extent cx="923925" cy="1171575"/>
                <wp:effectExtent l="0" t="0" r="28575" b="28575"/>
                <wp:wrapNone/>
                <wp:docPr id="721679588" name="テキスト ボックス 721679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3C8AD" w14:textId="77777777" w:rsidR="004F2A4B" w:rsidRPr="0099758E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58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730671FB" w14:textId="77777777" w:rsidR="004F2A4B" w:rsidRPr="00CC6062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594FA1EB" w14:textId="77777777" w:rsidR="004F2A4B" w:rsidRPr="00CC6062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5F039866" w14:textId="77777777" w:rsidR="004F2A4B" w:rsidRPr="00CC6062" w:rsidRDefault="004F2A4B" w:rsidP="004F2A4B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面に氏名を記入のこと</w:t>
                            </w:r>
                          </w:p>
                          <w:p w14:paraId="27FA6DB4" w14:textId="77777777" w:rsidR="004F2A4B" w:rsidRPr="00CC6062" w:rsidRDefault="004F2A4B" w:rsidP="004F2A4B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P4（２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96EC" id="テキスト ボックス 721679588" o:spid="_x0000_s1027" type="#_x0000_t202" style="position:absolute;left:0;text-align:left;margin-left:7.5pt;margin-top:.85pt;width:72.75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" fillcolor="window" strokeweight=".5pt">
                <v:path arrowok="t"/>
                <v:textbox>
                  <w:txbxContent>
                    <w:p w14:paraId="5513C8AD" w14:textId="77777777" w:rsidR="004F2A4B" w:rsidRPr="0099758E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99758E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写真</w:t>
                      </w:r>
                    </w:p>
                    <w:p w14:paraId="730671FB" w14:textId="77777777" w:rsidR="004F2A4B" w:rsidRPr="00CC6062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594FA1EB" w14:textId="77777777" w:rsidR="004F2A4B" w:rsidRPr="00CC6062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5F039866" w14:textId="77777777" w:rsidR="004F2A4B" w:rsidRPr="00CC6062" w:rsidRDefault="004F2A4B" w:rsidP="004F2A4B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面に氏名を記入のこと</w:t>
                      </w:r>
                    </w:p>
                    <w:p w14:paraId="27FA6DB4" w14:textId="77777777" w:rsidR="004F2A4B" w:rsidRPr="00CC6062" w:rsidRDefault="004F2A4B" w:rsidP="004F2A4B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P4（２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６</w: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「</w:t>
      </w:r>
      <w:r w:rsidRPr="009B651E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監理士」</w: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tbl>
      <w:tblPr>
        <w:tblStyle w:val="a5"/>
        <w:tblpPr w:leftFromText="142" w:rightFromText="142" w:vertAnchor="text" w:horzAnchor="page" w:tblpX="3639" w:tblpY="38"/>
        <w:tblW w:w="0" w:type="auto"/>
        <w:tblLook w:val="04A0" w:firstRow="1" w:lastRow="0" w:firstColumn="1" w:lastColumn="0" w:noHBand="0" w:noVBand="1"/>
      </w:tblPr>
      <w:tblGrid>
        <w:gridCol w:w="567"/>
        <w:gridCol w:w="1707"/>
        <w:gridCol w:w="567"/>
        <w:gridCol w:w="1842"/>
        <w:gridCol w:w="567"/>
        <w:gridCol w:w="1843"/>
      </w:tblGrid>
      <w:tr w:rsidR="004F2A4B" w:rsidRPr="0074318A" w14:paraId="7BFEF674" w14:textId="77777777" w:rsidTr="004F2A4B">
        <w:trPr>
          <w:trHeight w:val="431"/>
        </w:trPr>
        <w:tc>
          <w:tcPr>
            <w:tcW w:w="567" w:type="dxa"/>
            <w:vAlign w:val="center"/>
          </w:tcPr>
          <w:p w14:paraId="451DD059" w14:textId="77777777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23CEC066" w14:textId="2EA5BA0C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9月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9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567" w:type="dxa"/>
            <w:vAlign w:val="center"/>
          </w:tcPr>
          <w:p w14:paraId="4DB7C945" w14:textId="77777777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EB12918" w14:textId="352644E4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0月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24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567" w:type="dxa"/>
            <w:vAlign w:val="center"/>
          </w:tcPr>
          <w:p w14:paraId="0D824D12" w14:textId="77777777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D36CBA" w14:textId="74A235AB" w:rsidR="004F2A4B" w:rsidRPr="0074318A" w:rsidRDefault="004F2A4B" w:rsidP="004F2A4B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1月19日（火）</w:t>
            </w:r>
          </w:p>
        </w:tc>
      </w:tr>
    </w:tbl>
    <w:p w14:paraId="7F41CD01" w14:textId="77777777" w:rsidR="004F2A4B" w:rsidRPr="00323013" w:rsidRDefault="004F2A4B" w:rsidP="004F2A4B">
      <w:pPr>
        <w:spacing w:line="380" w:lineRule="exact"/>
        <w:ind w:right="125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1A628BCA" w14:textId="5CD47AE8" w:rsidR="004F2A4B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交通信号監理士の講習受講希望日を〇印で</w:t>
      </w: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記載してください）</w:t>
      </w:r>
    </w:p>
    <w:p w14:paraId="51997190" w14:textId="77777777" w:rsidR="004F2A4B" w:rsidRPr="00D033A8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06A68F76" w14:textId="77777777" w:rsidR="004F2A4B" w:rsidRPr="00323013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EDA55CB" w14:textId="77777777" w:rsidR="004F2A4B" w:rsidRPr="00323013" w:rsidRDefault="004F2A4B" w:rsidP="004F2A4B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</w:t>
      </w: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協会　</w:t>
      </w: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tbl>
      <w:tblPr>
        <w:tblStyle w:val="a5"/>
        <w:tblpPr w:leftFromText="142" w:rightFromText="142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425"/>
        <w:gridCol w:w="3539"/>
        <w:gridCol w:w="5522"/>
      </w:tblGrid>
      <w:tr w:rsidR="004F2A4B" w:rsidRPr="00323013" w14:paraId="501B48F8" w14:textId="77777777" w:rsidTr="006047F5">
        <w:trPr>
          <w:trHeight w:val="271"/>
        </w:trPr>
        <w:tc>
          <w:tcPr>
            <w:tcW w:w="425" w:type="dxa"/>
            <w:vMerge w:val="restart"/>
          </w:tcPr>
          <w:p w14:paraId="591A21DD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A92024F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E6F8789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7AF6FC2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05F28E9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DB15EC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688D633C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324F36E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B9B756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5F33A2B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3F0B7058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34E1A8F3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F2A4B" w:rsidRPr="00323013" w14:paraId="4E9A2FB1" w14:textId="77777777" w:rsidTr="006047F5">
        <w:trPr>
          <w:trHeight w:val="485"/>
        </w:trPr>
        <w:tc>
          <w:tcPr>
            <w:tcW w:w="425" w:type="dxa"/>
            <w:vMerge/>
          </w:tcPr>
          <w:p w14:paraId="41CB320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2B4A1706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5461FFAB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F2A4B" w:rsidRPr="00323013" w14:paraId="709F3FEE" w14:textId="77777777" w:rsidTr="006047F5">
        <w:trPr>
          <w:trHeight w:val="507"/>
        </w:trPr>
        <w:tc>
          <w:tcPr>
            <w:tcW w:w="425" w:type="dxa"/>
            <w:vMerge/>
          </w:tcPr>
          <w:p w14:paraId="0C247AB6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E8450AF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4F2A4B">
              <w:rPr>
                <w:rFonts w:ascii="メイリオ" w:eastAsia="メイリオ" w:hAnsi="メイリオ" w:hint="eastAsia"/>
                <w:color w:val="000000" w:themeColor="text1"/>
                <w:spacing w:val="20"/>
                <w:w w:val="87"/>
                <w:kern w:val="0"/>
                <w:sz w:val="20"/>
                <w:szCs w:val="20"/>
                <w:fitText w:val="1194" w:id="-936677888"/>
              </w:rPr>
              <w:t xml:space="preserve">生 年 月 </w:t>
            </w:r>
            <w:r w:rsidRPr="004F2A4B">
              <w:rPr>
                <w:rFonts w:ascii="メイリオ" w:eastAsia="メイリオ" w:hAnsi="メイリオ" w:hint="eastAsia"/>
                <w:color w:val="000000" w:themeColor="text1"/>
                <w:spacing w:val="-1"/>
                <w:w w:val="87"/>
                <w:kern w:val="0"/>
                <w:sz w:val="20"/>
                <w:szCs w:val="20"/>
                <w:fitText w:val="1194" w:id="-936677888"/>
              </w:rPr>
              <w:t>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5184F18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4F2A4B" w:rsidRPr="00323013" w14:paraId="7573771C" w14:textId="77777777" w:rsidTr="006047F5">
        <w:trPr>
          <w:trHeight w:val="645"/>
        </w:trPr>
        <w:tc>
          <w:tcPr>
            <w:tcW w:w="425" w:type="dxa"/>
            <w:vMerge/>
          </w:tcPr>
          <w:p w14:paraId="2864831A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30636D1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  <w:vAlign w:val="center"/>
          </w:tcPr>
          <w:p w14:paraId="1071B683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4F2A4B" w:rsidRPr="00323013" w14:paraId="5F6E8480" w14:textId="77777777" w:rsidTr="006047F5">
        <w:trPr>
          <w:trHeight w:val="459"/>
        </w:trPr>
        <w:tc>
          <w:tcPr>
            <w:tcW w:w="425" w:type="dxa"/>
            <w:vMerge/>
          </w:tcPr>
          <w:p w14:paraId="69AD5DDD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AF6C851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の番号</w:t>
            </w:r>
          </w:p>
        </w:tc>
        <w:tc>
          <w:tcPr>
            <w:tcW w:w="5522" w:type="dxa"/>
            <w:vAlign w:val="center"/>
          </w:tcPr>
          <w:p w14:paraId="286FADE2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4F2A4B" w:rsidRPr="00323013" w14:paraId="683DF332" w14:textId="77777777" w:rsidTr="006047F5">
        <w:trPr>
          <w:cantSplit/>
          <w:trHeight w:val="536"/>
        </w:trPr>
        <w:tc>
          <w:tcPr>
            <w:tcW w:w="425" w:type="dxa"/>
            <w:vMerge/>
          </w:tcPr>
          <w:p w14:paraId="2DDE14B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BCC9D3F" w14:textId="77777777" w:rsidR="004F2A4B" w:rsidRPr="00323013" w:rsidRDefault="004F2A4B" w:rsidP="006047F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1種交通信号工事士資格証の番号</w:t>
            </w:r>
          </w:p>
        </w:tc>
        <w:tc>
          <w:tcPr>
            <w:tcW w:w="5522" w:type="dxa"/>
            <w:vAlign w:val="center"/>
          </w:tcPr>
          <w:p w14:paraId="33B956A6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　</w:t>
            </w:r>
          </w:p>
        </w:tc>
      </w:tr>
      <w:tr w:rsidR="004F2A4B" w:rsidRPr="00323013" w14:paraId="036B418E" w14:textId="77777777" w:rsidTr="006047F5">
        <w:trPr>
          <w:cantSplit/>
          <w:trHeight w:val="446"/>
        </w:trPr>
        <w:tc>
          <w:tcPr>
            <w:tcW w:w="425" w:type="dxa"/>
            <w:vMerge/>
          </w:tcPr>
          <w:p w14:paraId="2BA7BDA6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5D236624" w14:textId="77777777" w:rsidR="004F2A4B" w:rsidRPr="00323013" w:rsidRDefault="004F2A4B" w:rsidP="006047F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証の番号</w:t>
            </w:r>
          </w:p>
        </w:tc>
        <w:tc>
          <w:tcPr>
            <w:tcW w:w="5522" w:type="dxa"/>
            <w:vAlign w:val="center"/>
          </w:tcPr>
          <w:p w14:paraId="32124EF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3E4CCD0A" w14:textId="77777777" w:rsidTr="006047F5">
        <w:trPr>
          <w:cantSplit/>
          <w:trHeight w:val="519"/>
        </w:trPr>
        <w:tc>
          <w:tcPr>
            <w:tcW w:w="425" w:type="dxa"/>
            <w:vMerge/>
          </w:tcPr>
          <w:p w14:paraId="44BE9B6F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5F5DC9AA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2C0E5E85" w14:textId="77777777" w:rsidR="004F2A4B" w:rsidRPr="00323013" w:rsidRDefault="004F2A4B" w:rsidP="006047F5">
            <w:pPr>
              <w:spacing w:line="28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4F2A4B" w:rsidRPr="00323013" w14:paraId="1840FC43" w14:textId="77777777" w:rsidTr="006047F5">
        <w:trPr>
          <w:trHeight w:val="711"/>
        </w:trPr>
        <w:tc>
          <w:tcPr>
            <w:tcW w:w="425" w:type="dxa"/>
            <w:vMerge/>
          </w:tcPr>
          <w:p w14:paraId="2362BF5E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543E9C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20F2A8C3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4F2A4B" w:rsidRPr="00323013" w14:paraId="52A8E9EF" w14:textId="77777777" w:rsidTr="006047F5">
        <w:trPr>
          <w:trHeight w:val="508"/>
        </w:trPr>
        <w:tc>
          <w:tcPr>
            <w:tcW w:w="425" w:type="dxa"/>
            <w:vMerge w:val="restart"/>
          </w:tcPr>
          <w:p w14:paraId="101A4B64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BCB05E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6AD7EAE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18E188F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1F4F541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41594487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5522" w:type="dxa"/>
            <w:vAlign w:val="center"/>
          </w:tcPr>
          <w:p w14:paraId="18A6D0E7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4F2A4B" w:rsidRPr="00323013" w14:paraId="59A3DD38" w14:textId="77777777" w:rsidTr="006047F5">
        <w:trPr>
          <w:trHeight w:val="535"/>
        </w:trPr>
        <w:tc>
          <w:tcPr>
            <w:tcW w:w="425" w:type="dxa"/>
            <w:vMerge/>
          </w:tcPr>
          <w:p w14:paraId="3523629F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298B3DB6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5522" w:type="dxa"/>
            <w:vAlign w:val="center"/>
          </w:tcPr>
          <w:p w14:paraId="5DCB41B0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58EBF1C4" w14:textId="77777777" w:rsidTr="006047F5">
        <w:trPr>
          <w:trHeight w:val="423"/>
        </w:trPr>
        <w:tc>
          <w:tcPr>
            <w:tcW w:w="425" w:type="dxa"/>
            <w:vMerge/>
          </w:tcPr>
          <w:p w14:paraId="7E6A96D7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A29ACB7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</w:tcPr>
          <w:p w14:paraId="0BD3D70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〒　　　－</w:t>
            </w:r>
          </w:p>
        </w:tc>
      </w:tr>
      <w:tr w:rsidR="004F2A4B" w:rsidRPr="00323013" w14:paraId="47173519" w14:textId="77777777" w:rsidTr="006047F5">
        <w:trPr>
          <w:trHeight w:val="433"/>
        </w:trPr>
        <w:tc>
          <w:tcPr>
            <w:tcW w:w="425" w:type="dxa"/>
            <w:vMerge/>
          </w:tcPr>
          <w:p w14:paraId="6EA6D31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10FC8F2B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5522" w:type="dxa"/>
            <w:vAlign w:val="center"/>
          </w:tcPr>
          <w:p w14:paraId="440D237C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4F2A4B" w:rsidRPr="00323013" w14:paraId="26265926" w14:textId="77777777" w:rsidTr="006047F5">
        <w:trPr>
          <w:trHeight w:val="1035"/>
        </w:trPr>
        <w:tc>
          <w:tcPr>
            <w:tcW w:w="425" w:type="dxa"/>
            <w:vMerge/>
          </w:tcPr>
          <w:p w14:paraId="605CCCE2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nil"/>
            </w:tcBorders>
            <w:vAlign w:val="center"/>
          </w:tcPr>
          <w:p w14:paraId="632CDAE8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4F2A4B">
              <w:rPr>
                <w:rFonts w:ascii="メイリオ" w:eastAsia="メイリオ" w:hAnsi="メイリオ" w:hint="eastAsia"/>
                <w:color w:val="000000" w:themeColor="text1"/>
                <w:spacing w:val="38"/>
                <w:w w:val="89"/>
                <w:kern w:val="0"/>
                <w:sz w:val="20"/>
                <w:szCs w:val="20"/>
                <w:fitText w:val="1194" w:id="-936677887"/>
              </w:rPr>
              <w:t>連絡担当</w:t>
            </w:r>
            <w:r w:rsidRPr="004F2A4B">
              <w:rPr>
                <w:rFonts w:ascii="メイリオ" w:eastAsia="メイリオ" w:hAnsi="メイリオ" w:hint="eastAsia"/>
                <w:color w:val="000000" w:themeColor="text1"/>
                <w:w w:val="89"/>
                <w:kern w:val="0"/>
                <w:sz w:val="20"/>
                <w:szCs w:val="20"/>
                <w:fitText w:val="1194" w:id="-936677887"/>
              </w:rPr>
              <w:t>者</w:t>
            </w:r>
          </w:p>
          <w:p w14:paraId="4AD6EA32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nil"/>
            </w:tcBorders>
          </w:tcPr>
          <w:p w14:paraId="31E359EE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79FDCA29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18418AC5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2575756B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72F35141" w14:textId="77777777" w:rsidTr="006047F5">
        <w:trPr>
          <w:trHeight w:val="902"/>
        </w:trPr>
        <w:tc>
          <w:tcPr>
            <w:tcW w:w="425" w:type="dxa"/>
            <w:vAlign w:val="center"/>
          </w:tcPr>
          <w:p w14:paraId="2836C107" w14:textId="77777777" w:rsidR="004F2A4B" w:rsidRPr="00323013" w:rsidRDefault="004F2A4B" w:rsidP="006047F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5797E230" w14:textId="77777777" w:rsidR="004F2A4B" w:rsidRPr="00154E33" w:rsidRDefault="004F2A4B" w:rsidP="006047F5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78CD3190" w14:textId="77777777" w:rsidR="004F2A4B" w:rsidRPr="00323013" w:rsidRDefault="004F2A4B" w:rsidP="006047F5">
            <w:pPr>
              <w:spacing w:line="28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4F2A4B" w:rsidRPr="00323013" w14:paraId="6DE5EF81" w14:textId="77777777" w:rsidTr="006047F5">
        <w:trPr>
          <w:trHeight w:val="1002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7B8112D6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21BC8F0F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備　</w:t>
            </w:r>
          </w:p>
          <w:p w14:paraId="59C8FAE7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E4E6290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  <w:p w14:paraId="7027DE57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9061" w:type="dxa"/>
            <w:gridSpan w:val="2"/>
          </w:tcPr>
          <w:p w14:paraId="44899A01" w14:textId="77777777" w:rsidR="004F2A4B" w:rsidRPr="00F832B5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29220B38" w14:textId="77777777" w:rsidR="004F2A4B" w:rsidRPr="00323013" w:rsidRDefault="004F2A4B" w:rsidP="004F2A4B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pPr w:leftFromText="142" w:rightFromText="142" w:vertAnchor="text" w:tblpX="-7829" w:tblpY="-1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</w:tblGrid>
      <w:tr w:rsidR="004F2A4B" w14:paraId="3B0A0F0F" w14:textId="77777777" w:rsidTr="006047F5">
        <w:trPr>
          <w:trHeight w:val="45"/>
        </w:trPr>
        <w:tc>
          <w:tcPr>
            <w:tcW w:w="405" w:type="dxa"/>
          </w:tcPr>
          <w:p w14:paraId="1A1537CA" w14:textId="77777777" w:rsidR="004F2A4B" w:rsidRDefault="004F2A4B" w:rsidP="006047F5">
            <w:pPr>
              <w:spacing w:line="380" w:lineRule="exact"/>
              <w:jc w:val="righ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</w:tr>
    </w:tbl>
    <w:p w14:paraId="0BF081A7" w14:textId="77777777" w:rsidR="004F2A4B" w:rsidRDefault="004F2A4B" w:rsidP="004F2A4B">
      <w:pPr>
        <w:spacing w:line="380" w:lineRule="exact"/>
        <w:ind w:right="478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60B0F45" w14:textId="44234C41" w:rsidR="004F2A4B" w:rsidRDefault="004F2A4B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</w:p>
    <w:p w14:paraId="7DB7C6E2" w14:textId="77777777" w:rsidR="004F2A4B" w:rsidRPr="00323013" w:rsidRDefault="004F2A4B" w:rsidP="004F2A4B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0E55B6F4" w14:textId="7C24BC15" w:rsidR="004F2A4B" w:rsidRPr="00323013" w:rsidRDefault="004F2A4B" w:rsidP="004F2A4B">
      <w:pPr>
        <w:ind w:right="125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 xml:space="preserve">　　　　</w:t>
      </w:r>
      <w:r w:rsidRPr="0032301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55593" wp14:editId="1CE0C34B">
                <wp:simplePos x="0" y="0"/>
                <wp:positionH relativeFrom="margin">
                  <wp:posOffset>95250</wp:posOffset>
                </wp:positionH>
                <wp:positionV relativeFrom="paragraph">
                  <wp:posOffset>10871</wp:posOffset>
                </wp:positionV>
                <wp:extent cx="923925" cy="1171575"/>
                <wp:effectExtent l="0" t="0" r="28575" b="28575"/>
                <wp:wrapNone/>
                <wp:docPr id="1963542793" name="テキスト ボックス 196354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A710CD" w14:textId="77777777" w:rsidR="004F2A4B" w:rsidRPr="0099758E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58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5D3C458A" w14:textId="77777777" w:rsidR="004F2A4B" w:rsidRPr="00CC6062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6C449A65" w14:textId="77777777" w:rsidR="004F2A4B" w:rsidRPr="00CC6062" w:rsidRDefault="004F2A4B" w:rsidP="004F2A4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1EE3F7AD" w14:textId="77777777" w:rsidR="004F2A4B" w:rsidRPr="00CC6062" w:rsidRDefault="004F2A4B" w:rsidP="004F2A4B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面に氏名を記入のこと</w:t>
                            </w:r>
                          </w:p>
                          <w:p w14:paraId="2AA15960" w14:textId="77777777" w:rsidR="004F2A4B" w:rsidRPr="00CC6062" w:rsidRDefault="004F2A4B" w:rsidP="004F2A4B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P4（２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593" id="テキスト ボックス 1963542793" o:spid="_x0000_s1028" type="#_x0000_t202" style="position:absolute;left:0;text-align:left;margin-left:7.5pt;margin-top:.85pt;width:72.75pt;height:92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" fillcolor="window" strokeweight=".5pt">
                <v:path arrowok="t"/>
                <v:textbox>
                  <w:txbxContent>
                    <w:p w14:paraId="0DA710CD" w14:textId="77777777" w:rsidR="004F2A4B" w:rsidRPr="0099758E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99758E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写真</w:t>
                      </w:r>
                    </w:p>
                    <w:p w14:paraId="5D3C458A" w14:textId="77777777" w:rsidR="004F2A4B" w:rsidRPr="00CC6062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6C449A65" w14:textId="77777777" w:rsidR="004F2A4B" w:rsidRPr="00CC6062" w:rsidRDefault="004F2A4B" w:rsidP="004F2A4B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1EE3F7AD" w14:textId="77777777" w:rsidR="004F2A4B" w:rsidRPr="00CC6062" w:rsidRDefault="004F2A4B" w:rsidP="004F2A4B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面に氏名を記入のこと</w:t>
                      </w:r>
                    </w:p>
                    <w:p w14:paraId="2AA15960" w14:textId="77777777" w:rsidR="004F2A4B" w:rsidRPr="00CC6062" w:rsidRDefault="004F2A4B" w:rsidP="004F2A4B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P4（２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６</w: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「</w:t>
      </w:r>
      <w:r w:rsidRPr="009B651E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診断士」</w:t>
      </w:r>
      <w:r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tbl>
      <w:tblPr>
        <w:tblStyle w:val="a5"/>
        <w:tblpPr w:leftFromText="142" w:rightFromText="142" w:vertAnchor="text" w:horzAnchor="page" w:tblpX="3639" w:tblpY="38"/>
        <w:tblW w:w="0" w:type="auto"/>
        <w:tblLook w:val="04A0" w:firstRow="1" w:lastRow="0" w:firstColumn="1" w:lastColumn="0" w:noHBand="0" w:noVBand="1"/>
      </w:tblPr>
      <w:tblGrid>
        <w:gridCol w:w="567"/>
        <w:gridCol w:w="1707"/>
        <w:gridCol w:w="567"/>
        <w:gridCol w:w="1842"/>
        <w:gridCol w:w="567"/>
        <w:gridCol w:w="1843"/>
      </w:tblGrid>
      <w:tr w:rsidR="004F2A4B" w:rsidRPr="0074318A" w14:paraId="0BBEDEE7" w14:textId="77777777" w:rsidTr="006047F5">
        <w:trPr>
          <w:trHeight w:val="431"/>
        </w:trPr>
        <w:tc>
          <w:tcPr>
            <w:tcW w:w="567" w:type="dxa"/>
            <w:vAlign w:val="center"/>
          </w:tcPr>
          <w:p w14:paraId="09586305" w14:textId="77777777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14:paraId="1EDB6905" w14:textId="382F5EF2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9月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26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567" w:type="dxa"/>
            <w:vAlign w:val="center"/>
          </w:tcPr>
          <w:p w14:paraId="6258B31D" w14:textId="77777777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DC589E" w14:textId="59EB53F4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0月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29</w:t>
            </w:r>
            <w:r w:rsidRPr="0074318A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567" w:type="dxa"/>
            <w:vAlign w:val="center"/>
          </w:tcPr>
          <w:p w14:paraId="4340939E" w14:textId="77777777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6BF5BC" w14:textId="26DA8D16" w:rsidR="004F2A4B" w:rsidRPr="0074318A" w:rsidRDefault="004F2A4B" w:rsidP="006047F5">
            <w:pPr>
              <w:spacing w:line="320" w:lineRule="exact"/>
              <w:ind w:right="125"/>
              <w:jc w:val="center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</w:rPr>
              <w:t>11月21日（木）</w:t>
            </w:r>
          </w:p>
        </w:tc>
      </w:tr>
    </w:tbl>
    <w:p w14:paraId="347A00D6" w14:textId="77777777" w:rsidR="004F2A4B" w:rsidRPr="00323013" w:rsidRDefault="004F2A4B" w:rsidP="004F2A4B">
      <w:pPr>
        <w:spacing w:line="380" w:lineRule="exact"/>
        <w:ind w:right="125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477EDF11" w14:textId="30C7B09E" w:rsidR="004F2A4B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交通信号診断士の講習受講希望日を〇印で</w:t>
      </w:r>
      <w:r w:rsidRPr="00323013">
        <w:rPr>
          <w:rFonts w:ascii="メイリオ" w:eastAsia="メイリオ" w:hAnsi="メイリオ" w:hint="eastAsia"/>
          <w:color w:val="000000" w:themeColor="text1"/>
          <w:sz w:val="20"/>
          <w:szCs w:val="20"/>
        </w:rPr>
        <w:t>記載してください）</w:t>
      </w:r>
    </w:p>
    <w:p w14:paraId="69407A65" w14:textId="77777777" w:rsidR="004F2A4B" w:rsidRPr="00D033A8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69A4721F" w14:textId="77777777" w:rsidR="004F2A4B" w:rsidRPr="00323013" w:rsidRDefault="004F2A4B" w:rsidP="004F2A4B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64BAEBA5" w14:textId="77777777" w:rsidR="004F2A4B" w:rsidRPr="00323013" w:rsidRDefault="004F2A4B" w:rsidP="004F2A4B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</w:t>
      </w: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協会　</w:t>
      </w: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tbl>
      <w:tblPr>
        <w:tblStyle w:val="a5"/>
        <w:tblpPr w:leftFromText="142" w:rightFromText="142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425"/>
        <w:gridCol w:w="3539"/>
        <w:gridCol w:w="5522"/>
      </w:tblGrid>
      <w:tr w:rsidR="004F2A4B" w:rsidRPr="00323013" w14:paraId="380C08BA" w14:textId="77777777" w:rsidTr="006047F5">
        <w:trPr>
          <w:trHeight w:val="271"/>
        </w:trPr>
        <w:tc>
          <w:tcPr>
            <w:tcW w:w="425" w:type="dxa"/>
            <w:vMerge w:val="restart"/>
          </w:tcPr>
          <w:p w14:paraId="71EF17B8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C6DD491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C80C01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2558D6B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71F06A7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7C4F2B20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04367193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37AFCD20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E5D0B5B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2898DE2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7214D943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24DFC818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F2A4B" w:rsidRPr="00323013" w14:paraId="18BD4CA0" w14:textId="77777777" w:rsidTr="006047F5">
        <w:trPr>
          <w:trHeight w:val="485"/>
        </w:trPr>
        <w:tc>
          <w:tcPr>
            <w:tcW w:w="425" w:type="dxa"/>
            <w:vMerge/>
          </w:tcPr>
          <w:p w14:paraId="40B79067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5D2B882C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6A13E822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4F2A4B" w:rsidRPr="00323013" w14:paraId="4A697C79" w14:textId="77777777" w:rsidTr="006047F5">
        <w:trPr>
          <w:trHeight w:val="507"/>
        </w:trPr>
        <w:tc>
          <w:tcPr>
            <w:tcW w:w="425" w:type="dxa"/>
            <w:vMerge/>
          </w:tcPr>
          <w:p w14:paraId="31315BA9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D962B73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4F2A4B">
              <w:rPr>
                <w:rFonts w:ascii="メイリオ" w:eastAsia="メイリオ" w:hAnsi="メイリオ" w:hint="eastAsia"/>
                <w:color w:val="000000" w:themeColor="text1"/>
                <w:spacing w:val="20"/>
                <w:w w:val="87"/>
                <w:kern w:val="0"/>
                <w:sz w:val="20"/>
                <w:szCs w:val="20"/>
                <w:fitText w:val="1194" w:id="-936677886"/>
              </w:rPr>
              <w:t xml:space="preserve">生 年 月 </w:t>
            </w:r>
            <w:r w:rsidRPr="004F2A4B">
              <w:rPr>
                <w:rFonts w:ascii="メイリオ" w:eastAsia="メイリオ" w:hAnsi="メイリオ" w:hint="eastAsia"/>
                <w:color w:val="000000" w:themeColor="text1"/>
                <w:spacing w:val="-1"/>
                <w:w w:val="87"/>
                <w:kern w:val="0"/>
                <w:sz w:val="20"/>
                <w:szCs w:val="20"/>
                <w:fitText w:val="1194" w:id="-936677886"/>
              </w:rPr>
              <w:t>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150DB871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4F2A4B" w:rsidRPr="00323013" w14:paraId="39738782" w14:textId="77777777" w:rsidTr="006047F5">
        <w:trPr>
          <w:trHeight w:val="645"/>
        </w:trPr>
        <w:tc>
          <w:tcPr>
            <w:tcW w:w="425" w:type="dxa"/>
            <w:vMerge/>
          </w:tcPr>
          <w:p w14:paraId="4BD91B5A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62FB2D06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  <w:vAlign w:val="center"/>
          </w:tcPr>
          <w:p w14:paraId="58FB3D82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4F2A4B" w:rsidRPr="00323013" w14:paraId="25211212" w14:textId="77777777" w:rsidTr="006047F5">
        <w:trPr>
          <w:trHeight w:val="459"/>
        </w:trPr>
        <w:tc>
          <w:tcPr>
            <w:tcW w:w="425" w:type="dxa"/>
            <w:vMerge/>
          </w:tcPr>
          <w:p w14:paraId="2022538E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5FEC3372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の番号</w:t>
            </w:r>
          </w:p>
        </w:tc>
        <w:tc>
          <w:tcPr>
            <w:tcW w:w="5522" w:type="dxa"/>
            <w:vAlign w:val="center"/>
          </w:tcPr>
          <w:p w14:paraId="037E737C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4F2A4B" w:rsidRPr="00323013" w14:paraId="62AD8B1B" w14:textId="77777777" w:rsidTr="006047F5">
        <w:trPr>
          <w:cantSplit/>
          <w:trHeight w:val="536"/>
        </w:trPr>
        <w:tc>
          <w:tcPr>
            <w:tcW w:w="425" w:type="dxa"/>
            <w:vMerge/>
          </w:tcPr>
          <w:p w14:paraId="00BF14F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D93BB5E" w14:textId="77777777" w:rsidR="004F2A4B" w:rsidRPr="00323013" w:rsidRDefault="004F2A4B" w:rsidP="006047F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1種交通信号工事士資格証の番号</w:t>
            </w:r>
          </w:p>
        </w:tc>
        <w:tc>
          <w:tcPr>
            <w:tcW w:w="5522" w:type="dxa"/>
            <w:vAlign w:val="center"/>
          </w:tcPr>
          <w:p w14:paraId="6787E01C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　</w:t>
            </w:r>
          </w:p>
        </w:tc>
      </w:tr>
      <w:tr w:rsidR="004F2A4B" w:rsidRPr="00323013" w14:paraId="7EFBD447" w14:textId="77777777" w:rsidTr="006047F5">
        <w:trPr>
          <w:cantSplit/>
          <w:trHeight w:val="446"/>
        </w:trPr>
        <w:tc>
          <w:tcPr>
            <w:tcW w:w="425" w:type="dxa"/>
            <w:vMerge/>
          </w:tcPr>
          <w:p w14:paraId="36BE6B18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421F3ADB" w14:textId="77777777" w:rsidR="004F2A4B" w:rsidRPr="00323013" w:rsidRDefault="004F2A4B" w:rsidP="006047F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資格証の番号</w:t>
            </w:r>
          </w:p>
        </w:tc>
        <w:tc>
          <w:tcPr>
            <w:tcW w:w="5522" w:type="dxa"/>
            <w:vAlign w:val="center"/>
          </w:tcPr>
          <w:p w14:paraId="4321B3CF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27282A4D" w14:textId="77777777" w:rsidTr="006047F5">
        <w:trPr>
          <w:cantSplit/>
          <w:trHeight w:val="519"/>
        </w:trPr>
        <w:tc>
          <w:tcPr>
            <w:tcW w:w="425" w:type="dxa"/>
            <w:vMerge/>
          </w:tcPr>
          <w:p w14:paraId="1E0B9DF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EB784B7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216B299D" w14:textId="77777777" w:rsidR="004F2A4B" w:rsidRPr="00323013" w:rsidRDefault="004F2A4B" w:rsidP="006047F5">
            <w:pPr>
              <w:spacing w:line="28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4F2A4B" w:rsidRPr="00323013" w14:paraId="711CE2C8" w14:textId="77777777" w:rsidTr="006047F5">
        <w:trPr>
          <w:trHeight w:val="711"/>
        </w:trPr>
        <w:tc>
          <w:tcPr>
            <w:tcW w:w="425" w:type="dxa"/>
            <w:vMerge/>
          </w:tcPr>
          <w:p w14:paraId="4AEBA3A3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CF191FC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A7A4E5B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4F2A4B" w:rsidRPr="00323013" w14:paraId="7A918780" w14:textId="77777777" w:rsidTr="006047F5">
        <w:trPr>
          <w:trHeight w:val="508"/>
        </w:trPr>
        <w:tc>
          <w:tcPr>
            <w:tcW w:w="425" w:type="dxa"/>
            <w:vMerge w:val="restart"/>
          </w:tcPr>
          <w:p w14:paraId="7C34F7CE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1713A26F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674B34E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4B39145A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7CE8E6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7A39A064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5522" w:type="dxa"/>
            <w:vAlign w:val="center"/>
          </w:tcPr>
          <w:p w14:paraId="0FCB0528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4F2A4B" w:rsidRPr="00323013" w14:paraId="38555F41" w14:textId="77777777" w:rsidTr="006047F5">
        <w:trPr>
          <w:trHeight w:val="535"/>
        </w:trPr>
        <w:tc>
          <w:tcPr>
            <w:tcW w:w="425" w:type="dxa"/>
            <w:vMerge/>
          </w:tcPr>
          <w:p w14:paraId="3C082DA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20CBB509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5522" w:type="dxa"/>
            <w:vAlign w:val="center"/>
          </w:tcPr>
          <w:p w14:paraId="41ECE68C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3FB93503" w14:textId="77777777" w:rsidTr="006047F5">
        <w:trPr>
          <w:trHeight w:val="423"/>
        </w:trPr>
        <w:tc>
          <w:tcPr>
            <w:tcW w:w="425" w:type="dxa"/>
            <w:vMerge/>
          </w:tcPr>
          <w:p w14:paraId="3E3404A6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</w:tcPr>
          <w:p w14:paraId="6CA32B72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</w:tcPr>
          <w:p w14:paraId="4AC697C5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〒　　　－</w:t>
            </w:r>
          </w:p>
        </w:tc>
      </w:tr>
      <w:tr w:rsidR="004F2A4B" w:rsidRPr="00323013" w14:paraId="10D0430A" w14:textId="77777777" w:rsidTr="006047F5">
        <w:trPr>
          <w:trHeight w:val="433"/>
        </w:trPr>
        <w:tc>
          <w:tcPr>
            <w:tcW w:w="425" w:type="dxa"/>
            <w:vMerge/>
          </w:tcPr>
          <w:p w14:paraId="3F3382C4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362C6867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5522" w:type="dxa"/>
            <w:vAlign w:val="center"/>
          </w:tcPr>
          <w:p w14:paraId="60AE1108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4F2A4B" w:rsidRPr="00323013" w14:paraId="366ADCAE" w14:textId="77777777" w:rsidTr="006047F5">
        <w:trPr>
          <w:trHeight w:val="1035"/>
        </w:trPr>
        <w:tc>
          <w:tcPr>
            <w:tcW w:w="425" w:type="dxa"/>
            <w:vMerge/>
          </w:tcPr>
          <w:p w14:paraId="20A89606" w14:textId="77777777" w:rsidR="004F2A4B" w:rsidRPr="00323013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nil"/>
            </w:tcBorders>
            <w:vAlign w:val="center"/>
          </w:tcPr>
          <w:p w14:paraId="7E903147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4F2A4B">
              <w:rPr>
                <w:rFonts w:ascii="メイリオ" w:eastAsia="メイリオ" w:hAnsi="メイリオ" w:hint="eastAsia"/>
                <w:color w:val="000000" w:themeColor="text1"/>
                <w:spacing w:val="38"/>
                <w:w w:val="89"/>
                <w:kern w:val="0"/>
                <w:sz w:val="20"/>
                <w:szCs w:val="20"/>
                <w:fitText w:val="1194" w:id="-936677885"/>
              </w:rPr>
              <w:t>連絡担当</w:t>
            </w:r>
            <w:r w:rsidRPr="004F2A4B">
              <w:rPr>
                <w:rFonts w:ascii="メイリオ" w:eastAsia="メイリオ" w:hAnsi="メイリオ" w:hint="eastAsia"/>
                <w:color w:val="000000" w:themeColor="text1"/>
                <w:w w:val="89"/>
                <w:kern w:val="0"/>
                <w:sz w:val="20"/>
                <w:szCs w:val="20"/>
                <w:fitText w:val="1194" w:id="-936677885"/>
              </w:rPr>
              <w:t>者</w:t>
            </w:r>
          </w:p>
          <w:p w14:paraId="7CBF6D78" w14:textId="77777777" w:rsidR="004F2A4B" w:rsidRPr="00323013" w:rsidRDefault="004F2A4B" w:rsidP="006047F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nil"/>
            </w:tcBorders>
          </w:tcPr>
          <w:p w14:paraId="56D79E63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28E4174E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515ECEEC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3D35076E" w14:textId="77777777" w:rsidR="004F2A4B" w:rsidRPr="00323013" w:rsidRDefault="004F2A4B" w:rsidP="006047F5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4F2A4B" w:rsidRPr="00323013" w14:paraId="599A0BC4" w14:textId="77777777" w:rsidTr="006047F5">
        <w:trPr>
          <w:trHeight w:val="902"/>
        </w:trPr>
        <w:tc>
          <w:tcPr>
            <w:tcW w:w="425" w:type="dxa"/>
            <w:vAlign w:val="center"/>
          </w:tcPr>
          <w:p w14:paraId="3CA0D142" w14:textId="77777777" w:rsidR="004F2A4B" w:rsidRPr="00323013" w:rsidRDefault="004F2A4B" w:rsidP="006047F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0088A6D9" w14:textId="77777777" w:rsidR="004F2A4B" w:rsidRPr="00154E33" w:rsidRDefault="004F2A4B" w:rsidP="006047F5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15758C74" w14:textId="77777777" w:rsidR="004F2A4B" w:rsidRPr="00323013" w:rsidRDefault="004F2A4B" w:rsidP="006047F5">
            <w:pPr>
              <w:spacing w:line="28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4F2A4B" w:rsidRPr="00323013" w14:paraId="17A3D8B2" w14:textId="77777777" w:rsidTr="006047F5">
        <w:trPr>
          <w:trHeight w:val="1002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05C24A71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9AE7FF6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備　</w:t>
            </w:r>
          </w:p>
          <w:p w14:paraId="066FA89C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04A40A8B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  <w:p w14:paraId="24352DDF" w14:textId="77777777" w:rsidR="004F2A4B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9061" w:type="dxa"/>
            <w:gridSpan w:val="2"/>
          </w:tcPr>
          <w:p w14:paraId="272D8068" w14:textId="77777777" w:rsidR="004F2A4B" w:rsidRPr="00F832B5" w:rsidRDefault="004F2A4B" w:rsidP="006047F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03BCE003" w14:textId="77777777" w:rsidR="004F2A4B" w:rsidRPr="00323013" w:rsidRDefault="004F2A4B" w:rsidP="004F2A4B">
      <w:pPr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pPr w:leftFromText="142" w:rightFromText="142" w:vertAnchor="text" w:tblpX="-7829" w:tblpY="-1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</w:tblGrid>
      <w:tr w:rsidR="004F2A4B" w14:paraId="626A43A8" w14:textId="77777777" w:rsidTr="006047F5">
        <w:trPr>
          <w:trHeight w:val="45"/>
        </w:trPr>
        <w:tc>
          <w:tcPr>
            <w:tcW w:w="405" w:type="dxa"/>
          </w:tcPr>
          <w:p w14:paraId="7FEA812B" w14:textId="77777777" w:rsidR="004F2A4B" w:rsidRDefault="004F2A4B" w:rsidP="006047F5">
            <w:pPr>
              <w:spacing w:line="380" w:lineRule="exact"/>
              <w:jc w:val="righ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</w:tr>
    </w:tbl>
    <w:p w14:paraId="21B279BF" w14:textId="77777777" w:rsidR="004F2A4B" w:rsidRDefault="004F2A4B" w:rsidP="004F2A4B">
      <w:pPr>
        <w:spacing w:line="380" w:lineRule="exact"/>
        <w:ind w:right="478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93126B8" w14:textId="77777777" w:rsidR="004F2A4B" w:rsidRPr="004F2A4B" w:rsidRDefault="004F2A4B" w:rsidP="004F2A4B">
      <w:pPr>
        <w:spacing w:line="380" w:lineRule="exact"/>
        <w:ind w:right="478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BC8747A" w14:textId="6D18CA63" w:rsidR="004F2A4B" w:rsidRDefault="00D033A8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</w:p>
    <w:p w14:paraId="662642D2" w14:textId="739C3C76" w:rsidR="00822B28" w:rsidRPr="00323013" w:rsidRDefault="00822B28" w:rsidP="00F832B5">
      <w:pPr>
        <w:spacing w:line="38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２</w:t>
      </w:r>
    </w:p>
    <w:p w14:paraId="2835CD23" w14:textId="77777777" w:rsidR="00475878" w:rsidRPr="00323013" w:rsidRDefault="00475878" w:rsidP="002E736D">
      <w:pPr>
        <w:spacing w:line="380" w:lineRule="exact"/>
        <w:ind w:leftChars="146" w:left="1004" w:right="95" w:hangingChars="300" w:hanging="656"/>
        <w:rPr>
          <w:rFonts w:ascii="メイリオ" w:eastAsia="メイリオ" w:hAnsi="メイリオ"/>
          <w:color w:val="000000" w:themeColor="text1"/>
          <w:sz w:val="22"/>
        </w:rPr>
      </w:pPr>
    </w:p>
    <w:p w14:paraId="3D1A39C7" w14:textId="35FC381E" w:rsidR="00786AAF" w:rsidRPr="00960116" w:rsidRDefault="00786AAF" w:rsidP="0090636A">
      <w:pPr>
        <w:spacing w:line="380" w:lineRule="exact"/>
        <w:jc w:val="center"/>
        <w:rPr>
          <w:rFonts w:ascii="メイリオ" w:eastAsia="メイリオ" w:hAnsi="メイリオ"/>
          <w:b/>
          <w:color w:val="000000" w:themeColor="text1"/>
          <w:spacing w:val="5"/>
          <w:kern w:val="0"/>
          <w:sz w:val="28"/>
          <w:szCs w:val="28"/>
        </w:rPr>
      </w:pPr>
      <w:r w:rsidRPr="00960116">
        <w:rPr>
          <w:rFonts w:ascii="メイリオ" w:eastAsia="メイリオ" w:hAnsi="メイリオ" w:hint="eastAsia"/>
          <w:b/>
          <w:color w:val="000000" w:themeColor="text1"/>
          <w:spacing w:val="86"/>
          <w:kern w:val="0"/>
          <w:sz w:val="28"/>
          <w:szCs w:val="28"/>
          <w:fitText w:val="3894" w:id="-1130662144"/>
        </w:rPr>
        <w:t>実務経験経歴申告</w:t>
      </w:r>
      <w:r w:rsidRPr="00960116">
        <w:rPr>
          <w:rFonts w:ascii="メイリオ" w:eastAsia="メイリオ" w:hAnsi="メイリオ" w:hint="eastAsia"/>
          <w:b/>
          <w:color w:val="000000" w:themeColor="text1"/>
          <w:spacing w:val="-1"/>
          <w:kern w:val="0"/>
          <w:sz w:val="28"/>
          <w:szCs w:val="28"/>
          <w:fitText w:val="3894" w:id="-1130662144"/>
        </w:rPr>
        <w:t>書</w:t>
      </w:r>
    </w:p>
    <w:p w14:paraId="0B7F9F2D" w14:textId="77777777" w:rsidR="00960116" w:rsidRPr="00960116" w:rsidRDefault="00960116" w:rsidP="0090636A">
      <w:pPr>
        <w:spacing w:line="380" w:lineRule="exact"/>
        <w:jc w:val="center"/>
        <w:rPr>
          <w:rFonts w:ascii="メイリオ" w:eastAsia="メイリオ" w:hAnsi="メイリオ"/>
          <w:b/>
          <w:color w:val="000000" w:themeColor="text1"/>
          <w:spacing w:val="5"/>
          <w:kern w:val="0"/>
          <w:sz w:val="28"/>
          <w:szCs w:val="28"/>
        </w:rPr>
      </w:pPr>
    </w:p>
    <w:tbl>
      <w:tblPr>
        <w:tblStyle w:val="a5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709"/>
        <w:gridCol w:w="2126"/>
        <w:gridCol w:w="709"/>
        <w:gridCol w:w="2126"/>
      </w:tblGrid>
      <w:tr w:rsidR="00960116" w14:paraId="7C98CA81" w14:textId="77777777" w:rsidTr="004A0880">
        <w:trPr>
          <w:trHeight w:val="829"/>
        </w:trPr>
        <w:tc>
          <w:tcPr>
            <w:tcW w:w="846" w:type="dxa"/>
          </w:tcPr>
          <w:p w14:paraId="719D700B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E0585F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90636A">
              <w:rPr>
                <w:rFonts w:ascii="メイリオ" w:eastAsia="メイリオ" w:hAnsi="メイリオ" w:cs="Times New Roman" w:hint="eastAsia"/>
                <w:bCs/>
                <w:kern w:val="0"/>
                <w:szCs w:val="24"/>
              </w:rPr>
              <w:t>交通信号設計士</w:t>
            </w:r>
          </w:p>
        </w:tc>
        <w:tc>
          <w:tcPr>
            <w:tcW w:w="709" w:type="dxa"/>
            <w:vAlign w:val="center"/>
          </w:tcPr>
          <w:p w14:paraId="1CAB1074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A2E0BE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90636A">
              <w:rPr>
                <w:rFonts w:ascii="メイリオ" w:eastAsia="メイリオ" w:hAnsi="メイリオ" w:cs="Times New Roman" w:hint="eastAsia"/>
                <w:bCs/>
                <w:kern w:val="0"/>
                <w:szCs w:val="24"/>
              </w:rPr>
              <w:t>交通信号監理士</w:t>
            </w:r>
          </w:p>
        </w:tc>
        <w:tc>
          <w:tcPr>
            <w:tcW w:w="709" w:type="dxa"/>
            <w:vAlign w:val="center"/>
          </w:tcPr>
          <w:p w14:paraId="2894D87A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419908" w14:textId="77777777" w:rsidR="00960116" w:rsidRDefault="00960116" w:rsidP="00960116">
            <w:pPr>
              <w:spacing w:line="380" w:lineRule="exact"/>
              <w:jc w:val="lef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90636A">
              <w:rPr>
                <w:rFonts w:ascii="メイリオ" w:eastAsia="メイリオ" w:hAnsi="メイリオ" w:cs="Times New Roman" w:hint="eastAsia"/>
                <w:bCs/>
                <w:kern w:val="0"/>
                <w:szCs w:val="24"/>
              </w:rPr>
              <w:t>交通信号診断士</w:t>
            </w:r>
          </w:p>
        </w:tc>
      </w:tr>
    </w:tbl>
    <w:p w14:paraId="3514EEC4" w14:textId="77777777" w:rsidR="00960116" w:rsidRPr="00960116" w:rsidRDefault="00960116" w:rsidP="0090636A">
      <w:pPr>
        <w:spacing w:line="380" w:lineRule="exact"/>
        <w:jc w:val="center"/>
        <w:rPr>
          <w:rFonts w:ascii="メイリオ" w:eastAsia="メイリオ" w:hAnsi="メイリオ"/>
          <w:b/>
          <w:color w:val="000000" w:themeColor="text1"/>
          <w:spacing w:val="5"/>
          <w:kern w:val="0"/>
          <w:sz w:val="28"/>
          <w:szCs w:val="28"/>
        </w:rPr>
      </w:pPr>
    </w:p>
    <w:p w14:paraId="6D5F9470" w14:textId="77777777" w:rsidR="00960116" w:rsidRDefault="00960116" w:rsidP="0090636A">
      <w:pPr>
        <w:spacing w:line="38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173A734F" w14:textId="77777777" w:rsidR="00960116" w:rsidRPr="00323013" w:rsidRDefault="00960116" w:rsidP="0090636A">
      <w:pPr>
        <w:spacing w:line="38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034149B6" w14:textId="77777777" w:rsidR="00960116" w:rsidRPr="00960116" w:rsidRDefault="00960116" w:rsidP="00960116">
      <w:pPr>
        <w:widowControl/>
        <w:spacing w:line="280" w:lineRule="exact"/>
        <w:ind w:right="199"/>
        <w:jc w:val="right"/>
        <w:rPr>
          <w:rFonts w:ascii="メイリオ" w:eastAsia="メイリオ" w:hAnsi="メイリオ" w:cs="Times New Roman"/>
          <w:color w:val="000000" w:themeColor="text1"/>
          <w:sz w:val="20"/>
          <w:szCs w:val="20"/>
        </w:rPr>
      </w:pPr>
      <w:r w:rsidRPr="00960116">
        <w:rPr>
          <w:rFonts w:ascii="メイリオ" w:eastAsia="メイリオ" w:hAnsi="メイリオ" w:cs="Times New Roman" w:hint="eastAsia"/>
          <w:color w:val="000000" w:themeColor="text1"/>
          <w:sz w:val="20"/>
          <w:szCs w:val="20"/>
        </w:rPr>
        <w:t>（左欄には該当受験資格を丸で記入してください。）</w:t>
      </w:r>
    </w:p>
    <w:p w14:paraId="322752D3" w14:textId="77777777" w:rsidR="00786AAF" w:rsidRPr="00323013" w:rsidRDefault="00786AAF" w:rsidP="002E736D">
      <w:pPr>
        <w:spacing w:line="380" w:lineRule="exact"/>
        <w:ind w:firstLineChars="1100" w:firstLine="3065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</w:p>
    <w:p w14:paraId="2702B5AB" w14:textId="739ABFBF" w:rsidR="00786AAF" w:rsidRPr="00323013" w:rsidRDefault="00786AAF" w:rsidP="002E736D">
      <w:pPr>
        <w:spacing w:line="380" w:lineRule="exact"/>
        <w:ind w:firstLineChars="118" w:firstLine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一般社団法人 </w:t>
      </w:r>
      <w:r w:rsidR="00B177FE">
        <w:rPr>
          <w:rFonts w:ascii="メイリオ" w:eastAsia="メイリオ" w:hAnsi="メイリオ" w:hint="eastAsia"/>
          <w:color w:val="000000" w:themeColor="text1"/>
          <w:szCs w:val="24"/>
        </w:rPr>
        <w:t>全信工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協会　</w:t>
      </w:r>
      <w:r w:rsidR="00CC6062">
        <w:rPr>
          <w:rFonts w:ascii="メイリオ" w:eastAsia="メイリオ" w:hAnsi="メイリオ" w:hint="eastAsia"/>
          <w:color w:val="000000" w:themeColor="text1"/>
          <w:szCs w:val="24"/>
        </w:rPr>
        <w:t>宛</w:t>
      </w:r>
    </w:p>
    <w:p w14:paraId="5016A5CF" w14:textId="2040D10B" w:rsidR="00786AAF" w:rsidRPr="00323013" w:rsidRDefault="00960116" w:rsidP="00960116">
      <w:pPr>
        <w:spacing w:line="38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　　　</w:t>
      </w:r>
      <w:r w:rsidR="00786AAF"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６</w:t>
      </w:r>
      <w:r w:rsidR="00786AAF"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　日</w:t>
      </w:r>
    </w:p>
    <w:p w14:paraId="0FE3C3C1" w14:textId="77777777" w:rsidR="00786AAF" w:rsidRPr="00323013" w:rsidRDefault="00786AAF" w:rsidP="002E736D">
      <w:pPr>
        <w:spacing w:line="380" w:lineRule="exact"/>
        <w:ind w:firstLineChars="2300" w:firstLine="5490"/>
        <w:rPr>
          <w:rFonts w:ascii="メイリオ" w:eastAsia="メイリオ" w:hAnsi="メイリオ"/>
          <w:color w:val="000000" w:themeColor="text1"/>
          <w:szCs w:val="24"/>
        </w:rPr>
      </w:pPr>
    </w:p>
    <w:p w14:paraId="2FD97684" w14:textId="77777777" w:rsidR="00786AAF" w:rsidRPr="00323013" w:rsidRDefault="00786AAF" w:rsidP="002E736D">
      <w:pPr>
        <w:spacing w:line="38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住　　所</w:t>
      </w:r>
    </w:p>
    <w:p w14:paraId="44A470A8" w14:textId="07E7264C" w:rsidR="00786AAF" w:rsidRPr="00323013" w:rsidRDefault="00786AAF" w:rsidP="002E736D">
      <w:pPr>
        <w:spacing w:line="38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氏　　名　　　　　　　　　　　</w:t>
      </w:r>
      <w:r w:rsidR="00B177FE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</w:p>
    <w:p w14:paraId="7382BA8A" w14:textId="31A4F256" w:rsidR="00786AAF" w:rsidRPr="00323013" w:rsidRDefault="00786AAF" w:rsidP="002E736D">
      <w:pPr>
        <w:spacing w:line="380" w:lineRule="exact"/>
        <w:ind w:firstLineChars="400" w:firstLine="955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</w:t>
      </w:r>
      <w:bookmarkStart w:id="5" w:name="_Hlk151042579"/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960116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 w:rsidR="00F324C9">
        <w:rPr>
          <w:rFonts w:ascii="メイリオ" w:eastAsia="メイリオ" w:hAnsi="メイリオ" w:hint="eastAsia"/>
          <w:color w:val="000000" w:themeColor="text1"/>
          <w:szCs w:val="24"/>
        </w:rPr>
        <w:t>自署</w:t>
      </w:r>
      <w:r w:rsidR="00960116"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bookmarkEnd w:id="5"/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</w:p>
    <w:p w14:paraId="6F5409AE" w14:textId="2B4BE5D1" w:rsidR="00786AAF" w:rsidRPr="00323013" w:rsidRDefault="00786AAF" w:rsidP="002E736D">
      <w:pPr>
        <w:spacing w:line="380" w:lineRule="exact"/>
        <w:ind w:firstLineChars="118" w:firstLine="282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　　　　　　　　　　　　　　　　　　　　　</w:t>
      </w:r>
    </w:p>
    <w:p w14:paraId="06043FD7" w14:textId="280CAC1A" w:rsidR="00786AAF" w:rsidRPr="00323013" w:rsidRDefault="00786AAF" w:rsidP="002E736D">
      <w:pPr>
        <w:spacing w:line="380" w:lineRule="exact"/>
        <w:ind w:firstLineChars="118" w:firstLine="282"/>
        <w:rPr>
          <w:rFonts w:ascii="メイリオ" w:eastAsia="メイリオ" w:hAnsi="メイリオ"/>
          <w:strike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960116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私の実務経験経歴は、以下のとおりであることを申告します。</w:t>
      </w:r>
    </w:p>
    <w:tbl>
      <w:tblPr>
        <w:tblStyle w:val="2"/>
        <w:tblpPr w:leftFromText="142" w:rightFromText="142" w:vertAnchor="text" w:horzAnchor="margin" w:tblpXSpec="center" w:tblpY="293"/>
        <w:tblW w:w="8976" w:type="dxa"/>
        <w:tblLook w:val="04A0" w:firstRow="1" w:lastRow="0" w:firstColumn="1" w:lastColumn="0" w:noHBand="0" w:noVBand="1"/>
      </w:tblPr>
      <w:tblGrid>
        <w:gridCol w:w="1980"/>
        <w:gridCol w:w="2832"/>
        <w:gridCol w:w="2213"/>
        <w:gridCol w:w="1951"/>
      </w:tblGrid>
      <w:tr w:rsidR="00960116" w:rsidRPr="00960116" w14:paraId="36E7297D" w14:textId="77777777" w:rsidTr="00960116">
        <w:trPr>
          <w:trHeight w:val="505"/>
        </w:trPr>
        <w:tc>
          <w:tcPr>
            <w:tcW w:w="1980" w:type="dxa"/>
          </w:tcPr>
          <w:p w14:paraId="26EF8E61" w14:textId="77777777" w:rsidR="00960116" w:rsidRPr="00960116" w:rsidRDefault="00960116" w:rsidP="00960116">
            <w:pPr>
              <w:spacing w:line="4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業務名</w:t>
            </w:r>
          </w:p>
        </w:tc>
        <w:tc>
          <w:tcPr>
            <w:tcW w:w="2832" w:type="dxa"/>
          </w:tcPr>
          <w:p w14:paraId="4F35D5C9" w14:textId="77777777" w:rsidR="00960116" w:rsidRPr="00960116" w:rsidRDefault="00960116" w:rsidP="00960116">
            <w:pPr>
              <w:spacing w:line="4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会社名</w:t>
            </w:r>
          </w:p>
        </w:tc>
        <w:tc>
          <w:tcPr>
            <w:tcW w:w="2213" w:type="dxa"/>
          </w:tcPr>
          <w:p w14:paraId="5F5762D9" w14:textId="77777777" w:rsidR="00960116" w:rsidRPr="00960116" w:rsidRDefault="00960116" w:rsidP="00960116">
            <w:pPr>
              <w:spacing w:line="4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期　間</w:t>
            </w:r>
          </w:p>
        </w:tc>
        <w:tc>
          <w:tcPr>
            <w:tcW w:w="1951" w:type="dxa"/>
          </w:tcPr>
          <w:p w14:paraId="36780F13" w14:textId="77777777" w:rsidR="00960116" w:rsidRPr="00960116" w:rsidRDefault="00960116" w:rsidP="00960116">
            <w:pPr>
              <w:spacing w:line="4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期間計</w:t>
            </w:r>
          </w:p>
        </w:tc>
      </w:tr>
      <w:tr w:rsidR="00960116" w:rsidRPr="00960116" w14:paraId="16D74433" w14:textId="77777777" w:rsidTr="00960116">
        <w:trPr>
          <w:trHeight w:val="1017"/>
        </w:trPr>
        <w:tc>
          <w:tcPr>
            <w:tcW w:w="1980" w:type="dxa"/>
            <w:vMerge w:val="restart"/>
            <w:vAlign w:val="center"/>
          </w:tcPr>
          <w:p w14:paraId="5D2F753A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施工・点検業務</w:t>
            </w:r>
          </w:p>
        </w:tc>
        <w:tc>
          <w:tcPr>
            <w:tcW w:w="2832" w:type="dxa"/>
          </w:tcPr>
          <w:p w14:paraId="00B12397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26AF1274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2563A145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7A2E8AB9" w14:textId="77777777" w:rsidR="00960116" w:rsidRPr="00960116" w:rsidRDefault="00960116" w:rsidP="00960116">
            <w:pPr>
              <w:spacing w:line="28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 w:val="restart"/>
            <w:vAlign w:val="center"/>
          </w:tcPr>
          <w:p w14:paraId="668CDBAB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44D42C7A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月間</w:t>
            </w:r>
          </w:p>
          <w:p w14:paraId="1ABB19BE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  <w:tr w:rsidR="00960116" w:rsidRPr="00960116" w14:paraId="75035E22" w14:textId="77777777" w:rsidTr="00960116">
        <w:trPr>
          <w:trHeight w:val="1028"/>
        </w:trPr>
        <w:tc>
          <w:tcPr>
            <w:tcW w:w="1980" w:type="dxa"/>
            <w:vMerge/>
            <w:vAlign w:val="center"/>
          </w:tcPr>
          <w:p w14:paraId="5B601884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832" w:type="dxa"/>
          </w:tcPr>
          <w:p w14:paraId="10995E71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66C8CA66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4009917B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4A1F0123" w14:textId="77777777" w:rsidR="00960116" w:rsidRPr="00960116" w:rsidRDefault="00960116" w:rsidP="00960116">
            <w:pPr>
              <w:spacing w:line="40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/>
            <w:vAlign w:val="center"/>
          </w:tcPr>
          <w:p w14:paraId="227B734F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  <w:tr w:rsidR="00960116" w:rsidRPr="00960116" w14:paraId="35074198" w14:textId="77777777" w:rsidTr="00960116">
        <w:trPr>
          <w:trHeight w:val="889"/>
        </w:trPr>
        <w:tc>
          <w:tcPr>
            <w:tcW w:w="1980" w:type="dxa"/>
            <w:vMerge w:val="restart"/>
            <w:vAlign w:val="center"/>
          </w:tcPr>
          <w:p w14:paraId="1D3F46A6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調査・設計業務</w:t>
            </w:r>
          </w:p>
        </w:tc>
        <w:tc>
          <w:tcPr>
            <w:tcW w:w="2832" w:type="dxa"/>
          </w:tcPr>
          <w:p w14:paraId="1F86115E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75550C6D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5ACAA429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2B08AEC2" w14:textId="77777777" w:rsidR="00960116" w:rsidRPr="00960116" w:rsidRDefault="00960116" w:rsidP="00960116">
            <w:pPr>
              <w:spacing w:line="40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 w:val="restart"/>
            <w:vAlign w:val="center"/>
          </w:tcPr>
          <w:p w14:paraId="0725179B" w14:textId="77777777" w:rsidR="00960116" w:rsidRPr="00960116" w:rsidRDefault="00960116" w:rsidP="00960116">
            <w:pPr>
              <w:spacing w:line="400" w:lineRule="exact"/>
              <w:ind w:firstLineChars="200" w:firstLine="477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年　　月間</w:t>
            </w:r>
          </w:p>
        </w:tc>
      </w:tr>
      <w:tr w:rsidR="00960116" w:rsidRPr="00960116" w14:paraId="693F2BA5" w14:textId="77777777" w:rsidTr="00960116">
        <w:trPr>
          <w:trHeight w:val="889"/>
        </w:trPr>
        <w:tc>
          <w:tcPr>
            <w:tcW w:w="1980" w:type="dxa"/>
            <w:vMerge/>
            <w:vAlign w:val="center"/>
          </w:tcPr>
          <w:p w14:paraId="726C251B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832" w:type="dxa"/>
          </w:tcPr>
          <w:p w14:paraId="39D86230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3D3B9C23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32E1B63E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181945F6" w14:textId="77777777" w:rsidR="00960116" w:rsidRPr="00960116" w:rsidRDefault="00960116" w:rsidP="00960116">
            <w:pPr>
              <w:spacing w:line="40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/>
            <w:vAlign w:val="center"/>
          </w:tcPr>
          <w:p w14:paraId="1C9DB540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  <w:tr w:rsidR="00960116" w:rsidRPr="00960116" w14:paraId="7FD04AE7" w14:textId="77777777" w:rsidTr="00960116">
        <w:trPr>
          <w:trHeight w:val="1030"/>
        </w:trPr>
        <w:tc>
          <w:tcPr>
            <w:tcW w:w="1980" w:type="dxa"/>
            <w:vMerge w:val="restart"/>
            <w:vAlign w:val="center"/>
          </w:tcPr>
          <w:p w14:paraId="377A3926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保守・診断業務</w:t>
            </w:r>
          </w:p>
        </w:tc>
        <w:tc>
          <w:tcPr>
            <w:tcW w:w="2832" w:type="dxa"/>
          </w:tcPr>
          <w:p w14:paraId="66EF4955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04DD3C9E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366B1ABE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45EDBE58" w14:textId="77777777" w:rsidR="00960116" w:rsidRPr="00960116" w:rsidRDefault="00960116" w:rsidP="00960116">
            <w:pPr>
              <w:spacing w:line="40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 w:val="restart"/>
            <w:vAlign w:val="center"/>
          </w:tcPr>
          <w:p w14:paraId="4CAC0F35" w14:textId="77777777" w:rsidR="00960116" w:rsidRPr="00960116" w:rsidRDefault="00960116" w:rsidP="00960116">
            <w:pPr>
              <w:spacing w:line="400" w:lineRule="exact"/>
              <w:ind w:firstLineChars="200" w:firstLine="477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>年　　月間</w:t>
            </w:r>
          </w:p>
        </w:tc>
      </w:tr>
      <w:tr w:rsidR="00960116" w:rsidRPr="00960116" w14:paraId="6FAE4980" w14:textId="77777777" w:rsidTr="00960116">
        <w:trPr>
          <w:trHeight w:val="1149"/>
        </w:trPr>
        <w:tc>
          <w:tcPr>
            <w:tcW w:w="1980" w:type="dxa"/>
            <w:vMerge/>
          </w:tcPr>
          <w:p w14:paraId="74D67A46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832" w:type="dxa"/>
          </w:tcPr>
          <w:p w14:paraId="631DC118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2213" w:type="dxa"/>
            <w:vAlign w:val="center"/>
          </w:tcPr>
          <w:p w14:paraId="0785A4B1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年　　　月</w:t>
            </w:r>
          </w:p>
          <w:p w14:paraId="2D0BCE27" w14:textId="77777777" w:rsidR="00960116" w:rsidRPr="00960116" w:rsidRDefault="00960116" w:rsidP="00960116">
            <w:pPr>
              <w:spacing w:line="28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　　　～　</w:t>
            </w:r>
          </w:p>
          <w:p w14:paraId="38F07C52" w14:textId="77777777" w:rsidR="00960116" w:rsidRPr="00960116" w:rsidRDefault="00960116" w:rsidP="00960116">
            <w:pPr>
              <w:spacing w:line="400" w:lineRule="exact"/>
              <w:ind w:firstLineChars="100" w:firstLine="239"/>
              <w:jc w:val="left"/>
              <w:rPr>
                <w:rFonts w:ascii="メイリオ" w:eastAsia="メイリオ" w:hAnsi="メイリオ"/>
                <w:szCs w:val="24"/>
              </w:rPr>
            </w:pPr>
            <w:r w:rsidRPr="00960116">
              <w:rPr>
                <w:rFonts w:ascii="メイリオ" w:eastAsia="メイリオ" w:hAnsi="メイリオ" w:hint="eastAsia"/>
                <w:szCs w:val="24"/>
              </w:rPr>
              <w:t xml:space="preserve">　　年　　　月</w:t>
            </w:r>
          </w:p>
        </w:tc>
        <w:tc>
          <w:tcPr>
            <w:tcW w:w="1951" w:type="dxa"/>
            <w:vMerge/>
          </w:tcPr>
          <w:p w14:paraId="7CDE1A92" w14:textId="77777777" w:rsidR="00960116" w:rsidRPr="00960116" w:rsidRDefault="00960116" w:rsidP="00960116">
            <w:pPr>
              <w:spacing w:line="4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</w:tbl>
    <w:p w14:paraId="1A5B6B13" w14:textId="7F875DD6" w:rsidR="00382DAF" w:rsidRPr="0005672C" w:rsidRDefault="00960116" w:rsidP="00960116">
      <w:pPr>
        <w:spacing w:line="400" w:lineRule="exact"/>
        <w:ind w:leftChars="1418" w:left="3705" w:hangingChars="134" w:hanging="320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960116">
        <w:rPr>
          <w:rFonts w:ascii="メイリオ" w:eastAsia="メイリオ" w:hAnsi="メイリオ" w:cs="Times New Roman" w:hint="eastAsia"/>
          <w:color w:val="000000" w:themeColor="text1"/>
          <w:szCs w:val="24"/>
        </w:rPr>
        <w:t>（注）</w:t>
      </w:r>
      <w:r w:rsidRPr="00960116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実務経験年数は、令和６年</w:t>
      </w:r>
      <w:r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４</w:t>
      </w:r>
      <w:r w:rsidRPr="00960116">
        <w:rPr>
          <w:rFonts w:ascii="メイリオ" w:eastAsia="メイリオ" w:hAnsi="メイリオ" w:cs="Times New Roman" w:hint="eastAsia"/>
          <w:color w:val="000000" w:themeColor="text1"/>
          <w:spacing w:val="-2"/>
          <w:szCs w:val="24"/>
        </w:rPr>
        <w:t>月１日現在とする。</w:t>
      </w:r>
    </w:p>
    <w:p w14:paraId="67F4B0BA" w14:textId="77777777" w:rsidR="00FE37B9" w:rsidRPr="0005672C" w:rsidRDefault="00FE37B9" w:rsidP="00B177FE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sectPr w:rsidR="00FE37B9" w:rsidRPr="0005672C" w:rsidSect="00E23558">
      <w:headerReference w:type="default" r:id="rId17"/>
      <w:footerReference w:type="default" r:id="rId18"/>
      <w:pgSz w:w="11906" w:h="16838" w:code="9"/>
      <w:pgMar w:top="1134" w:right="1134" w:bottom="1134" w:left="1276" w:header="0" w:footer="57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A38AC" w14:textId="77777777" w:rsidR="005336EF" w:rsidRDefault="005336EF" w:rsidP="00CC1ADF">
      <w:r>
        <w:separator/>
      </w:r>
    </w:p>
  </w:endnote>
  <w:endnote w:type="continuationSeparator" w:id="0">
    <w:p w14:paraId="2A13B93C" w14:textId="77777777" w:rsidR="005336EF" w:rsidRDefault="005336EF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470970"/>
      <w:docPartObj>
        <w:docPartGallery w:val="Page Numbers (Bottom of Page)"/>
        <w:docPartUnique/>
      </w:docPartObj>
    </w:sdtPr>
    <w:sdtEndPr/>
    <w:sdtContent>
      <w:p w14:paraId="279D7C08" w14:textId="647294C5" w:rsidR="00166A2C" w:rsidRDefault="00166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1E676" w14:textId="77777777" w:rsidR="005336EF" w:rsidRDefault="005336EF" w:rsidP="00CC1ADF">
      <w:r>
        <w:rPr>
          <w:rFonts w:hint="eastAsia"/>
        </w:rPr>
        <w:separator/>
      </w:r>
    </w:p>
  </w:footnote>
  <w:footnote w:type="continuationSeparator" w:id="0">
    <w:p w14:paraId="52BC2A66" w14:textId="77777777" w:rsidR="005336EF" w:rsidRDefault="005336EF" w:rsidP="00CC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3C518" w14:textId="77777777" w:rsidR="00F6532B" w:rsidRDefault="00F6532B">
    <w:pPr>
      <w:pStyle w:val="a8"/>
    </w:pPr>
  </w:p>
  <w:p w14:paraId="6236F660" w14:textId="77777777" w:rsidR="00F6532B" w:rsidRDefault="00F6532B">
    <w:pPr>
      <w:pStyle w:val="a8"/>
    </w:pPr>
  </w:p>
  <w:p w14:paraId="3B01E169" w14:textId="759040EB" w:rsidR="00F6532B" w:rsidRPr="00F6532B" w:rsidRDefault="00F6532B" w:rsidP="00F6532B">
    <w:pPr>
      <w:pStyle w:val="a8"/>
      <w:jc w:val="right"/>
      <w:rPr>
        <w:rFonts w:ascii="メイリオ" w:eastAsia="メイリオ" w:hAnsi="メイリオ"/>
      </w:rPr>
    </w:pPr>
    <w:r w:rsidRPr="00F6532B">
      <w:rPr>
        <w:rFonts w:ascii="メイリオ" w:eastAsia="メイリオ" w:hAnsi="メイリオ" w:hint="eastAsia"/>
      </w:rPr>
      <w:t>【追加移行講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C3325"/>
    <w:multiLevelType w:val="hybridMultilevel"/>
    <w:tmpl w:val="9ECCA5D2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0E6315"/>
    <w:multiLevelType w:val="hybridMultilevel"/>
    <w:tmpl w:val="FD623F9A"/>
    <w:lvl w:ilvl="0" w:tplc="58121366">
      <w:start w:val="1"/>
      <w:numFmt w:val="decimalFullWidth"/>
      <w:lvlText w:val="（%1）"/>
      <w:lvlJc w:val="left"/>
      <w:pPr>
        <w:ind w:left="93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7" w15:restartNumberingAfterBreak="0">
    <w:nsid w:val="6F9451BF"/>
    <w:multiLevelType w:val="hybridMultilevel"/>
    <w:tmpl w:val="D3F0256E"/>
    <w:lvl w:ilvl="0" w:tplc="73D42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9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769252">
    <w:abstractNumId w:val="9"/>
  </w:num>
  <w:num w:numId="2" w16cid:durableId="976183212">
    <w:abstractNumId w:val="13"/>
  </w:num>
  <w:num w:numId="3" w16cid:durableId="270864519">
    <w:abstractNumId w:val="14"/>
  </w:num>
  <w:num w:numId="4" w16cid:durableId="1657681546">
    <w:abstractNumId w:val="1"/>
  </w:num>
  <w:num w:numId="5" w16cid:durableId="464659468">
    <w:abstractNumId w:val="4"/>
  </w:num>
  <w:num w:numId="6" w16cid:durableId="1412385620">
    <w:abstractNumId w:val="12"/>
  </w:num>
  <w:num w:numId="7" w16cid:durableId="1858230336">
    <w:abstractNumId w:val="15"/>
  </w:num>
  <w:num w:numId="8" w16cid:durableId="953900507">
    <w:abstractNumId w:val="11"/>
  </w:num>
  <w:num w:numId="9" w16cid:durableId="658387089">
    <w:abstractNumId w:val="5"/>
  </w:num>
  <w:num w:numId="10" w16cid:durableId="1536651989">
    <w:abstractNumId w:val="10"/>
  </w:num>
  <w:num w:numId="11" w16cid:durableId="186791363">
    <w:abstractNumId w:val="19"/>
  </w:num>
  <w:num w:numId="12" w16cid:durableId="1745252083">
    <w:abstractNumId w:val="3"/>
  </w:num>
  <w:num w:numId="13" w16cid:durableId="541593780">
    <w:abstractNumId w:val="8"/>
  </w:num>
  <w:num w:numId="14" w16cid:durableId="2013482074">
    <w:abstractNumId w:val="0"/>
  </w:num>
  <w:num w:numId="15" w16cid:durableId="2030567948">
    <w:abstractNumId w:val="7"/>
  </w:num>
  <w:num w:numId="16" w16cid:durableId="559437945">
    <w:abstractNumId w:val="18"/>
  </w:num>
  <w:num w:numId="17" w16cid:durableId="493646172">
    <w:abstractNumId w:val="6"/>
  </w:num>
  <w:num w:numId="18" w16cid:durableId="1779789589">
    <w:abstractNumId w:val="16"/>
  </w:num>
  <w:num w:numId="19" w16cid:durableId="1713995274">
    <w:abstractNumId w:val="2"/>
  </w:num>
  <w:num w:numId="20" w16cid:durableId="744717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65D9"/>
    <w:rsid w:val="000204C3"/>
    <w:rsid w:val="000245B3"/>
    <w:rsid w:val="00030328"/>
    <w:rsid w:val="0003389E"/>
    <w:rsid w:val="00041E77"/>
    <w:rsid w:val="00042685"/>
    <w:rsid w:val="000469E0"/>
    <w:rsid w:val="00046ABD"/>
    <w:rsid w:val="00051CAC"/>
    <w:rsid w:val="0005672C"/>
    <w:rsid w:val="000567A9"/>
    <w:rsid w:val="00061429"/>
    <w:rsid w:val="0006190C"/>
    <w:rsid w:val="000742D8"/>
    <w:rsid w:val="00076B20"/>
    <w:rsid w:val="000817DD"/>
    <w:rsid w:val="00082418"/>
    <w:rsid w:val="0008367D"/>
    <w:rsid w:val="000840C2"/>
    <w:rsid w:val="000855C6"/>
    <w:rsid w:val="00094664"/>
    <w:rsid w:val="00094939"/>
    <w:rsid w:val="00095852"/>
    <w:rsid w:val="00096ABD"/>
    <w:rsid w:val="000A21B6"/>
    <w:rsid w:val="000A2B25"/>
    <w:rsid w:val="000A4AD5"/>
    <w:rsid w:val="000A4AF8"/>
    <w:rsid w:val="000B2272"/>
    <w:rsid w:val="000C64A0"/>
    <w:rsid w:val="000D6BD3"/>
    <w:rsid w:val="000E2C2F"/>
    <w:rsid w:val="000E7AD6"/>
    <w:rsid w:val="00103DEB"/>
    <w:rsid w:val="0010551E"/>
    <w:rsid w:val="00107A2E"/>
    <w:rsid w:val="0012131F"/>
    <w:rsid w:val="001216B6"/>
    <w:rsid w:val="00123011"/>
    <w:rsid w:val="00126045"/>
    <w:rsid w:val="00127482"/>
    <w:rsid w:val="0014484F"/>
    <w:rsid w:val="0014735D"/>
    <w:rsid w:val="00156F6D"/>
    <w:rsid w:val="00162F10"/>
    <w:rsid w:val="00165253"/>
    <w:rsid w:val="001668E1"/>
    <w:rsid w:val="00166A2C"/>
    <w:rsid w:val="001672BA"/>
    <w:rsid w:val="00173B19"/>
    <w:rsid w:val="00180E52"/>
    <w:rsid w:val="00181182"/>
    <w:rsid w:val="00185F1A"/>
    <w:rsid w:val="00192EAA"/>
    <w:rsid w:val="001A2033"/>
    <w:rsid w:val="001A388E"/>
    <w:rsid w:val="001A5560"/>
    <w:rsid w:val="001A5833"/>
    <w:rsid w:val="001A5995"/>
    <w:rsid w:val="001A6289"/>
    <w:rsid w:val="001A62F5"/>
    <w:rsid w:val="001A7BB9"/>
    <w:rsid w:val="001B73FD"/>
    <w:rsid w:val="001C5A19"/>
    <w:rsid w:val="001F4AD9"/>
    <w:rsid w:val="00200C57"/>
    <w:rsid w:val="0020516C"/>
    <w:rsid w:val="002115C3"/>
    <w:rsid w:val="0022138E"/>
    <w:rsid w:val="00225708"/>
    <w:rsid w:val="0024395B"/>
    <w:rsid w:val="00247FCD"/>
    <w:rsid w:val="002520CC"/>
    <w:rsid w:val="00252BF5"/>
    <w:rsid w:val="00260423"/>
    <w:rsid w:val="00262C4A"/>
    <w:rsid w:val="0026688E"/>
    <w:rsid w:val="00274F68"/>
    <w:rsid w:val="002758EF"/>
    <w:rsid w:val="00277DD0"/>
    <w:rsid w:val="00294F10"/>
    <w:rsid w:val="002A038A"/>
    <w:rsid w:val="002A44C5"/>
    <w:rsid w:val="002B2054"/>
    <w:rsid w:val="002B61CA"/>
    <w:rsid w:val="002B6E04"/>
    <w:rsid w:val="002C19E7"/>
    <w:rsid w:val="002C2251"/>
    <w:rsid w:val="002C61A4"/>
    <w:rsid w:val="002D19CC"/>
    <w:rsid w:val="002D2463"/>
    <w:rsid w:val="002D48D2"/>
    <w:rsid w:val="002D5387"/>
    <w:rsid w:val="002D6243"/>
    <w:rsid w:val="002E736D"/>
    <w:rsid w:val="002F45FB"/>
    <w:rsid w:val="002F7C1A"/>
    <w:rsid w:val="00300841"/>
    <w:rsid w:val="003174A5"/>
    <w:rsid w:val="003215CD"/>
    <w:rsid w:val="00322668"/>
    <w:rsid w:val="00323013"/>
    <w:rsid w:val="00326ED9"/>
    <w:rsid w:val="00332B36"/>
    <w:rsid w:val="0033769D"/>
    <w:rsid w:val="003430ED"/>
    <w:rsid w:val="0034503E"/>
    <w:rsid w:val="00352400"/>
    <w:rsid w:val="00354AF9"/>
    <w:rsid w:val="0035697F"/>
    <w:rsid w:val="00376B0F"/>
    <w:rsid w:val="00382DAF"/>
    <w:rsid w:val="00393971"/>
    <w:rsid w:val="003A4468"/>
    <w:rsid w:val="003C13F8"/>
    <w:rsid w:val="003C1F3F"/>
    <w:rsid w:val="003C5895"/>
    <w:rsid w:val="003D0424"/>
    <w:rsid w:val="003D06CD"/>
    <w:rsid w:val="003D09CE"/>
    <w:rsid w:val="003E774E"/>
    <w:rsid w:val="003F2676"/>
    <w:rsid w:val="003F54A1"/>
    <w:rsid w:val="00401177"/>
    <w:rsid w:val="00402280"/>
    <w:rsid w:val="0040611D"/>
    <w:rsid w:val="004076C6"/>
    <w:rsid w:val="004076CB"/>
    <w:rsid w:val="004076EE"/>
    <w:rsid w:val="00410B3E"/>
    <w:rsid w:val="00424287"/>
    <w:rsid w:val="00424F1C"/>
    <w:rsid w:val="004453C3"/>
    <w:rsid w:val="00447712"/>
    <w:rsid w:val="004519D3"/>
    <w:rsid w:val="00455436"/>
    <w:rsid w:val="00461C47"/>
    <w:rsid w:val="00463527"/>
    <w:rsid w:val="00466908"/>
    <w:rsid w:val="00475878"/>
    <w:rsid w:val="004759D7"/>
    <w:rsid w:val="00483332"/>
    <w:rsid w:val="00485BAC"/>
    <w:rsid w:val="00486906"/>
    <w:rsid w:val="004A0880"/>
    <w:rsid w:val="004A3812"/>
    <w:rsid w:val="004A6EE2"/>
    <w:rsid w:val="004A7AEB"/>
    <w:rsid w:val="004D1731"/>
    <w:rsid w:val="004E2CD4"/>
    <w:rsid w:val="004F2A4B"/>
    <w:rsid w:val="004F42DC"/>
    <w:rsid w:val="004F4D27"/>
    <w:rsid w:val="004F511F"/>
    <w:rsid w:val="0050595A"/>
    <w:rsid w:val="0051396A"/>
    <w:rsid w:val="00526CF9"/>
    <w:rsid w:val="0053335F"/>
    <w:rsid w:val="005336EF"/>
    <w:rsid w:val="005403A1"/>
    <w:rsid w:val="005548CE"/>
    <w:rsid w:val="00566FB1"/>
    <w:rsid w:val="005724F0"/>
    <w:rsid w:val="0057752A"/>
    <w:rsid w:val="0059221B"/>
    <w:rsid w:val="005922D0"/>
    <w:rsid w:val="00595681"/>
    <w:rsid w:val="005B2F51"/>
    <w:rsid w:val="005B6213"/>
    <w:rsid w:val="005C0968"/>
    <w:rsid w:val="005C5411"/>
    <w:rsid w:val="005D156B"/>
    <w:rsid w:val="005D6EDE"/>
    <w:rsid w:val="005E4AAA"/>
    <w:rsid w:val="005F4322"/>
    <w:rsid w:val="00603B7B"/>
    <w:rsid w:val="00605A43"/>
    <w:rsid w:val="00612CA7"/>
    <w:rsid w:val="00617CC2"/>
    <w:rsid w:val="00624392"/>
    <w:rsid w:val="0062492B"/>
    <w:rsid w:val="00624F4B"/>
    <w:rsid w:val="0062522A"/>
    <w:rsid w:val="00626CD9"/>
    <w:rsid w:val="0062740F"/>
    <w:rsid w:val="0064402F"/>
    <w:rsid w:val="00654A75"/>
    <w:rsid w:val="006556C2"/>
    <w:rsid w:val="00660C52"/>
    <w:rsid w:val="006616B3"/>
    <w:rsid w:val="00661DA3"/>
    <w:rsid w:val="00681011"/>
    <w:rsid w:val="00682479"/>
    <w:rsid w:val="00694047"/>
    <w:rsid w:val="00694EC7"/>
    <w:rsid w:val="006952B8"/>
    <w:rsid w:val="006962BD"/>
    <w:rsid w:val="006A766F"/>
    <w:rsid w:val="006B0D24"/>
    <w:rsid w:val="006B4779"/>
    <w:rsid w:val="006C08F7"/>
    <w:rsid w:val="006C11C6"/>
    <w:rsid w:val="006C2C36"/>
    <w:rsid w:val="006C4345"/>
    <w:rsid w:val="006C4E21"/>
    <w:rsid w:val="006C6BA4"/>
    <w:rsid w:val="006D358D"/>
    <w:rsid w:val="006E0163"/>
    <w:rsid w:val="006E0B1C"/>
    <w:rsid w:val="006E49FB"/>
    <w:rsid w:val="006F4425"/>
    <w:rsid w:val="006F5455"/>
    <w:rsid w:val="006F7EA1"/>
    <w:rsid w:val="00704BD7"/>
    <w:rsid w:val="007135B0"/>
    <w:rsid w:val="00716D79"/>
    <w:rsid w:val="00727767"/>
    <w:rsid w:val="0073053D"/>
    <w:rsid w:val="007450FE"/>
    <w:rsid w:val="0075298F"/>
    <w:rsid w:val="00753677"/>
    <w:rsid w:val="007711A4"/>
    <w:rsid w:val="00771612"/>
    <w:rsid w:val="007815F7"/>
    <w:rsid w:val="0078515C"/>
    <w:rsid w:val="00786AAF"/>
    <w:rsid w:val="00792403"/>
    <w:rsid w:val="00797AA8"/>
    <w:rsid w:val="007B021D"/>
    <w:rsid w:val="007B4319"/>
    <w:rsid w:val="007B483D"/>
    <w:rsid w:val="007D49BD"/>
    <w:rsid w:val="007D7392"/>
    <w:rsid w:val="007F026A"/>
    <w:rsid w:val="007F0612"/>
    <w:rsid w:val="007F3553"/>
    <w:rsid w:val="00803316"/>
    <w:rsid w:val="00803BB9"/>
    <w:rsid w:val="00805A71"/>
    <w:rsid w:val="00810CCB"/>
    <w:rsid w:val="00811047"/>
    <w:rsid w:val="008138BA"/>
    <w:rsid w:val="008229DB"/>
    <w:rsid w:val="00822B28"/>
    <w:rsid w:val="00826131"/>
    <w:rsid w:val="00830C9C"/>
    <w:rsid w:val="00863096"/>
    <w:rsid w:val="00873399"/>
    <w:rsid w:val="00876F16"/>
    <w:rsid w:val="008968F5"/>
    <w:rsid w:val="008B07CD"/>
    <w:rsid w:val="008B7182"/>
    <w:rsid w:val="008B7BBB"/>
    <w:rsid w:val="008C19B8"/>
    <w:rsid w:val="008D2829"/>
    <w:rsid w:val="008D733C"/>
    <w:rsid w:val="008F4031"/>
    <w:rsid w:val="0090636A"/>
    <w:rsid w:val="00911E70"/>
    <w:rsid w:val="00912C07"/>
    <w:rsid w:val="00932607"/>
    <w:rsid w:val="00933847"/>
    <w:rsid w:val="0094277D"/>
    <w:rsid w:val="0094522A"/>
    <w:rsid w:val="00945CF4"/>
    <w:rsid w:val="00952899"/>
    <w:rsid w:val="00953D4F"/>
    <w:rsid w:val="0095700B"/>
    <w:rsid w:val="00960116"/>
    <w:rsid w:val="00960616"/>
    <w:rsid w:val="00962ECD"/>
    <w:rsid w:val="00964421"/>
    <w:rsid w:val="0097796D"/>
    <w:rsid w:val="009849CE"/>
    <w:rsid w:val="009961ED"/>
    <w:rsid w:val="00996A93"/>
    <w:rsid w:val="0099758E"/>
    <w:rsid w:val="009A0557"/>
    <w:rsid w:val="009A17A4"/>
    <w:rsid w:val="009A188D"/>
    <w:rsid w:val="009A39E3"/>
    <w:rsid w:val="009B651E"/>
    <w:rsid w:val="009C19D1"/>
    <w:rsid w:val="009C7FF8"/>
    <w:rsid w:val="009D029A"/>
    <w:rsid w:val="009D32AE"/>
    <w:rsid w:val="009D708A"/>
    <w:rsid w:val="009E0400"/>
    <w:rsid w:val="009F7075"/>
    <w:rsid w:val="00A0030D"/>
    <w:rsid w:val="00A03947"/>
    <w:rsid w:val="00A145FA"/>
    <w:rsid w:val="00A14BEA"/>
    <w:rsid w:val="00A16235"/>
    <w:rsid w:val="00A17740"/>
    <w:rsid w:val="00A2145B"/>
    <w:rsid w:val="00A341B8"/>
    <w:rsid w:val="00A51A2D"/>
    <w:rsid w:val="00A53B48"/>
    <w:rsid w:val="00A60D82"/>
    <w:rsid w:val="00A8178A"/>
    <w:rsid w:val="00A8281E"/>
    <w:rsid w:val="00A959B5"/>
    <w:rsid w:val="00AA1178"/>
    <w:rsid w:val="00AA4391"/>
    <w:rsid w:val="00AB4B7B"/>
    <w:rsid w:val="00AB650D"/>
    <w:rsid w:val="00AC1373"/>
    <w:rsid w:val="00AC44FA"/>
    <w:rsid w:val="00AC61E1"/>
    <w:rsid w:val="00AC6FF3"/>
    <w:rsid w:val="00AD2ACD"/>
    <w:rsid w:val="00AD42D8"/>
    <w:rsid w:val="00AD6D15"/>
    <w:rsid w:val="00AD702E"/>
    <w:rsid w:val="00AD7157"/>
    <w:rsid w:val="00AE1221"/>
    <w:rsid w:val="00AF0978"/>
    <w:rsid w:val="00AF15E5"/>
    <w:rsid w:val="00AF2C69"/>
    <w:rsid w:val="00AF6FF0"/>
    <w:rsid w:val="00AF721E"/>
    <w:rsid w:val="00B022A4"/>
    <w:rsid w:val="00B059A0"/>
    <w:rsid w:val="00B078F0"/>
    <w:rsid w:val="00B10B2E"/>
    <w:rsid w:val="00B177FE"/>
    <w:rsid w:val="00B221DD"/>
    <w:rsid w:val="00B224B3"/>
    <w:rsid w:val="00B31A55"/>
    <w:rsid w:val="00B349C6"/>
    <w:rsid w:val="00B4571A"/>
    <w:rsid w:val="00B52137"/>
    <w:rsid w:val="00B6223B"/>
    <w:rsid w:val="00B646EC"/>
    <w:rsid w:val="00B66560"/>
    <w:rsid w:val="00B674A8"/>
    <w:rsid w:val="00B730F7"/>
    <w:rsid w:val="00B75D19"/>
    <w:rsid w:val="00B83AED"/>
    <w:rsid w:val="00B84734"/>
    <w:rsid w:val="00B87535"/>
    <w:rsid w:val="00B90C52"/>
    <w:rsid w:val="00BB042A"/>
    <w:rsid w:val="00BB2DC9"/>
    <w:rsid w:val="00BB4806"/>
    <w:rsid w:val="00BC2138"/>
    <w:rsid w:val="00BD0B87"/>
    <w:rsid w:val="00BD2070"/>
    <w:rsid w:val="00BD5BE0"/>
    <w:rsid w:val="00BD6A1B"/>
    <w:rsid w:val="00BD75EA"/>
    <w:rsid w:val="00BE33FB"/>
    <w:rsid w:val="00BF0968"/>
    <w:rsid w:val="00BF4EBE"/>
    <w:rsid w:val="00BF6BA7"/>
    <w:rsid w:val="00C02928"/>
    <w:rsid w:val="00C1421C"/>
    <w:rsid w:val="00C14F79"/>
    <w:rsid w:val="00C16199"/>
    <w:rsid w:val="00C20D38"/>
    <w:rsid w:val="00C2287E"/>
    <w:rsid w:val="00C26F3E"/>
    <w:rsid w:val="00C30037"/>
    <w:rsid w:val="00C31471"/>
    <w:rsid w:val="00C354D4"/>
    <w:rsid w:val="00C41257"/>
    <w:rsid w:val="00C43577"/>
    <w:rsid w:val="00C43B20"/>
    <w:rsid w:val="00C5077F"/>
    <w:rsid w:val="00C5097B"/>
    <w:rsid w:val="00C518E8"/>
    <w:rsid w:val="00C52BAE"/>
    <w:rsid w:val="00C52FC6"/>
    <w:rsid w:val="00C63E81"/>
    <w:rsid w:val="00C73F51"/>
    <w:rsid w:val="00C76F26"/>
    <w:rsid w:val="00C84FCD"/>
    <w:rsid w:val="00C93658"/>
    <w:rsid w:val="00CB3C33"/>
    <w:rsid w:val="00CC1ADF"/>
    <w:rsid w:val="00CC3648"/>
    <w:rsid w:val="00CC6062"/>
    <w:rsid w:val="00CD328D"/>
    <w:rsid w:val="00CD367B"/>
    <w:rsid w:val="00CE2A59"/>
    <w:rsid w:val="00CE460B"/>
    <w:rsid w:val="00CE4869"/>
    <w:rsid w:val="00CE4FF3"/>
    <w:rsid w:val="00CF3E77"/>
    <w:rsid w:val="00CF6D1D"/>
    <w:rsid w:val="00D033A8"/>
    <w:rsid w:val="00D103DB"/>
    <w:rsid w:val="00D15151"/>
    <w:rsid w:val="00D16997"/>
    <w:rsid w:val="00D20904"/>
    <w:rsid w:val="00D34CF5"/>
    <w:rsid w:val="00D44910"/>
    <w:rsid w:val="00D53272"/>
    <w:rsid w:val="00D56EA4"/>
    <w:rsid w:val="00D61317"/>
    <w:rsid w:val="00D62373"/>
    <w:rsid w:val="00D70235"/>
    <w:rsid w:val="00D7463C"/>
    <w:rsid w:val="00D773A4"/>
    <w:rsid w:val="00D94D29"/>
    <w:rsid w:val="00D97FDC"/>
    <w:rsid w:val="00DA12B9"/>
    <w:rsid w:val="00DA51B4"/>
    <w:rsid w:val="00DA5AC3"/>
    <w:rsid w:val="00DB4344"/>
    <w:rsid w:val="00DB5219"/>
    <w:rsid w:val="00DB6224"/>
    <w:rsid w:val="00DD7445"/>
    <w:rsid w:val="00DD7C83"/>
    <w:rsid w:val="00DE1B82"/>
    <w:rsid w:val="00DE2A4F"/>
    <w:rsid w:val="00DE36E7"/>
    <w:rsid w:val="00DF4106"/>
    <w:rsid w:val="00DF43C2"/>
    <w:rsid w:val="00DF499D"/>
    <w:rsid w:val="00E04AAA"/>
    <w:rsid w:val="00E218B6"/>
    <w:rsid w:val="00E23558"/>
    <w:rsid w:val="00E23CE2"/>
    <w:rsid w:val="00E4489D"/>
    <w:rsid w:val="00E53777"/>
    <w:rsid w:val="00E5459C"/>
    <w:rsid w:val="00E61176"/>
    <w:rsid w:val="00E70B25"/>
    <w:rsid w:val="00E762E0"/>
    <w:rsid w:val="00E77A8B"/>
    <w:rsid w:val="00E8402C"/>
    <w:rsid w:val="00E84234"/>
    <w:rsid w:val="00E95234"/>
    <w:rsid w:val="00EA1E36"/>
    <w:rsid w:val="00EA420A"/>
    <w:rsid w:val="00EA5FE8"/>
    <w:rsid w:val="00EA769D"/>
    <w:rsid w:val="00EB342F"/>
    <w:rsid w:val="00ED067F"/>
    <w:rsid w:val="00ED0724"/>
    <w:rsid w:val="00ED1CCA"/>
    <w:rsid w:val="00EE5904"/>
    <w:rsid w:val="00EE6455"/>
    <w:rsid w:val="00EE713D"/>
    <w:rsid w:val="00EE79F5"/>
    <w:rsid w:val="00EE7C2C"/>
    <w:rsid w:val="00EF2962"/>
    <w:rsid w:val="00EF7615"/>
    <w:rsid w:val="00F06871"/>
    <w:rsid w:val="00F07627"/>
    <w:rsid w:val="00F07AC8"/>
    <w:rsid w:val="00F140D2"/>
    <w:rsid w:val="00F169E5"/>
    <w:rsid w:val="00F16B3C"/>
    <w:rsid w:val="00F22DF3"/>
    <w:rsid w:val="00F26C2F"/>
    <w:rsid w:val="00F27259"/>
    <w:rsid w:val="00F324C9"/>
    <w:rsid w:val="00F33DFD"/>
    <w:rsid w:val="00F40698"/>
    <w:rsid w:val="00F42235"/>
    <w:rsid w:val="00F432CE"/>
    <w:rsid w:val="00F43BB8"/>
    <w:rsid w:val="00F52723"/>
    <w:rsid w:val="00F548A4"/>
    <w:rsid w:val="00F566BD"/>
    <w:rsid w:val="00F622E7"/>
    <w:rsid w:val="00F63314"/>
    <w:rsid w:val="00F6490C"/>
    <w:rsid w:val="00F6532B"/>
    <w:rsid w:val="00F66073"/>
    <w:rsid w:val="00F729D6"/>
    <w:rsid w:val="00F7479A"/>
    <w:rsid w:val="00F80C30"/>
    <w:rsid w:val="00F832B5"/>
    <w:rsid w:val="00F846B4"/>
    <w:rsid w:val="00F90AAA"/>
    <w:rsid w:val="00F91237"/>
    <w:rsid w:val="00FA2160"/>
    <w:rsid w:val="00FA514F"/>
    <w:rsid w:val="00FB7028"/>
    <w:rsid w:val="00FC0A6D"/>
    <w:rsid w:val="00FD58FF"/>
    <w:rsid w:val="00FD5F4F"/>
    <w:rsid w:val="00FE37B9"/>
    <w:rsid w:val="00FF0BC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  <w:style w:type="table" w:customStyle="1" w:styleId="1">
    <w:name w:val="表 (格子)1"/>
    <w:basedOn w:val="a1"/>
    <w:next w:val="a5"/>
    <w:uiPriority w:val="39"/>
    <w:rsid w:val="0090636A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60116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enshinko.jp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全信工(ike)</cp:lastModifiedBy>
  <cp:revision>3</cp:revision>
  <cp:lastPrinted>2024-08-05T04:52:00Z</cp:lastPrinted>
  <dcterms:created xsi:type="dcterms:W3CDTF">2024-08-06T00:29:00Z</dcterms:created>
  <dcterms:modified xsi:type="dcterms:W3CDTF">2024-08-06T04:01:00Z</dcterms:modified>
</cp:coreProperties>
</file>